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3042568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D656287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581D911" w14:textId="39C0D228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44CB" wp14:editId="2357EDD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1713D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66DD9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BFD6BF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23485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9BA74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1707A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2E0FF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5272A9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99644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A8E2F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8D4BE4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4A52279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E286215" w14:textId="77777777"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14:paraId="23792E74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О внесении изменения </w:t>
      </w:r>
    </w:p>
    <w:p w14:paraId="7AF7E6E3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>в постановление Администрации</w:t>
      </w:r>
    </w:p>
    <w:p w14:paraId="13618F00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города Когалыма </w:t>
      </w:r>
    </w:p>
    <w:p w14:paraId="49E700B9" w14:textId="5447A39B" w:rsidR="00B22DDA" w:rsidRPr="008C733F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от </w:t>
      </w:r>
      <w:r w:rsidR="00CB06EB">
        <w:rPr>
          <w:sz w:val="26"/>
          <w:szCs w:val="26"/>
        </w:rPr>
        <w:t>22</w:t>
      </w:r>
      <w:r w:rsidRPr="00464588">
        <w:rPr>
          <w:sz w:val="26"/>
          <w:szCs w:val="26"/>
        </w:rPr>
        <w:t>.07.20</w:t>
      </w:r>
      <w:r w:rsidR="00CB06EB">
        <w:rPr>
          <w:sz w:val="26"/>
          <w:szCs w:val="26"/>
        </w:rPr>
        <w:t>22</w:t>
      </w:r>
      <w:r w:rsidRPr="00464588">
        <w:rPr>
          <w:sz w:val="26"/>
          <w:szCs w:val="26"/>
        </w:rPr>
        <w:t xml:space="preserve"> №1</w:t>
      </w:r>
      <w:r w:rsidR="00CB06EB">
        <w:rPr>
          <w:sz w:val="26"/>
          <w:szCs w:val="26"/>
        </w:rPr>
        <w:t>644</w:t>
      </w:r>
    </w:p>
    <w:p w14:paraId="3E13A0FC" w14:textId="77777777" w:rsidR="00B22DDA" w:rsidRPr="008C733F" w:rsidRDefault="00B22DDA" w:rsidP="008C733F">
      <w:pPr>
        <w:ind w:firstLine="851"/>
        <w:rPr>
          <w:sz w:val="26"/>
          <w:szCs w:val="26"/>
        </w:rPr>
      </w:pPr>
    </w:p>
    <w:p w14:paraId="1213ACFB" w14:textId="77777777" w:rsidR="00FB5937" w:rsidRPr="008C733F" w:rsidRDefault="00FB5937" w:rsidP="008C733F">
      <w:pPr>
        <w:ind w:firstLine="851"/>
        <w:rPr>
          <w:sz w:val="26"/>
          <w:szCs w:val="26"/>
        </w:rPr>
      </w:pPr>
    </w:p>
    <w:p w14:paraId="17DFCCF6" w14:textId="7BEE7908" w:rsidR="001742B4" w:rsidRPr="008C733F" w:rsidRDefault="009C6C48" w:rsidP="008C73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ем государственных и муниципальных услуг», Уставом города </w:t>
      </w:r>
      <w:r w:rsidR="00EE2EE2" w:rsidRPr="009C6C48">
        <w:rPr>
          <w:sz w:val="26"/>
          <w:szCs w:val="26"/>
        </w:rPr>
        <w:t>Когалыма, постановлением</w:t>
      </w:r>
      <w:r w:rsidRPr="009C6C48">
        <w:rPr>
          <w:sz w:val="26"/>
          <w:szCs w:val="26"/>
        </w:rPr>
        <w:t xml:space="preserve">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 w:rsidR="00ED2F35" w:rsidRPr="008C733F">
        <w:rPr>
          <w:sz w:val="26"/>
          <w:szCs w:val="26"/>
        </w:rPr>
        <w:t>:</w:t>
      </w:r>
    </w:p>
    <w:p w14:paraId="7FC6C08C" w14:textId="77777777"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05DCBB" w14:textId="340C0ADC" w:rsidR="00C82F04" w:rsidRPr="00C82F04" w:rsidRDefault="00ED2F35" w:rsidP="00C82F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1. В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 xml:space="preserve">остановление Администрации </w:t>
      </w:r>
      <w:r w:rsidR="00C82F04">
        <w:rPr>
          <w:sz w:val="26"/>
          <w:szCs w:val="26"/>
        </w:rPr>
        <w:t>города Когалыма от</w:t>
      </w:r>
      <w:r w:rsidR="00C82F04" w:rsidRPr="00C82F04">
        <w:rPr>
          <w:sz w:val="26"/>
          <w:szCs w:val="26"/>
        </w:rPr>
        <w:t xml:space="preserve"> </w:t>
      </w:r>
      <w:r w:rsidR="00CB06EB">
        <w:rPr>
          <w:sz w:val="26"/>
          <w:szCs w:val="26"/>
        </w:rPr>
        <w:t>22</w:t>
      </w:r>
      <w:r w:rsidR="00C82F04" w:rsidRPr="00C82F04">
        <w:rPr>
          <w:sz w:val="26"/>
          <w:szCs w:val="26"/>
        </w:rPr>
        <w:t>.07.201</w:t>
      </w:r>
      <w:r w:rsidR="00CB06EB">
        <w:rPr>
          <w:sz w:val="26"/>
          <w:szCs w:val="26"/>
        </w:rPr>
        <w:t>2</w:t>
      </w:r>
      <w:r w:rsidR="00C82F04" w:rsidRPr="00C82F04">
        <w:rPr>
          <w:sz w:val="26"/>
          <w:szCs w:val="26"/>
        </w:rPr>
        <w:t xml:space="preserve"> №1</w:t>
      </w:r>
      <w:r w:rsidR="00CB06EB">
        <w:rPr>
          <w:sz w:val="26"/>
          <w:szCs w:val="26"/>
        </w:rPr>
        <w:t>644</w:t>
      </w:r>
    </w:p>
    <w:p w14:paraId="06D5AA22" w14:textId="1F928974" w:rsidR="009C6C48" w:rsidRPr="009C6C48" w:rsidRDefault="00DF7343" w:rsidP="00C82F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7343">
        <w:rPr>
          <w:sz w:val="26"/>
          <w:szCs w:val="26"/>
        </w:rPr>
        <w:t xml:space="preserve"> </w:t>
      </w:r>
      <w:r w:rsidR="00464588" w:rsidRPr="00464588">
        <w:rPr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CB06EB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</w:r>
      <w:r w:rsidR="00464588" w:rsidRPr="00464588">
        <w:rPr>
          <w:sz w:val="26"/>
          <w:szCs w:val="26"/>
        </w:rPr>
        <w:t xml:space="preserve">» </w:t>
      </w:r>
      <w:r w:rsidR="00ED2F35" w:rsidRPr="008C733F">
        <w:rPr>
          <w:sz w:val="26"/>
          <w:szCs w:val="26"/>
        </w:rPr>
        <w:t xml:space="preserve">(далее – </w:t>
      </w:r>
      <w:r w:rsidR="009C6C48">
        <w:rPr>
          <w:sz w:val="26"/>
          <w:szCs w:val="26"/>
        </w:rPr>
        <w:t>постановление</w:t>
      </w:r>
      <w:r w:rsidR="0047078F" w:rsidRPr="008C733F">
        <w:rPr>
          <w:sz w:val="26"/>
          <w:szCs w:val="26"/>
        </w:rPr>
        <w:t xml:space="preserve">) </w:t>
      </w:r>
      <w:r w:rsidR="009C6C48" w:rsidRPr="009C6C48">
        <w:rPr>
          <w:sz w:val="26"/>
          <w:szCs w:val="26"/>
        </w:rPr>
        <w:t>внести следующее изменение:</w:t>
      </w:r>
      <w:bookmarkStart w:id="0" w:name="_GoBack"/>
      <w:bookmarkEnd w:id="0"/>
    </w:p>
    <w:p w14:paraId="4DEC83C9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1.1. приложение к постановлению изложить в редакции согласно приложению, к настоящему постановлению.</w:t>
      </w:r>
    </w:p>
    <w:p w14:paraId="0588A105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595FEFA" w14:textId="77777777" w:rsidR="009C6C48" w:rsidRP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2. Признать утратившими силу:</w:t>
      </w:r>
    </w:p>
    <w:p w14:paraId="4663A592" w14:textId="0ED9D615" w:rsidR="009C6C48" w:rsidRP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2.1. </w:t>
      </w:r>
      <w:r w:rsidR="00DF7343">
        <w:rPr>
          <w:sz w:val="26"/>
          <w:szCs w:val="26"/>
        </w:rPr>
        <w:t>п</w:t>
      </w:r>
      <w:r w:rsidR="00DF7343" w:rsidRPr="00DF7343">
        <w:rPr>
          <w:sz w:val="26"/>
          <w:szCs w:val="26"/>
        </w:rPr>
        <w:t>остановление Администрации города</w:t>
      </w:r>
      <w:r w:rsidR="00DF7343">
        <w:rPr>
          <w:sz w:val="26"/>
          <w:szCs w:val="26"/>
        </w:rPr>
        <w:t xml:space="preserve"> Когалыма от </w:t>
      </w:r>
      <w:r w:rsidR="00CB06EB">
        <w:rPr>
          <w:sz w:val="26"/>
          <w:szCs w:val="26"/>
        </w:rPr>
        <w:t>24</w:t>
      </w:r>
      <w:r w:rsidR="00464588">
        <w:rPr>
          <w:sz w:val="26"/>
          <w:szCs w:val="26"/>
        </w:rPr>
        <w:t>.</w:t>
      </w:r>
      <w:r w:rsidR="00CB06EB">
        <w:rPr>
          <w:sz w:val="26"/>
          <w:szCs w:val="26"/>
        </w:rPr>
        <w:t>11</w:t>
      </w:r>
      <w:r w:rsidR="00DF7343">
        <w:rPr>
          <w:sz w:val="26"/>
          <w:szCs w:val="26"/>
        </w:rPr>
        <w:t>.20</w:t>
      </w:r>
      <w:r w:rsidR="00CB06EB">
        <w:rPr>
          <w:sz w:val="26"/>
          <w:szCs w:val="26"/>
        </w:rPr>
        <w:t>22</w:t>
      </w:r>
      <w:r w:rsidR="00DF7343">
        <w:rPr>
          <w:sz w:val="26"/>
          <w:szCs w:val="26"/>
        </w:rPr>
        <w:t xml:space="preserve"> №</w:t>
      </w:r>
      <w:r w:rsidR="00C82F04">
        <w:rPr>
          <w:sz w:val="26"/>
          <w:szCs w:val="26"/>
        </w:rPr>
        <w:t>2</w:t>
      </w:r>
      <w:r w:rsidR="00CB06EB">
        <w:rPr>
          <w:sz w:val="26"/>
          <w:szCs w:val="26"/>
        </w:rPr>
        <w:t>735</w:t>
      </w:r>
      <w:r w:rsidR="00DF7343">
        <w:rPr>
          <w:sz w:val="26"/>
          <w:szCs w:val="26"/>
        </w:rPr>
        <w:t xml:space="preserve"> «</w:t>
      </w:r>
      <w:r w:rsidR="00DF7343" w:rsidRPr="00DF7343">
        <w:rPr>
          <w:sz w:val="26"/>
          <w:szCs w:val="26"/>
        </w:rPr>
        <w:t>О внесении изменений в постановление Администрации города</w:t>
      </w:r>
      <w:r w:rsidR="00DF7343">
        <w:rPr>
          <w:sz w:val="26"/>
          <w:szCs w:val="26"/>
        </w:rPr>
        <w:t xml:space="preserve"> Когалыма от </w:t>
      </w:r>
      <w:r w:rsidR="00CB06EB">
        <w:rPr>
          <w:sz w:val="26"/>
          <w:szCs w:val="26"/>
        </w:rPr>
        <w:t>22</w:t>
      </w:r>
      <w:r w:rsidR="00DF7343">
        <w:rPr>
          <w:sz w:val="26"/>
          <w:szCs w:val="26"/>
        </w:rPr>
        <w:t>.07.20</w:t>
      </w:r>
      <w:r w:rsidR="00CB06EB">
        <w:rPr>
          <w:sz w:val="26"/>
          <w:szCs w:val="26"/>
        </w:rPr>
        <w:t>22</w:t>
      </w:r>
      <w:r w:rsidR="00DF7343">
        <w:rPr>
          <w:sz w:val="26"/>
          <w:szCs w:val="26"/>
        </w:rPr>
        <w:t xml:space="preserve"> №</w:t>
      </w:r>
      <w:r w:rsidR="00C82F04">
        <w:rPr>
          <w:sz w:val="26"/>
          <w:szCs w:val="26"/>
        </w:rPr>
        <w:t>1</w:t>
      </w:r>
      <w:r w:rsidR="00CB06EB">
        <w:rPr>
          <w:sz w:val="26"/>
          <w:szCs w:val="26"/>
        </w:rPr>
        <w:t>644</w:t>
      </w:r>
      <w:r w:rsidR="00DF7343">
        <w:rPr>
          <w:sz w:val="26"/>
          <w:szCs w:val="26"/>
        </w:rPr>
        <w:t>»;</w:t>
      </w:r>
    </w:p>
    <w:p w14:paraId="77D3A954" w14:textId="2F24804A" w:rsidR="009C6C48" w:rsidRDefault="009C6C48" w:rsidP="00C82F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 xml:space="preserve">2.2. </w:t>
      </w:r>
      <w:r w:rsidR="00C82F04" w:rsidRPr="00C82F04">
        <w:rPr>
          <w:sz w:val="26"/>
          <w:szCs w:val="26"/>
        </w:rPr>
        <w:t xml:space="preserve">постановление Администрации города Когалыма от </w:t>
      </w:r>
      <w:r w:rsidR="00CB06EB">
        <w:rPr>
          <w:sz w:val="26"/>
          <w:szCs w:val="26"/>
        </w:rPr>
        <w:t>30</w:t>
      </w:r>
      <w:r w:rsidR="00C82F04" w:rsidRPr="00C82F04">
        <w:rPr>
          <w:sz w:val="26"/>
          <w:szCs w:val="26"/>
        </w:rPr>
        <w:t>.</w:t>
      </w:r>
      <w:r w:rsidR="00CB06EB">
        <w:rPr>
          <w:sz w:val="26"/>
          <w:szCs w:val="26"/>
        </w:rPr>
        <w:t>01</w:t>
      </w:r>
      <w:r w:rsidR="00C82F04" w:rsidRPr="00C82F04">
        <w:rPr>
          <w:sz w:val="26"/>
          <w:szCs w:val="26"/>
        </w:rPr>
        <w:t>.20</w:t>
      </w:r>
      <w:r w:rsidR="00CB06EB">
        <w:rPr>
          <w:sz w:val="26"/>
          <w:szCs w:val="26"/>
        </w:rPr>
        <w:t>23</w:t>
      </w:r>
      <w:r w:rsidR="00C82F04" w:rsidRPr="00C82F04">
        <w:rPr>
          <w:sz w:val="26"/>
          <w:szCs w:val="26"/>
        </w:rPr>
        <w:t xml:space="preserve"> №</w:t>
      </w:r>
      <w:r w:rsidR="00CB06EB">
        <w:rPr>
          <w:sz w:val="26"/>
          <w:szCs w:val="26"/>
        </w:rPr>
        <w:t>188</w:t>
      </w:r>
      <w:r w:rsidR="00C82F04" w:rsidRPr="00C82F04">
        <w:rPr>
          <w:sz w:val="26"/>
          <w:szCs w:val="26"/>
        </w:rPr>
        <w:t xml:space="preserve"> «О внесении изменений в постановление Администрации города Когалыма от </w:t>
      </w:r>
      <w:r w:rsidR="00CB06EB" w:rsidRPr="00CB06EB">
        <w:rPr>
          <w:sz w:val="26"/>
          <w:szCs w:val="26"/>
        </w:rPr>
        <w:t>22.07.2022 №1644</w:t>
      </w:r>
      <w:r w:rsidR="00C82F04" w:rsidRPr="00C82F04">
        <w:rPr>
          <w:sz w:val="26"/>
          <w:szCs w:val="26"/>
        </w:rPr>
        <w:t>»;</w:t>
      </w:r>
    </w:p>
    <w:p w14:paraId="27761FDB" w14:textId="5E95F2B3" w:rsidR="00CB06EB" w:rsidRPr="00CB06EB" w:rsidRDefault="008C4EA9" w:rsidP="00CB06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 </w:t>
      </w:r>
      <w:r w:rsidR="00C82F04" w:rsidRPr="00C82F04">
        <w:rPr>
          <w:sz w:val="26"/>
          <w:szCs w:val="26"/>
        </w:rPr>
        <w:t xml:space="preserve">постановление Администрации города Когалыма от </w:t>
      </w:r>
      <w:r w:rsidR="00CB06EB">
        <w:rPr>
          <w:sz w:val="26"/>
          <w:szCs w:val="26"/>
        </w:rPr>
        <w:t>25</w:t>
      </w:r>
      <w:r w:rsidR="00C82F04" w:rsidRPr="00C82F04">
        <w:rPr>
          <w:sz w:val="26"/>
          <w:szCs w:val="26"/>
        </w:rPr>
        <w:t>.</w:t>
      </w:r>
      <w:r w:rsidR="00CB06EB">
        <w:rPr>
          <w:sz w:val="26"/>
          <w:szCs w:val="26"/>
        </w:rPr>
        <w:t>10</w:t>
      </w:r>
      <w:r w:rsidR="00C82F04" w:rsidRPr="00C82F04">
        <w:rPr>
          <w:sz w:val="26"/>
          <w:szCs w:val="26"/>
        </w:rPr>
        <w:t>.20</w:t>
      </w:r>
      <w:r w:rsidR="00CB06EB">
        <w:rPr>
          <w:sz w:val="26"/>
          <w:szCs w:val="26"/>
        </w:rPr>
        <w:t>24</w:t>
      </w:r>
      <w:r w:rsidR="00C82F04" w:rsidRPr="00C82F04">
        <w:rPr>
          <w:sz w:val="26"/>
          <w:szCs w:val="26"/>
        </w:rPr>
        <w:t xml:space="preserve"> №</w:t>
      </w:r>
      <w:r w:rsidR="00CB06EB">
        <w:rPr>
          <w:sz w:val="26"/>
          <w:szCs w:val="26"/>
        </w:rPr>
        <w:t>2002</w:t>
      </w:r>
      <w:r w:rsidR="00C82F04" w:rsidRPr="00C82F04">
        <w:rPr>
          <w:sz w:val="26"/>
          <w:szCs w:val="26"/>
        </w:rPr>
        <w:t xml:space="preserve"> </w:t>
      </w:r>
    </w:p>
    <w:p w14:paraId="531D2F1F" w14:textId="69428B3A" w:rsidR="00CB06EB" w:rsidRPr="00CB06EB" w:rsidRDefault="00CB06EB" w:rsidP="00CB06E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06EB">
        <w:rPr>
          <w:sz w:val="26"/>
          <w:szCs w:val="26"/>
        </w:rPr>
        <w:t>«О внесении изменений в постановление Администрации города Когалыма от 22.07.2022 №1644</w:t>
      </w:r>
      <w:r>
        <w:rPr>
          <w:sz w:val="26"/>
          <w:szCs w:val="26"/>
        </w:rPr>
        <w:t>».</w:t>
      </w:r>
    </w:p>
    <w:p w14:paraId="750D8F01" w14:textId="0CC13D78" w:rsidR="0007605D" w:rsidRPr="0007605D" w:rsidRDefault="0007605D" w:rsidP="000760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882B34" w14:textId="24A17B3B" w:rsidR="00DF7343" w:rsidRDefault="00DF7343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D665A39" w14:textId="5CA1918E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CD32E3">
        <w:rPr>
          <w:sz w:val="26"/>
          <w:szCs w:val="26"/>
        </w:rPr>
        <w:t>3. Управлению архитектуры и градостроительства Адми</w:t>
      </w:r>
      <w:r w:rsidR="00993CF4">
        <w:rPr>
          <w:sz w:val="26"/>
          <w:szCs w:val="26"/>
        </w:rPr>
        <w:t>нистрации города Когалыма (</w:t>
      </w:r>
      <w:r w:rsidRPr="00CD32E3">
        <w:rPr>
          <w:sz w:val="26"/>
          <w:szCs w:val="26"/>
        </w:rPr>
        <w:t>Краева</w:t>
      </w:r>
      <w:r w:rsidR="00993CF4">
        <w:rPr>
          <w:sz w:val="26"/>
          <w:szCs w:val="26"/>
        </w:rPr>
        <w:t xml:space="preserve"> О.В.</w:t>
      </w:r>
      <w:r w:rsidRPr="00CD32E3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</w:t>
      </w:r>
      <w:r w:rsidRPr="00CD32E3">
        <w:rPr>
          <w:sz w:val="26"/>
          <w:szCs w:val="26"/>
        </w:rPr>
        <w:lastRenderedPageBreak/>
        <w:t>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AA005C3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7809E77F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CD32E3">
        <w:rPr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CD32E3">
          <w:rPr>
            <w:rStyle w:val="aa"/>
            <w:sz w:val="26"/>
            <w:szCs w:val="26"/>
          </w:rPr>
          <w:t>www.admkogalym.ru</w:t>
        </w:r>
      </w:hyperlink>
      <w:r w:rsidRPr="00CD32E3">
        <w:rPr>
          <w:sz w:val="26"/>
          <w:szCs w:val="26"/>
        </w:rPr>
        <w:t xml:space="preserve">). </w:t>
      </w:r>
    </w:p>
    <w:p w14:paraId="2F02F54A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CD32E3">
        <w:rPr>
          <w:sz w:val="26"/>
          <w:szCs w:val="26"/>
        </w:rPr>
        <w:tab/>
      </w:r>
    </w:p>
    <w:p w14:paraId="1E61A1EB" w14:textId="23C73C70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28D7988" w14:textId="77777777"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87C22FC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3D56E973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05F26" w:rsidRPr="00927695" w14:paraId="3E9B104D" w14:textId="77777777" w:rsidTr="00BE3A3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A46BAB1" w14:textId="1460E433" w:rsidR="00205F26" w:rsidRPr="008465F5" w:rsidRDefault="00205F26" w:rsidP="00BE3A3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674F0F2" w14:textId="63E86D76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524B7" wp14:editId="516E2F6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4C22D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6E0A0E4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289130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FAD042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8661D5" w14:textId="77777777" w:rsidR="00205F26" w:rsidRDefault="00205F26" w:rsidP="00BE3A3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2D63EB4B" w14:textId="77777777" w:rsidR="00205F26" w:rsidRPr="00CA7141" w:rsidRDefault="00205F26" w:rsidP="00BE3A3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D465796" w14:textId="46401E09" w:rsidR="00205F26" w:rsidRPr="00465FC6" w:rsidRDefault="00205F26" w:rsidP="00BE3A3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DCD28B9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22A01760" w14:textId="77777777" w:rsidR="00C700C4" w:rsidRDefault="00C700C4" w:rsidP="003B2D04">
      <w:pPr>
        <w:spacing w:after="200" w:line="276" w:lineRule="auto"/>
        <w:rPr>
          <w:sz w:val="26"/>
          <w:szCs w:val="26"/>
        </w:rPr>
      </w:pPr>
    </w:p>
    <w:p w14:paraId="72AD935E" w14:textId="78667EDD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0F1DE79A" w14:textId="094AABD5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10AEB64A" w14:textId="1993F94C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5CCF85DD" w14:textId="204F6466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20CB7339" w14:textId="38102733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5EBCB308" w14:textId="082D1C24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459D4993" w14:textId="3E1C6498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624BED0A" w14:textId="15D17FF6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2126C65A" w14:textId="67943732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3C166476" w14:textId="4218E0E7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4F78D62F" w14:textId="69BDA1DD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2AF77E7E" w14:textId="77777777" w:rsidR="005E4768" w:rsidRDefault="005E4768" w:rsidP="003B2D04">
      <w:pPr>
        <w:spacing w:after="200" w:line="276" w:lineRule="auto"/>
        <w:rPr>
          <w:sz w:val="26"/>
          <w:szCs w:val="26"/>
        </w:rPr>
      </w:pPr>
    </w:p>
    <w:p w14:paraId="04E2EF8B" w14:textId="388F48E2" w:rsidR="007401A1" w:rsidRDefault="007401A1" w:rsidP="003B2D04">
      <w:pPr>
        <w:spacing w:after="200" w:line="276" w:lineRule="auto"/>
        <w:rPr>
          <w:sz w:val="26"/>
          <w:szCs w:val="26"/>
        </w:rPr>
      </w:pPr>
    </w:p>
    <w:p w14:paraId="28350942" w14:textId="6BEBD4C7" w:rsidR="007401A1" w:rsidRDefault="007401A1" w:rsidP="003B2D04">
      <w:pPr>
        <w:spacing w:after="200" w:line="276" w:lineRule="auto"/>
        <w:rPr>
          <w:sz w:val="26"/>
          <w:szCs w:val="26"/>
        </w:rPr>
      </w:pPr>
    </w:p>
    <w:p w14:paraId="67CC863D" w14:textId="77777777" w:rsidR="00BB3142" w:rsidRPr="00BB3142" w:rsidRDefault="00BB3142" w:rsidP="00BB3142">
      <w:pPr>
        <w:ind w:left="4962"/>
        <w:rPr>
          <w:sz w:val="26"/>
          <w:szCs w:val="26"/>
          <w:lang w:eastAsia="en-US"/>
        </w:rPr>
      </w:pPr>
      <w:r w:rsidRPr="00BB3142">
        <w:rPr>
          <w:sz w:val="26"/>
          <w:szCs w:val="26"/>
          <w:lang w:eastAsia="en-US"/>
        </w:rPr>
        <w:lastRenderedPageBreak/>
        <w:t>Приложение</w:t>
      </w:r>
    </w:p>
    <w:p w14:paraId="2C46BD8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14:paraId="30E1EF6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города Когалыма</w:t>
      </w:r>
    </w:p>
    <w:tbl>
      <w:tblPr>
        <w:tblStyle w:val="1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BB3142" w:rsidRPr="00BB3142" w14:paraId="443F970B" w14:textId="77777777" w:rsidTr="00BE3A32">
        <w:trPr>
          <w:trHeight w:val="319"/>
        </w:trPr>
        <w:tc>
          <w:tcPr>
            <w:tcW w:w="2090" w:type="dxa"/>
          </w:tcPr>
          <w:p w14:paraId="66AA6349" w14:textId="77777777" w:rsidR="00BB3142" w:rsidRPr="00BB3142" w:rsidRDefault="00BB3142" w:rsidP="00BB3142">
            <w:pPr>
              <w:rPr>
                <w:sz w:val="26"/>
                <w:szCs w:val="26"/>
                <w:highlight w:val="yellow"/>
              </w:rPr>
            </w:pPr>
            <w:r w:rsidRPr="00BB3142">
              <w:rPr>
                <w:color w:val="D9D9D9"/>
                <w:sz w:val="26"/>
                <w:szCs w:val="26"/>
              </w:rPr>
              <w:t xml:space="preserve">от 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[</w:t>
            </w:r>
            <w:r w:rsidRPr="00BB3142">
              <w:rPr>
                <w:color w:val="D9D9D9"/>
                <w:sz w:val="26"/>
                <w:szCs w:val="26"/>
              </w:rPr>
              <w:t>Дата документа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]</w:t>
            </w:r>
            <w:r w:rsidRPr="00BB314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14:paraId="31AFE70C" w14:textId="77777777" w:rsidR="00BB3142" w:rsidRPr="00BB3142" w:rsidRDefault="00BB3142" w:rsidP="00BB3142">
            <w:pPr>
              <w:rPr>
                <w:sz w:val="26"/>
                <w:szCs w:val="26"/>
                <w:lang w:eastAsia="en-US"/>
              </w:rPr>
            </w:pPr>
            <w:r w:rsidRPr="00BB314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47717863" w14:textId="26290B10" w:rsidR="008C4EA9" w:rsidRDefault="008C4EA9" w:rsidP="003B2D04">
      <w:pPr>
        <w:spacing w:after="200" w:line="276" w:lineRule="auto"/>
        <w:rPr>
          <w:sz w:val="26"/>
          <w:szCs w:val="26"/>
        </w:rPr>
      </w:pPr>
    </w:p>
    <w:p w14:paraId="67245969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Административный регламент</w:t>
      </w:r>
    </w:p>
    <w:p w14:paraId="46A435E2" w14:textId="77777777" w:rsidR="00B262B3" w:rsidRDefault="005A2D8A" w:rsidP="005A2D8A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</w:t>
      </w:r>
      <w:r w:rsidRPr="005A2D8A">
        <w:rPr>
          <w:rFonts w:eastAsia="Calibri"/>
          <w:bCs/>
          <w:sz w:val="26"/>
          <w:szCs w:val="26"/>
          <w:lang w:eastAsia="en-US"/>
        </w:rPr>
        <w:t>редо</w:t>
      </w:r>
      <w:r>
        <w:rPr>
          <w:rFonts w:eastAsia="Calibri"/>
          <w:bCs/>
          <w:sz w:val="26"/>
          <w:szCs w:val="26"/>
          <w:lang w:eastAsia="en-US"/>
        </w:rPr>
        <w:t>ставления муниципальной услуги</w:t>
      </w:r>
    </w:p>
    <w:p w14:paraId="0FD33247" w14:textId="7E2384E1" w:rsidR="00BB3142" w:rsidRDefault="005A2D8A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993CF4" w:rsidRPr="00993CF4">
        <w:rPr>
          <w:rFonts w:eastAsia="Calibri"/>
          <w:bCs/>
          <w:sz w:val="26"/>
          <w:szCs w:val="26"/>
          <w:lang w:eastAsia="en-US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</w:p>
    <w:p w14:paraId="33AD9B3C" w14:textId="77777777" w:rsidR="00993CF4" w:rsidRPr="00BB3142" w:rsidRDefault="00993CF4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43C83AB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. Общие положения</w:t>
      </w:r>
    </w:p>
    <w:p w14:paraId="1094019A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90E398E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51C2B070" w14:textId="77777777" w:rsidR="00BB3142" w:rsidRPr="00BB3142" w:rsidRDefault="00BB3142" w:rsidP="00BB31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4F786D7" w14:textId="5E19E531" w:rsidR="00BB3142" w:rsidRDefault="00BB3142" w:rsidP="00BB31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="00993CF4" w:rsidRPr="00993CF4">
        <w:rPr>
          <w:rFonts w:eastAsia="Calibri"/>
          <w:sz w:val="26"/>
          <w:szCs w:val="26"/>
          <w:lang w:eastAsia="en-US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</w:r>
      <w:r w:rsidR="00993CF4">
        <w:rPr>
          <w:rFonts w:eastAsia="Calibri"/>
          <w:sz w:val="26"/>
          <w:szCs w:val="26"/>
          <w:lang w:eastAsia="en-US"/>
        </w:rPr>
        <w:t>»</w:t>
      </w:r>
      <w:r w:rsidR="004A2734" w:rsidRPr="004A2734">
        <w:rPr>
          <w:rFonts w:eastAsia="Calibri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(далее - административный регламент, муниципальная услуга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16FCAAE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634BC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Круг заявителей</w:t>
      </w:r>
    </w:p>
    <w:p w14:paraId="6040B09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C4025A" w14:textId="4C573EC3" w:rsidR="00BB3142" w:rsidRPr="00BB3142" w:rsidRDefault="00BB3142" w:rsidP="007401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. </w:t>
      </w:r>
      <w:r w:rsidR="007401A1" w:rsidRPr="007401A1">
        <w:rPr>
          <w:rFonts w:eastAsia="Calibri"/>
          <w:sz w:val="26"/>
          <w:szCs w:val="26"/>
          <w:lang w:eastAsia="en-US"/>
        </w:rPr>
        <w:t xml:space="preserve">Заявителями на получение </w:t>
      </w:r>
      <w:r w:rsidR="00B262B3">
        <w:rPr>
          <w:rFonts w:eastAsia="Calibri"/>
          <w:sz w:val="26"/>
          <w:szCs w:val="26"/>
          <w:lang w:eastAsia="en-US"/>
        </w:rPr>
        <w:t xml:space="preserve">муниципальной услуги </w:t>
      </w:r>
      <w:r w:rsidR="007401A1" w:rsidRPr="007401A1">
        <w:rPr>
          <w:rFonts w:eastAsia="Calibri"/>
          <w:sz w:val="26"/>
          <w:szCs w:val="26"/>
          <w:lang w:eastAsia="en-US"/>
        </w:rPr>
        <w:t xml:space="preserve">являются физические лица, индивидуальные предприниматели и юридические лица </w:t>
      </w:r>
      <w:r w:rsidR="00B262B3" w:rsidRPr="00B262B3">
        <w:rPr>
          <w:rFonts w:eastAsia="Calibri"/>
          <w:sz w:val="26"/>
          <w:szCs w:val="26"/>
          <w:lang w:eastAsia="en-US"/>
        </w:rPr>
        <w:t xml:space="preserve">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</w:t>
      </w:r>
      <w:r w:rsidR="007401A1" w:rsidRPr="007401A1">
        <w:rPr>
          <w:rFonts w:eastAsia="Calibri"/>
          <w:sz w:val="26"/>
          <w:szCs w:val="26"/>
          <w:lang w:eastAsia="en-US"/>
        </w:rPr>
        <w:t>(</w:t>
      </w:r>
      <w:r w:rsidR="007401A1">
        <w:rPr>
          <w:rFonts w:eastAsia="Calibri"/>
          <w:sz w:val="26"/>
          <w:szCs w:val="26"/>
          <w:lang w:eastAsia="en-US"/>
        </w:rPr>
        <w:t>далее - Заявители)</w:t>
      </w:r>
      <w:r w:rsidR="003C3FCA">
        <w:rPr>
          <w:rStyle w:val="af2"/>
          <w:rFonts w:eastAsia="Calibri"/>
          <w:sz w:val="26"/>
          <w:szCs w:val="26"/>
          <w:lang w:eastAsia="en-US"/>
        </w:rPr>
        <w:footnoteReference w:id="1"/>
      </w:r>
    </w:p>
    <w:p w14:paraId="0F673267" w14:textId="3776EC24" w:rsidR="003C3FCA" w:rsidRDefault="003C3FCA" w:rsidP="00B262B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694C82D" w14:textId="77777777" w:rsidR="003C3FCA" w:rsidRPr="00BB3142" w:rsidRDefault="003C3FCA" w:rsidP="00B262B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28BEF5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Требования к предоставлению муниципальной</w:t>
      </w:r>
    </w:p>
    <w:p w14:paraId="3D697B8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услуги в соответствии с категориями (признаками) заявителей</w:t>
      </w:r>
    </w:p>
    <w:p w14:paraId="12B5AAB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E63D852" w14:textId="1ED9D756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29"/>
      <w:bookmarkEnd w:id="1"/>
      <w:r w:rsidRPr="00BB3142">
        <w:rPr>
          <w:rFonts w:eastAsia="Calibri"/>
          <w:sz w:val="26"/>
          <w:szCs w:val="26"/>
          <w:lang w:eastAsia="en-US"/>
        </w:rPr>
        <w:t xml:space="preserve">3. Муниципальная услуга должна быть предоставлена Заявителю в соответствии с категориями (признаками) Заявителя согласно </w:t>
      </w:r>
      <w:r w:rsidRPr="001104B0">
        <w:rPr>
          <w:rFonts w:eastAsia="Calibri"/>
          <w:sz w:val="26"/>
          <w:szCs w:val="26"/>
          <w:lang w:eastAsia="en-US"/>
        </w:rPr>
        <w:t xml:space="preserve">приложения </w:t>
      </w:r>
      <w:r w:rsidR="005E4768">
        <w:rPr>
          <w:rFonts w:eastAsia="Calibri"/>
          <w:sz w:val="26"/>
          <w:szCs w:val="26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376E9C7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974DFB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14:paraId="03B8281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AE67FF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Наименование муниципальной услуги</w:t>
      </w:r>
    </w:p>
    <w:p w14:paraId="07C8653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DDF2507" w14:textId="2782F49C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4. </w:t>
      </w:r>
      <w:r w:rsidR="00993CF4" w:rsidRPr="00993CF4">
        <w:rPr>
          <w:rFonts w:eastAsia="Calibri"/>
          <w:sz w:val="26"/>
          <w:szCs w:val="26"/>
          <w:lang w:eastAsia="en-US"/>
        </w:rPr>
        <w:t>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</w:r>
      <w:r w:rsidRPr="00BB3142">
        <w:rPr>
          <w:rFonts w:eastAsia="Calibri"/>
          <w:sz w:val="26"/>
          <w:szCs w:val="26"/>
          <w:lang w:eastAsia="en-US"/>
        </w:rPr>
        <w:t>.</w:t>
      </w:r>
    </w:p>
    <w:p w14:paraId="649C4CA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B360EC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14:paraId="43E15C7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7AD7272" w14:textId="77777777" w:rsidR="00B262B3" w:rsidRPr="00B262B3" w:rsidRDefault="00B262B3" w:rsidP="00B262B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262B3">
        <w:rPr>
          <w:rFonts w:eastAsia="Calibri"/>
          <w:bCs/>
          <w:sz w:val="26"/>
          <w:szCs w:val="26"/>
          <w:lang w:eastAsia="en-US"/>
        </w:rPr>
        <w:t>5. Органом, предоставляющим муниципальную услугу, является Управление архитектуры и градостроительства Администрации города Когалыма (далее – уполномоченный орган)</w:t>
      </w:r>
      <w:r w:rsidRPr="00B262B3">
        <w:rPr>
          <w:rFonts w:eastAsia="Calibri"/>
          <w:bCs/>
          <w:sz w:val="26"/>
          <w:szCs w:val="26"/>
          <w:vertAlign w:val="superscript"/>
          <w:lang w:eastAsia="en-US"/>
        </w:rPr>
        <w:t>1</w:t>
      </w:r>
      <w:r w:rsidRPr="00B262B3">
        <w:rPr>
          <w:rFonts w:eastAsia="Calibri"/>
          <w:bCs/>
          <w:sz w:val="26"/>
          <w:szCs w:val="26"/>
          <w:lang w:eastAsia="en-US"/>
        </w:rPr>
        <w:t>.</w:t>
      </w:r>
    </w:p>
    <w:p w14:paraId="749B29D2" w14:textId="77777777" w:rsidR="003C3FCA" w:rsidRPr="00BB3142" w:rsidRDefault="003C3FCA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7C1731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369DAB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4EF8FE7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82D37B1" w14:textId="392006B4" w:rsidR="00B262B3" w:rsidRPr="00B262B3" w:rsidRDefault="00B262B3" w:rsidP="00B262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62B3">
        <w:rPr>
          <w:rFonts w:eastAsia="Calibri"/>
          <w:sz w:val="26"/>
          <w:szCs w:val="26"/>
          <w:lang w:eastAsia="en-US"/>
        </w:rPr>
        <w:t>6. Результатом предоставления муниципальной услуги является выдача заявителю:</w:t>
      </w:r>
    </w:p>
    <w:p w14:paraId="26A4AC90" w14:textId="5AE40A1E" w:rsidR="003C3FCA" w:rsidRPr="003C3FCA" w:rsidRDefault="002E1C17" w:rsidP="005E47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2E1C17">
        <w:rPr>
          <w:rFonts w:eastAsia="Calibri"/>
          <w:sz w:val="26"/>
          <w:szCs w:val="26"/>
          <w:lang w:eastAsia="en-US"/>
        </w:rPr>
        <w:t>извещени</w:t>
      </w:r>
      <w:r>
        <w:rPr>
          <w:rFonts w:eastAsia="Calibri"/>
          <w:sz w:val="26"/>
          <w:szCs w:val="26"/>
          <w:lang w:eastAsia="en-US"/>
        </w:rPr>
        <w:t>я</w:t>
      </w:r>
      <w:r w:rsidRPr="002E1C17">
        <w:rPr>
          <w:rFonts w:eastAsia="Calibri"/>
          <w:sz w:val="26"/>
          <w:szCs w:val="26"/>
          <w:lang w:eastAsia="en-US"/>
        </w:rPr>
        <w:t xml:space="preserve"> о приеме уведомления о планируемом сносе объ</w:t>
      </w:r>
      <w:r w:rsidR="005E4768">
        <w:rPr>
          <w:rFonts w:eastAsia="Calibri"/>
          <w:sz w:val="26"/>
          <w:szCs w:val="26"/>
          <w:lang w:eastAsia="en-US"/>
        </w:rPr>
        <w:t>екта капитального строительства,</w:t>
      </w:r>
      <w:r w:rsidR="005E4768" w:rsidRPr="005E4768">
        <w:rPr>
          <w:rFonts w:eastAsia="Calibri"/>
          <w:sz w:val="26"/>
          <w:szCs w:val="26"/>
          <w:lang w:eastAsia="en-US"/>
        </w:rPr>
        <w:t xml:space="preserve"> согласно приложению </w:t>
      </w:r>
      <w:r w:rsidR="005E4768">
        <w:rPr>
          <w:rFonts w:eastAsia="Calibri"/>
          <w:sz w:val="26"/>
          <w:szCs w:val="26"/>
          <w:lang w:eastAsia="en-US"/>
        </w:rPr>
        <w:t>6</w:t>
      </w:r>
      <w:r w:rsidR="005E4768" w:rsidRPr="005E4768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4C27E5C7" w14:textId="567A7930" w:rsidR="003C3FCA" w:rsidRDefault="002E1C17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5E4768">
        <w:rPr>
          <w:rFonts w:eastAsia="Calibri"/>
          <w:sz w:val="26"/>
          <w:szCs w:val="26"/>
          <w:lang w:eastAsia="en-US"/>
        </w:rPr>
        <w:t>) отказ</w:t>
      </w:r>
      <w:r w:rsidR="00B262B3" w:rsidRPr="00B262B3">
        <w:rPr>
          <w:rFonts w:eastAsia="Calibri"/>
          <w:sz w:val="26"/>
          <w:szCs w:val="26"/>
          <w:lang w:eastAsia="en-US"/>
        </w:rPr>
        <w:t xml:space="preserve"> в предоставлении муниципальной услуги в форме документа на бумажном носителе, согласно приложению </w:t>
      </w:r>
      <w:r w:rsidR="006C7ED0">
        <w:rPr>
          <w:rFonts w:eastAsia="Calibri"/>
          <w:sz w:val="26"/>
          <w:szCs w:val="26"/>
          <w:lang w:eastAsia="en-US"/>
        </w:rPr>
        <w:t>7</w:t>
      </w:r>
      <w:r w:rsidR="00B262B3" w:rsidRPr="00B262B3">
        <w:rPr>
          <w:rFonts w:eastAsia="Calibri"/>
          <w:sz w:val="26"/>
          <w:szCs w:val="26"/>
          <w:lang w:eastAsia="en-US"/>
        </w:rPr>
        <w:t xml:space="preserve"> к настояще</w:t>
      </w:r>
      <w:r w:rsidR="00855957">
        <w:rPr>
          <w:rFonts w:eastAsia="Calibri"/>
          <w:sz w:val="26"/>
          <w:szCs w:val="26"/>
          <w:lang w:eastAsia="en-US"/>
        </w:rPr>
        <w:t>му Административному регламенту</w:t>
      </w:r>
      <w:r w:rsidR="003C3FCA" w:rsidRPr="003C3FCA">
        <w:rPr>
          <w:rFonts w:eastAsia="Calibri"/>
          <w:sz w:val="26"/>
          <w:szCs w:val="26"/>
          <w:lang w:eastAsia="en-US"/>
        </w:rPr>
        <w:t>;</w:t>
      </w:r>
    </w:p>
    <w:p w14:paraId="12636762" w14:textId="0A81CA09" w:rsidR="00855957" w:rsidRPr="003C3FCA" w:rsidRDefault="00855957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5957">
        <w:rPr>
          <w:rFonts w:eastAsia="Calibri"/>
          <w:sz w:val="26"/>
          <w:szCs w:val="26"/>
          <w:lang w:eastAsia="en-US"/>
        </w:rPr>
        <w:t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</w:p>
    <w:p w14:paraId="240E767D" w14:textId="323850DC" w:rsidR="00BB3142" w:rsidRPr="00852BA5" w:rsidRDefault="00BB3142" w:rsidP="003C3F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1C17">
        <w:rPr>
          <w:rFonts w:eastAsia="Calibri"/>
          <w:sz w:val="26"/>
          <w:szCs w:val="26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9E46A1B" w14:textId="77777777" w:rsidR="00BB3142" w:rsidRPr="00BB3142" w:rsidRDefault="00BB3142" w:rsidP="00BB3142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Результат предоставления муниципальной услуги может быть получен Заявителем посредством Единого портала, почтового отправления, лично </w:t>
      </w:r>
      <w:r w:rsidRPr="00BB3142">
        <w:rPr>
          <w:rFonts w:eastAsia="Calibri"/>
          <w:sz w:val="26"/>
          <w:szCs w:val="26"/>
          <w:lang w:eastAsia="en-US"/>
        </w:rPr>
        <w:br/>
        <w:t>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BB3142">
        <w:rPr>
          <w:rFonts w:eastAsia="Calibri"/>
          <w:sz w:val="26"/>
          <w:szCs w:val="26"/>
          <w:lang w:eastAsia="en-US"/>
        </w:rPr>
        <w:t xml:space="preserve">. </w:t>
      </w:r>
    </w:p>
    <w:p w14:paraId="7EA03476" w14:textId="77777777" w:rsidR="003C3FCA" w:rsidRDefault="003C3FCA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6F41C4BE" w14:textId="12E88E1A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4925968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20C62EE" w14:textId="0AF66E51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2" w:name="Par142"/>
      <w:bookmarkEnd w:id="2"/>
      <w:r w:rsidRPr="00BB3142">
        <w:rPr>
          <w:rFonts w:eastAsia="Calibri"/>
          <w:sz w:val="26"/>
          <w:szCs w:val="26"/>
          <w:lang w:eastAsia="en-US"/>
        </w:rPr>
        <w:t xml:space="preserve">7. </w:t>
      </w:r>
      <w:r w:rsidR="00855957" w:rsidRPr="00855957">
        <w:rPr>
          <w:rFonts w:eastAsia="Calibri"/>
          <w:sz w:val="26"/>
          <w:szCs w:val="26"/>
          <w:lang w:eastAsia="en-US"/>
        </w:rPr>
        <w:t xml:space="preserve">Максимальный срок предоставления муниципальной услуги составляет </w:t>
      </w:r>
      <w:r w:rsidR="002E1C17">
        <w:rPr>
          <w:rFonts w:eastAsia="Calibri"/>
          <w:sz w:val="26"/>
          <w:szCs w:val="26"/>
          <w:lang w:eastAsia="en-US"/>
        </w:rPr>
        <w:t xml:space="preserve">7 </w:t>
      </w:r>
      <w:r w:rsidR="00855957" w:rsidRPr="00855957">
        <w:rPr>
          <w:rFonts w:eastAsia="Calibri"/>
          <w:sz w:val="26"/>
          <w:szCs w:val="26"/>
          <w:lang w:eastAsia="en-US"/>
        </w:rPr>
        <w:t>рабочих дней со дня регистрации заявления и документов и (или) информации, необходимых для предоставления муниципальной услуги, не зависимо от категории (признаков) Заявителя и способа подачи указанного заявления</w:t>
      </w:r>
      <w:r w:rsidRPr="00BB3142">
        <w:rPr>
          <w:rFonts w:eastAsia="Calibri"/>
          <w:iCs/>
          <w:sz w:val="26"/>
          <w:szCs w:val="26"/>
          <w:lang w:eastAsia="en-US"/>
        </w:rPr>
        <w:t>.</w:t>
      </w:r>
    </w:p>
    <w:p w14:paraId="703C0C8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trike/>
          <w:color w:val="FF0000"/>
          <w:sz w:val="26"/>
          <w:szCs w:val="26"/>
          <w:lang w:eastAsia="en-US"/>
        </w:rPr>
      </w:pPr>
      <w:bookmarkStart w:id="3" w:name="Par201"/>
      <w:bookmarkEnd w:id="3"/>
    </w:p>
    <w:p w14:paraId="4ABA004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5CAA285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65190DFF" w14:textId="4ACE5644" w:rsidR="00BB3142" w:rsidRPr="00BB3142" w:rsidRDefault="002E1C17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1C17">
        <w:rPr>
          <w:rFonts w:eastAsia="Calibri"/>
          <w:sz w:val="26"/>
          <w:szCs w:val="26"/>
          <w:lang w:eastAsia="en-US"/>
        </w:rPr>
        <w:t>8. Взимание платы за предоставление муниципальной услуги действующим законодательством не предусмотрено</w:t>
      </w:r>
      <w:r>
        <w:rPr>
          <w:rFonts w:eastAsia="Calibri"/>
          <w:sz w:val="26"/>
          <w:szCs w:val="26"/>
          <w:lang w:eastAsia="en-US"/>
        </w:rPr>
        <w:t>.</w:t>
      </w:r>
    </w:p>
    <w:p w14:paraId="0D3AEDAB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8BC808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Максимальный срок ожидания в очереди при подаче</w:t>
      </w:r>
    </w:p>
    <w:p w14:paraId="629B98D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0643CC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219388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9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C9A4EC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9857C24" w14:textId="1367A6C7" w:rsidR="00BB3142" w:rsidRPr="00BB3142" w:rsidRDefault="00BB3142" w:rsidP="00BE3A3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BB3142">
        <w:rPr>
          <w:sz w:val="26"/>
          <w:szCs w:val="26"/>
          <w:lang w:eastAsia="en-US"/>
        </w:rPr>
        <w:t xml:space="preserve">регистрации </w:t>
      </w:r>
      <w:r w:rsidRPr="00BB3142">
        <w:rPr>
          <w:rFonts w:eastAsia="Calibri"/>
          <w:bCs/>
          <w:sz w:val="26"/>
          <w:szCs w:val="26"/>
          <w:lang w:eastAsia="en-US"/>
        </w:rPr>
        <w:t>заявления Заявителя о</w:t>
      </w:r>
      <w:r w:rsidR="00BE3A32">
        <w:rPr>
          <w:rFonts w:eastAsia="Calibri"/>
          <w:bCs/>
          <w:sz w:val="26"/>
          <w:szCs w:val="26"/>
          <w:lang w:eastAsia="en-US"/>
        </w:rPr>
        <w:t xml:space="preserve"> предоставлении 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муниципальной услуги </w:t>
      </w:r>
    </w:p>
    <w:p w14:paraId="10F8646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6"/>
          <w:szCs w:val="26"/>
          <w:u w:val="single"/>
          <w:lang w:eastAsia="en-US"/>
        </w:rPr>
      </w:pPr>
    </w:p>
    <w:p w14:paraId="24303F2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4" w:name="Par236"/>
      <w:bookmarkEnd w:id="4"/>
      <w:r w:rsidRPr="00BB3142">
        <w:rPr>
          <w:rFonts w:eastAsia="Calibri"/>
          <w:sz w:val="26"/>
          <w:szCs w:val="26"/>
          <w:lang w:eastAsia="en-US"/>
        </w:rPr>
        <w:t xml:space="preserve">10. </w:t>
      </w:r>
      <w:r w:rsidRPr="00BB3142">
        <w:rPr>
          <w:rFonts w:eastAsia="Calibri"/>
          <w:bCs/>
          <w:sz w:val="26"/>
          <w:szCs w:val="26"/>
          <w:lang w:eastAsia="en-US"/>
        </w:rPr>
        <w:t>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69F3611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38E0390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0CF85F3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2F69982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B3142">
        <w:rPr>
          <w:sz w:val="26"/>
          <w:szCs w:val="26"/>
        </w:rPr>
        <w:t>Требования к помещениям,</w:t>
      </w:r>
    </w:p>
    <w:p w14:paraId="00FDC09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highlight w:val="yellow"/>
          <w:lang w:eastAsia="en-US"/>
        </w:rPr>
      </w:pPr>
      <w:r w:rsidRPr="00BB3142">
        <w:rPr>
          <w:sz w:val="26"/>
          <w:szCs w:val="26"/>
        </w:rPr>
        <w:t xml:space="preserve">в которых </w:t>
      </w:r>
      <w:r w:rsidRPr="00BB3142">
        <w:rPr>
          <w:rFonts w:eastAsia="Calibri"/>
          <w:sz w:val="26"/>
          <w:szCs w:val="26"/>
          <w:lang w:eastAsia="en-US"/>
        </w:rPr>
        <w:t xml:space="preserve">предоставляется </w:t>
      </w:r>
      <w:r w:rsidRPr="00BB3142">
        <w:rPr>
          <w:sz w:val="26"/>
          <w:szCs w:val="26"/>
        </w:rPr>
        <w:t xml:space="preserve">муниципальная услуга </w:t>
      </w:r>
    </w:p>
    <w:p w14:paraId="21D341B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408C0A67" w14:textId="62B9CECB" w:rsidR="00BB3142" w:rsidRPr="00BB3142" w:rsidRDefault="00BB3142" w:rsidP="00BB3142">
      <w:pPr>
        <w:tabs>
          <w:tab w:val="num" w:pos="1276"/>
        </w:tabs>
        <w:spacing w:after="160" w:line="259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1. Информация о требованиях к помещениям, в которых предоставляется муниципальная услуга,</w:t>
      </w:r>
      <w:r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в случае обращения Заявителя непосредственно </w:t>
      </w:r>
      <w:r w:rsidR="00192FAF" w:rsidRPr="00192FAF">
        <w:rPr>
          <w:rFonts w:eastAsia="Calibri"/>
          <w:bCs/>
          <w:sz w:val="26"/>
          <w:szCs w:val="26"/>
          <w:lang w:eastAsia="en-US"/>
        </w:rPr>
        <w:t>в Администрацию города Когалыма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="00B262B3" w:rsidRPr="00FA3667">
          <w:rPr>
            <w:rStyle w:val="aa"/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Pr="00BB3142">
        <w:rPr>
          <w:rFonts w:eastAsia="Calibri"/>
          <w:bCs/>
          <w:sz w:val="26"/>
          <w:szCs w:val="26"/>
          <w:lang w:eastAsia="en-US"/>
        </w:rPr>
        <w:t>) (далее – официальный сайт)</w:t>
      </w:r>
      <w:r w:rsidRPr="00BB3142">
        <w:rPr>
          <w:rFonts w:eastAsia="Calibri"/>
          <w:bCs/>
          <w:sz w:val="26"/>
          <w:szCs w:val="26"/>
          <w:vertAlign w:val="superscript"/>
          <w:lang w:eastAsia="en-US"/>
        </w:rPr>
        <w:footnoteReference w:id="2"/>
      </w:r>
      <w:r w:rsidRPr="00BB3142">
        <w:rPr>
          <w:rFonts w:eastAsia="Calibri"/>
          <w:bCs/>
          <w:sz w:val="26"/>
          <w:szCs w:val="26"/>
          <w:lang w:eastAsia="en-US"/>
        </w:rPr>
        <w:t>.</w:t>
      </w:r>
    </w:p>
    <w:p w14:paraId="5777F45C" w14:textId="77777777" w:rsidR="00BB3142" w:rsidRPr="00BB3142" w:rsidRDefault="00BB3142" w:rsidP="00BB3142">
      <w:pPr>
        <w:widowControl w:val="0"/>
        <w:autoSpaceDE w:val="0"/>
        <w:autoSpaceDN w:val="0"/>
        <w:ind w:firstLine="709"/>
        <w:jc w:val="center"/>
        <w:rPr>
          <w:strike/>
          <w:color w:val="FF0000"/>
          <w:sz w:val="26"/>
          <w:szCs w:val="26"/>
        </w:rPr>
      </w:pPr>
    </w:p>
    <w:p w14:paraId="2FE654F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14:paraId="3256AF5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</w:p>
    <w:p w14:paraId="4291A97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12. Показатели доступности и качества муниципальной услуги</w:t>
      </w:r>
      <w:r w:rsidRPr="00BB3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3142">
        <w:rPr>
          <w:rFonts w:eastAsia="Calibri"/>
          <w:bCs/>
          <w:sz w:val="26"/>
          <w:szCs w:val="26"/>
          <w:lang w:eastAsia="en-US"/>
        </w:rPr>
        <w:t>размещены на Едином портале и на официальном сайте.</w:t>
      </w:r>
    </w:p>
    <w:p w14:paraId="691F4D0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70DA65E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14:paraId="0584F5EA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58DACA2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3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5C892FB3" w14:textId="1C4FA47C" w:rsidR="00BB3142" w:rsidRPr="00BB3142" w:rsidRDefault="00BB3142" w:rsidP="003543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4. Информационные системы, используемые для предоставления муниципальной услуги: Единый портал, система элект</w:t>
      </w:r>
      <w:r w:rsidR="00354324">
        <w:rPr>
          <w:rFonts w:eastAsia="Calibri"/>
          <w:sz w:val="26"/>
          <w:szCs w:val="26"/>
          <w:lang w:eastAsia="en-US"/>
        </w:rPr>
        <w:t>ронного документооборота «Дело».</w:t>
      </w:r>
      <w:r w:rsidR="00354324" w:rsidRPr="00354324">
        <w:t xml:space="preserve"> </w:t>
      </w:r>
    </w:p>
    <w:p w14:paraId="15F7CC75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5. 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5E6B6398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58D895CF" w14:textId="77777777" w:rsidR="00BB3142" w:rsidRPr="00BB3142" w:rsidRDefault="00BB3142" w:rsidP="00BB31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6. 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соответствии с </w:t>
      </w:r>
      <w:r w:rsidRPr="00F019F3">
        <w:rPr>
          <w:rFonts w:eastAsia="Calibri"/>
          <w:sz w:val="26"/>
          <w:szCs w:val="26"/>
          <w:lang w:eastAsia="en-US"/>
        </w:rPr>
        <w:t>пунктом 37</w:t>
      </w:r>
      <w:r w:rsidRPr="00D01F9B">
        <w:rPr>
          <w:rFonts w:eastAsia="Calibri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настоящего административного регламента.</w:t>
      </w:r>
    </w:p>
    <w:p w14:paraId="07F80D0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7. В целях получения муниципальной услуги Заявитель может обратиться в МФЦ. </w:t>
      </w:r>
    </w:p>
    <w:p w14:paraId="52179AEE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МФЦ </w:t>
      </w:r>
      <w:r w:rsidRPr="00354324">
        <w:rPr>
          <w:rFonts w:eastAsia="Calibri"/>
          <w:sz w:val="26"/>
          <w:szCs w:val="26"/>
          <w:lang w:eastAsia="en-US"/>
        </w:rPr>
        <w:t>не</w:t>
      </w:r>
      <w:r w:rsidRPr="00BB314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BB3142">
        <w:rPr>
          <w:rFonts w:eastAsia="Calibri"/>
          <w:sz w:val="26"/>
          <w:szCs w:val="26"/>
          <w:lang w:eastAsia="en-US"/>
        </w:rPr>
        <w:t>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6E9F85C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78DD3EDF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AC1E7C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Исчерпывающий перечень документов, необходимых</w:t>
      </w:r>
    </w:p>
    <w:p w14:paraId="5BE56D0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для предоставления муниципальной услуги</w:t>
      </w:r>
    </w:p>
    <w:p w14:paraId="0B944DB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0CFE1072" w14:textId="117C2468" w:rsidR="003E2E08" w:rsidRPr="00BB3142" w:rsidRDefault="00BB3142" w:rsidP="003E2E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1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</w:t>
      </w:r>
      <w:r w:rsidRPr="003A2DAC">
        <w:rPr>
          <w:sz w:val="26"/>
          <w:szCs w:val="26"/>
        </w:rPr>
        <w:t xml:space="preserve">в приложении </w:t>
      </w:r>
      <w:r w:rsidRPr="00FB6B7D">
        <w:rPr>
          <w:sz w:val="26"/>
          <w:szCs w:val="26"/>
        </w:rPr>
        <w:t>3</w:t>
      </w:r>
      <w:r w:rsidRPr="00BB3142">
        <w:rPr>
          <w:rFonts w:ascii="Arial" w:hAnsi="Arial" w:cs="Arial"/>
        </w:rPr>
        <w:t xml:space="preserve"> </w:t>
      </w:r>
      <w:r w:rsidRPr="00BB3142">
        <w:rPr>
          <w:sz w:val="26"/>
          <w:szCs w:val="26"/>
        </w:rPr>
        <w:t>к настоящему административному регламенту.</w:t>
      </w:r>
    </w:p>
    <w:p w14:paraId="08FCB1EB" w14:textId="77777777" w:rsidR="00D30751" w:rsidRDefault="00BB3142" w:rsidP="00D3075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19. Заявление о предоставлении муниципальной услуги составляется в </w:t>
      </w:r>
      <w:r w:rsidRPr="00D30751">
        <w:rPr>
          <w:rFonts w:eastAsia="Calibri"/>
          <w:sz w:val="26"/>
          <w:szCs w:val="26"/>
          <w:lang w:eastAsia="en-US"/>
        </w:rPr>
        <w:t xml:space="preserve">произвольной форме или по </w:t>
      </w:r>
      <w:hyperlink r:id="rId12" w:history="1">
        <w:r w:rsidRPr="00D30751">
          <w:rPr>
            <w:rFonts w:eastAsia="Calibri"/>
            <w:sz w:val="26"/>
            <w:szCs w:val="26"/>
            <w:lang w:eastAsia="en-US"/>
          </w:rPr>
          <w:t>форм</w:t>
        </w:r>
      </w:hyperlink>
      <w:r w:rsidRPr="00D30751">
        <w:rPr>
          <w:rFonts w:eastAsia="Calibri"/>
          <w:sz w:val="26"/>
          <w:szCs w:val="26"/>
          <w:lang w:eastAsia="en-US"/>
        </w:rPr>
        <w:t xml:space="preserve">е согласно </w:t>
      </w:r>
      <w:r w:rsidR="00D30751" w:rsidRPr="00D30751">
        <w:rPr>
          <w:rFonts w:eastAsia="Calibri"/>
          <w:sz w:val="26"/>
          <w:szCs w:val="26"/>
          <w:lang w:eastAsia="en-US"/>
        </w:rPr>
        <w:t>приложению 7, 8 к настоящему Административному регламенту</w:t>
      </w:r>
    </w:p>
    <w:p w14:paraId="1EBA9215" w14:textId="46676E3B" w:rsidR="00BB3142" w:rsidRPr="00BB3142" w:rsidRDefault="00D30751" w:rsidP="00D3075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30751">
        <w:rPr>
          <w:rFonts w:eastAsia="Calibri"/>
          <w:sz w:val="26"/>
          <w:szCs w:val="26"/>
          <w:lang w:eastAsia="en-US"/>
        </w:rPr>
        <w:t xml:space="preserve"> </w:t>
      </w:r>
      <w:r w:rsidR="00BB3142" w:rsidRPr="00D30751">
        <w:rPr>
          <w:rFonts w:eastAsia="Calibri"/>
          <w:sz w:val="26"/>
          <w:szCs w:val="26"/>
          <w:lang w:eastAsia="en-US"/>
        </w:rPr>
        <w:t>20</w:t>
      </w:r>
      <w:r w:rsidR="00BB3142" w:rsidRPr="00BB3142">
        <w:rPr>
          <w:rFonts w:eastAsia="Calibri"/>
          <w:sz w:val="26"/>
          <w:szCs w:val="26"/>
          <w:lang w:eastAsia="en-US"/>
        </w:rPr>
        <w:t>. Способы подачи заявления о предоставлении муниципальной услуги</w:t>
      </w:r>
      <w:r w:rsidR="00BB3142" w:rsidRPr="00BB3142">
        <w:rPr>
          <w:rFonts w:eastAsia="Calibri"/>
          <w:sz w:val="26"/>
          <w:szCs w:val="26"/>
          <w:lang w:eastAsia="en-US"/>
        </w:rPr>
        <w:br/>
        <w:t xml:space="preserve">и документов, необходимых для предоставления муниципальной услуги, приводятся </w:t>
      </w:r>
      <w:r w:rsidR="00BB3142" w:rsidRPr="003A2DAC">
        <w:rPr>
          <w:rFonts w:eastAsia="Calibri"/>
          <w:sz w:val="26"/>
          <w:szCs w:val="26"/>
          <w:lang w:eastAsia="en-US"/>
        </w:rPr>
        <w:t xml:space="preserve">в </w:t>
      </w:r>
      <w:r w:rsidR="00BB3142" w:rsidRPr="003A2DAC">
        <w:rPr>
          <w:sz w:val="26"/>
          <w:szCs w:val="26"/>
        </w:rPr>
        <w:t xml:space="preserve">приложении </w:t>
      </w:r>
      <w:r w:rsidR="002A5F3B">
        <w:rPr>
          <w:sz w:val="26"/>
          <w:szCs w:val="26"/>
        </w:rPr>
        <w:t xml:space="preserve">3 </w:t>
      </w:r>
      <w:r w:rsidR="00BB3142" w:rsidRPr="00BB3142">
        <w:rPr>
          <w:sz w:val="26"/>
          <w:szCs w:val="26"/>
        </w:rPr>
        <w:t>к настоящему</w:t>
      </w:r>
      <w:r w:rsidR="00BB3142" w:rsidRPr="00BB3142">
        <w:rPr>
          <w:rFonts w:eastAsia="Calibri"/>
          <w:sz w:val="26"/>
          <w:szCs w:val="26"/>
          <w:lang w:eastAsia="en-US"/>
        </w:rPr>
        <w:t xml:space="preserve"> административному регламенту.</w:t>
      </w:r>
    </w:p>
    <w:p w14:paraId="7682F622" w14:textId="77777777" w:rsidR="00BB3142" w:rsidRPr="00BB3142" w:rsidRDefault="00BB3142" w:rsidP="00BB3142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</w:p>
    <w:p w14:paraId="192973A2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6645DC4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</w:p>
    <w:p w14:paraId="212156A2" w14:textId="456DC59B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bookmarkStart w:id="5" w:name="Par1"/>
      <w:bookmarkEnd w:id="5"/>
      <w:r w:rsidRPr="00BB3142">
        <w:rPr>
          <w:rFonts w:eastAsia="Calibri"/>
          <w:iCs/>
          <w:sz w:val="26"/>
          <w:szCs w:val="26"/>
          <w:lang w:eastAsia="en-US"/>
        </w:rPr>
        <w:t xml:space="preserve">21. Основания для отказа в приеме заявления и документов и (или) информации, </w:t>
      </w:r>
      <w:r w:rsidRPr="00D3049B">
        <w:rPr>
          <w:rFonts w:eastAsia="Calibri"/>
          <w:iCs/>
          <w:sz w:val="26"/>
          <w:szCs w:val="26"/>
          <w:lang w:eastAsia="en-US"/>
        </w:rPr>
        <w:t xml:space="preserve">необходимых для предоставления муниципальной услуги, приведены в приложении </w:t>
      </w:r>
      <w:r w:rsidR="00D30751">
        <w:rPr>
          <w:rFonts w:eastAsia="Calibri"/>
          <w:iCs/>
          <w:sz w:val="26"/>
          <w:szCs w:val="26"/>
          <w:lang w:eastAsia="en-US"/>
        </w:rPr>
        <w:t>5</w:t>
      </w:r>
      <w:r w:rsidRPr="00BB3142">
        <w:rPr>
          <w:rFonts w:eastAsia="Calibri"/>
          <w:iCs/>
          <w:sz w:val="26"/>
          <w:szCs w:val="26"/>
          <w:lang w:eastAsia="en-US"/>
        </w:rPr>
        <w:t xml:space="preserve"> к настоящему административному регламенту, с учетом категории (признаков) Заявителя.</w:t>
      </w:r>
    </w:p>
    <w:p w14:paraId="1705447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22. </w:t>
      </w:r>
      <w:bookmarkStart w:id="6" w:name="Par3"/>
      <w:bookmarkEnd w:id="6"/>
      <w:r w:rsidRPr="00BB3142">
        <w:rPr>
          <w:rFonts w:eastAsia="Calibri"/>
          <w:iCs/>
          <w:sz w:val="26"/>
          <w:szCs w:val="26"/>
          <w:lang w:eastAsia="en-US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40206B3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highlight w:val="yellow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23. Основания для отказа в предоставлении муниципальной услуги приведены </w:t>
      </w:r>
      <w:r w:rsidRPr="00D3049B">
        <w:rPr>
          <w:rFonts w:eastAsia="Calibri"/>
          <w:iCs/>
          <w:sz w:val="26"/>
          <w:szCs w:val="26"/>
          <w:lang w:eastAsia="en-US"/>
        </w:rPr>
        <w:t>в приложении 4 к</w:t>
      </w:r>
      <w:r w:rsidRPr="00BB3142">
        <w:rPr>
          <w:rFonts w:eastAsia="Calibri"/>
          <w:iCs/>
          <w:sz w:val="26"/>
          <w:szCs w:val="26"/>
          <w:lang w:eastAsia="en-US"/>
        </w:rPr>
        <w:t xml:space="preserve"> настоящему административному регламенту, с учетом категории (признаков) Заявителя.</w:t>
      </w:r>
    </w:p>
    <w:p w14:paraId="36BECD1E" w14:textId="77777777" w:rsidR="00BB3142" w:rsidRPr="00BB3142" w:rsidRDefault="00BB3142" w:rsidP="00BB3142">
      <w:pPr>
        <w:autoSpaceDE w:val="0"/>
        <w:autoSpaceDN w:val="0"/>
        <w:adjustRightInd w:val="0"/>
        <w:spacing w:before="26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</w:p>
    <w:p w14:paraId="50CFB617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. Состав, последовательность и сроки выполнения</w:t>
      </w:r>
    </w:p>
    <w:p w14:paraId="4B89610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дминистративных процедур</w:t>
      </w:r>
    </w:p>
    <w:p w14:paraId="705D219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3FDF617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еречень административных процедур,</w:t>
      </w:r>
    </w:p>
    <w:p w14:paraId="77AB25E9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осуществляемых при предоставлении муниципальной услуги</w:t>
      </w:r>
    </w:p>
    <w:p w14:paraId="7BDA5C5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14:paraId="031684C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4. Предоставление муниципальной услуги включает в себя следующие административные процедуры:</w:t>
      </w:r>
    </w:p>
    <w:p w14:paraId="11EF844F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) профилирование Заявителя;</w:t>
      </w:r>
    </w:p>
    <w:p w14:paraId="2CB373E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7B729EBD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7740A47B" w14:textId="4139DB87" w:rsidR="00BB3142" w:rsidRPr="00192FAF" w:rsidRDefault="00192FAF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192FAF">
        <w:rPr>
          <w:rFonts w:eastAsia="Calibri"/>
          <w:sz w:val="26"/>
          <w:szCs w:val="26"/>
          <w:lang w:eastAsia="en-US"/>
        </w:rPr>
        <w:t>г</w:t>
      </w:r>
      <w:r w:rsidR="00BB3142" w:rsidRPr="00192FAF">
        <w:rPr>
          <w:rFonts w:eastAsia="Calibri"/>
          <w:sz w:val="26"/>
          <w:szCs w:val="26"/>
          <w:lang w:eastAsia="en-US"/>
        </w:rPr>
        <w:t xml:space="preserve">) принятие решения о предоставлении муниципальной услуги либо об отказе в предоставлении муниципальной услуги; </w:t>
      </w:r>
    </w:p>
    <w:p w14:paraId="05F2EB36" w14:textId="2EFC8128" w:rsidR="00BB3142" w:rsidRPr="00BB3142" w:rsidRDefault="00192FAF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192FAF">
        <w:rPr>
          <w:rFonts w:eastAsia="Calibri"/>
          <w:sz w:val="26"/>
          <w:szCs w:val="26"/>
          <w:lang w:eastAsia="en-US"/>
        </w:rPr>
        <w:t>д</w:t>
      </w:r>
      <w:r w:rsidR="00BB3142" w:rsidRPr="00192FAF">
        <w:rPr>
          <w:rFonts w:eastAsia="Calibri"/>
          <w:sz w:val="26"/>
          <w:szCs w:val="26"/>
          <w:lang w:eastAsia="en-US"/>
        </w:rPr>
        <w:t xml:space="preserve">) </w:t>
      </w:r>
      <w:r w:rsidR="00BB3142" w:rsidRPr="00BB3142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.</w:t>
      </w:r>
    </w:p>
    <w:p w14:paraId="5336391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2389286" w14:textId="77777777" w:rsidR="00BB3142" w:rsidRPr="00BB3142" w:rsidRDefault="00BB3142" w:rsidP="00BB3142">
      <w:pPr>
        <w:keepNext/>
        <w:keepLines/>
        <w:spacing w:after="160" w:line="259" w:lineRule="auto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офилирование Заявителя</w:t>
      </w:r>
    </w:p>
    <w:p w14:paraId="2F5A0BDA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5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BB3142">
        <w:rPr>
          <w:rFonts w:eastAsia="Calibri"/>
          <w:sz w:val="26"/>
          <w:szCs w:val="26"/>
          <w:lang w:eastAsia="en-US"/>
        </w:rPr>
        <w:br/>
        <w:t xml:space="preserve">в </w:t>
      </w:r>
      <w:r w:rsidRPr="00D3049B">
        <w:rPr>
          <w:rFonts w:eastAsia="Calibri"/>
          <w:sz w:val="26"/>
          <w:szCs w:val="26"/>
          <w:lang w:eastAsia="en-US"/>
        </w:rPr>
        <w:t>приложении 2</w:t>
      </w:r>
      <w:r w:rsidRPr="00BB3142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2C8576A0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6. Профилирование осуществляется:</w:t>
      </w:r>
    </w:p>
    <w:p w14:paraId="17249618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а) в Администрации города Когалыма;</w:t>
      </w:r>
    </w:p>
    <w:p w14:paraId="719ED282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б) в МФЦ;</w:t>
      </w:r>
    </w:p>
    <w:p w14:paraId="74FEC37A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) на Едином портале.</w:t>
      </w:r>
    </w:p>
    <w:p w14:paraId="6C9E221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98DE508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14:paraId="23982B51" w14:textId="77777777" w:rsidR="00BB3142" w:rsidRPr="00BB3142" w:rsidRDefault="00BB3142" w:rsidP="00D01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7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</w:t>
      </w:r>
      <w:r w:rsidRPr="00D3049B">
        <w:rPr>
          <w:rFonts w:eastAsia="Calibri"/>
          <w:sz w:val="26"/>
          <w:szCs w:val="26"/>
          <w:lang w:eastAsia="en-US"/>
        </w:rPr>
        <w:t>в приложении 3</w:t>
      </w:r>
      <w:r w:rsidRPr="00BB3142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1FC279E0" w14:textId="77777777" w:rsidR="00BB3142" w:rsidRPr="00BB3142" w:rsidRDefault="00BB3142" w:rsidP="00D01F9B">
      <w:p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8. Способами установления личности (идентификации) Заявителя при взаимодействии с Заявителями являются: </w:t>
      </w:r>
    </w:p>
    <w:p w14:paraId="02CA49BD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257B9674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11479BDD" w14:textId="77777777" w:rsidR="00BB3142" w:rsidRPr="00BB3142" w:rsidRDefault="00BB3142" w:rsidP="00D01F9B">
      <w:pPr>
        <w:numPr>
          <w:ilvl w:val="1"/>
          <w:numId w:val="11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03332EDA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29. Основания для отказа в приеме заявления и документов и (или) информации, необходимых для предоставления муниципальной услуги, приведены </w:t>
      </w:r>
      <w:r w:rsidRPr="00636970">
        <w:rPr>
          <w:rFonts w:eastAsia="Calibri"/>
          <w:sz w:val="26"/>
          <w:szCs w:val="26"/>
          <w:lang w:eastAsia="en-US"/>
        </w:rPr>
        <w:t>в приложении 4 к</w:t>
      </w:r>
      <w:r w:rsidRPr="00BB3142">
        <w:rPr>
          <w:rFonts w:eastAsia="Calibri"/>
          <w:sz w:val="26"/>
          <w:szCs w:val="26"/>
          <w:lang w:eastAsia="en-US"/>
        </w:rPr>
        <w:t xml:space="preserve"> настоящему административному регламенту.</w:t>
      </w:r>
    </w:p>
    <w:p w14:paraId="5D991232" w14:textId="7AD22D62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0. Возможность приема </w:t>
      </w:r>
      <w:r w:rsidR="00192FAF" w:rsidRPr="00192FAF">
        <w:rPr>
          <w:rFonts w:eastAsia="Calibri"/>
          <w:sz w:val="26"/>
          <w:szCs w:val="26"/>
          <w:lang w:eastAsia="en-US"/>
        </w:rPr>
        <w:t xml:space="preserve">Администрацией города Когалыма или МФЦ </w:t>
      </w:r>
      <w:r w:rsidRPr="00BB3142">
        <w:rPr>
          <w:rFonts w:eastAsia="Calibri"/>
          <w:sz w:val="26"/>
          <w:szCs w:val="26"/>
          <w:lang w:eastAsia="en-US"/>
        </w:rPr>
        <w:t>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545C006D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1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68893488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72B12490" w14:textId="77777777" w:rsidR="00BB3142" w:rsidRPr="00BB3142" w:rsidRDefault="00BB3142" w:rsidP="00D01F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10D49C61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77FF6A7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Межведомственное</w:t>
      </w:r>
      <w:r w:rsidRPr="00BB3142">
        <w:rPr>
          <w:rFonts w:eastAsia="Calibri"/>
          <w:bCs/>
          <w:sz w:val="26"/>
          <w:szCs w:val="26"/>
          <w:lang w:eastAsia="en-US"/>
        </w:rPr>
        <w:t xml:space="preserve"> информационное взаимодействие</w:t>
      </w:r>
    </w:p>
    <w:p w14:paraId="13262E1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7F450D08" w14:textId="326CEFCB" w:rsidR="003B5C70" w:rsidRPr="003B5C70" w:rsidRDefault="00BB3142" w:rsidP="003B5C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2. Перечень запрашиваемых документов, необходимых для предоставления муниципальной услуги, в том числе с использованием единой системы межведомственного электронного взаимодействия (далее - СМЭВ)</w:t>
      </w:r>
      <w:r w:rsidRPr="00BB3142">
        <w:rPr>
          <w:rFonts w:eastAsia="Calibri"/>
          <w:sz w:val="26"/>
          <w:szCs w:val="26"/>
          <w:vertAlign w:val="superscript"/>
          <w:lang w:eastAsia="en-US"/>
        </w:rPr>
        <w:footnoteReference w:id="3"/>
      </w:r>
      <w:r w:rsidRPr="00BB3142">
        <w:rPr>
          <w:rFonts w:eastAsia="Calibri"/>
          <w:sz w:val="26"/>
          <w:szCs w:val="26"/>
          <w:lang w:eastAsia="en-US"/>
        </w:rPr>
        <w:t>:</w:t>
      </w:r>
    </w:p>
    <w:p w14:paraId="71C304E3" w14:textId="1CC26F52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BB3142">
        <w:rPr>
          <w:rFonts w:eastAsia="Calibri"/>
          <w:iCs/>
          <w:sz w:val="26"/>
          <w:szCs w:val="26"/>
          <w:lang w:eastAsia="en-US"/>
        </w:rPr>
        <w:t xml:space="preserve">1) </w:t>
      </w:r>
      <w:r w:rsidR="003B5C70">
        <w:rPr>
          <w:rFonts w:eastAsia="Calibri"/>
          <w:sz w:val="26"/>
          <w:szCs w:val="26"/>
          <w:lang w:eastAsia="en-US"/>
        </w:rPr>
        <w:t>выписка</w:t>
      </w:r>
      <w:r w:rsidR="003B5C70" w:rsidRPr="003B5C70">
        <w:rPr>
          <w:rFonts w:eastAsia="Calibri"/>
          <w:sz w:val="26"/>
          <w:szCs w:val="26"/>
          <w:lang w:eastAsia="en-US"/>
        </w:rPr>
        <w:t xml:space="preserve">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3B5C70">
        <w:rPr>
          <w:rFonts w:eastAsia="Calibri"/>
          <w:iCs/>
          <w:sz w:val="26"/>
          <w:szCs w:val="26"/>
          <w:lang w:eastAsia="en-US"/>
        </w:rPr>
        <w:t xml:space="preserve"> в </w:t>
      </w:r>
      <w:r w:rsidR="003B5C70" w:rsidRPr="003B5C70">
        <w:rPr>
          <w:rFonts w:eastAsia="Calibri"/>
          <w:iCs/>
          <w:sz w:val="26"/>
          <w:szCs w:val="26"/>
          <w:lang w:eastAsia="en-US"/>
        </w:rPr>
        <w:t>Федеральной налоговой служб</w:t>
      </w:r>
      <w:r w:rsidR="003B5C70">
        <w:rPr>
          <w:rFonts w:eastAsia="Calibri"/>
          <w:iCs/>
          <w:sz w:val="26"/>
          <w:szCs w:val="26"/>
          <w:lang w:eastAsia="en-US"/>
        </w:rPr>
        <w:t>е</w:t>
      </w:r>
      <w:r w:rsidR="003B5C70" w:rsidRPr="003B5C70">
        <w:rPr>
          <w:rFonts w:eastAsia="Calibri"/>
          <w:iCs/>
          <w:sz w:val="26"/>
          <w:szCs w:val="26"/>
          <w:lang w:eastAsia="en-US"/>
        </w:rPr>
        <w:t xml:space="preserve"> Российской Федерации</w:t>
      </w:r>
      <w:r w:rsidR="003B5C70">
        <w:rPr>
          <w:rFonts w:eastAsia="Calibri"/>
          <w:iCs/>
          <w:sz w:val="26"/>
          <w:szCs w:val="26"/>
          <w:lang w:eastAsia="en-US"/>
        </w:rPr>
        <w:t>;</w:t>
      </w:r>
    </w:p>
    <w:p w14:paraId="3B5B6719" w14:textId="057476FC" w:rsidR="00BB3142" w:rsidRPr="00BB3142" w:rsidRDefault="003B5C70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2</w:t>
      </w:r>
      <w:r w:rsidR="00BB3142" w:rsidRPr="00BB3142">
        <w:rPr>
          <w:rFonts w:eastAsia="Calibri"/>
          <w:iCs/>
          <w:sz w:val="26"/>
          <w:szCs w:val="26"/>
          <w:lang w:eastAsia="en-US"/>
        </w:rPr>
        <w:t>) выписка из Единого государственного реестра недвижимости</w:t>
      </w:r>
      <w:r>
        <w:rPr>
          <w:rFonts w:eastAsia="Calibri"/>
          <w:iCs/>
          <w:sz w:val="26"/>
          <w:szCs w:val="26"/>
          <w:lang w:eastAsia="en-US"/>
        </w:rPr>
        <w:t xml:space="preserve"> в отношении земельного участка в </w:t>
      </w:r>
      <w:r w:rsidRPr="003B5C70">
        <w:rPr>
          <w:rFonts w:eastAsia="Calibri"/>
          <w:iCs/>
          <w:sz w:val="26"/>
          <w:szCs w:val="26"/>
          <w:lang w:eastAsia="en-US"/>
        </w:rPr>
        <w:t>Федеральной служб</w:t>
      </w:r>
      <w:r>
        <w:rPr>
          <w:rFonts w:eastAsia="Calibri"/>
          <w:iCs/>
          <w:sz w:val="26"/>
          <w:szCs w:val="26"/>
          <w:lang w:eastAsia="en-US"/>
        </w:rPr>
        <w:t>е</w:t>
      </w:r>
      <w:r w:rsidRPr="003B5C70">
        <w:rPr>
          <w:rFonts w:eastAsia="Calibri"/>
          <w:iCs/>
          <w:sz w:val="26"/>
          <w:szCs w:val="26"/>
          <w:lang w:eastAsia="en-US"/>
        </w:rPr>
        <w:t xml:space="preserve"> государственной регистрации, кадастра и картографии</w:t>
      </w:r>
      <w:r>
        <w:rPr>
          <w:rFonts w:eastAsia="Calibri"/>
          <w:iCs/>
          <w:sz w:val="26"/>
          <w:szCs w:val="26"/>
          <w:lang w:eastAsia="en-US"/>
        </w:rPr>
        <w:t>.</w:t>
      </w:r>
    </w:p>
    <w:p w14:paraId="5268CB0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3. Срок направления межведомственного запроса составляет один рабочий день со дня регистрация заявления и документов и (или) информации, необходимых для предоставления муниципальной услуги.</w:t>
      </w:r>
    </w:p>
    <w:p w14:paraId="1940CE1E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4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663005D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6. Межведомственное информационное взаимодействие может осуществляется на бумажном носителе:</w:t>
      </w:r>
    </w:p>
    <w:p w14:paraId="5B5C60F1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1FFEFF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2A5BE9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B8D2A88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31A56A11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инятие решения о предоставлении (об отказе</w:t>
      </w:r>
    </w:p>
    <w:p w14:paraId="31E2CCAB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в предоставлении) муниципальной услуги </w:t>
      </w:r>
    </w:p>
    <w:p w14:paraId="64D28254" w14:textId="77777777" w:rsidR="00BB3142" w:rsidRPr="00BB3142" w:rsidRDefault="00BB3142" w:rsidP="00BB3142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</w:p>
    <w:p w14:paraId="7ADEB1EB" w14:textId="1BEB104B" w:rsidR="00BB3142" w:rsidRPr="002C31D8" w:rsidRDefault="00BB3142" w:rsidP="00BB3142">
      <w:pPr>
        <w:widowControl w:val="0"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5. Сведения об основаниях для отказа в предоставлении муниципальной услуги </w:t>
      </w:r>
      <w:r w:rsidRPr="002C31D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r w:rsidR="00D30751">
        <w:rPr>
          <w:rFonts w:eastAsia="Calibri"/>
          <w:sz w:val="26"/>
          <w:szCs w:val="26"/>
          <w:lang w:eastAsia="en-US"/>
        </w:rPr>
        <w:t>4</w:t>
      </w:r>
      <w:r w:rsidRPr="002C31D8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 </w:t>
      </w:r>
    </w:p>
    <w:p w14:paraId="4C5C89AB" w14:textId="707B1DFF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31D8">
        <w:rPr>
          <w:rFonts w:eastAsia="Calibri"/>
          <w:sz w:val="26"/>
          <w:szCs w:val="26"/>
          <w:lang w:eastAsia="en-US"/>
        </w:rPr>
        <w:t xml:space="preserve">36. Срок принятия решения о предоставлении (об отказе в предоставлении) муниципальной услуги составляет не более </w:t>
      </w:r>
      <w:r w:rsidR="00D02452">
        <w:rPr>
          <w:rFonts w:eastAsia="Calibri"/>
          <w:sz w:val="26"/>
          <w:szCs w:val="26"/>
          <w:lang w:eastAsia="en-US"/>
        </w:rPr>
        <w:t>7</w:t>
      </w:r>
      <w:r w:rsidRPr="002C31D8">
        <w:rPr>
          <w:rFonts w:eastAsia="Calibri"/>
          <w:sz w:val="26"/>
          <w:szCs w:val="26"/>
          <w:lang w:eastAsia="en-US"/>
        </w:rPr>
        <w:t xml:space="preserve"> (семи) рабочих дней, который исчисляется с даты получения уполномоченным органом, всех сведений, необходимых для принятия решения.</w:t>
      </w:r>
    </w:p>
    <w:p w14:paraId="151A445C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</w:p>
    <w:p w14:paraId="2BBD2BBB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14:paraId="13436227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B193502" w14:textId="77777777" w:rsidR="00BB3142" w:rsidRPr="00D01F9B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37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</w:t>
      </w:r>
      <w:r w:rsidRPr="00D01F9B">
        <w:rPr>
          <w:rFonts w:eastAsia="Calibri"/>
          <w:sz w:val="26"/>
          <w:szCs w:val="26"/>
          <w:lang w:eastAsia="en-US"/>
        </w:rPr>
        <w:t>трех рабочих дней, при этом:</w:t>
      </w:r>
    </w:p>
    <w:p w14:paraId="3113421A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не более 15 минут, при предоставлении результата при личном обращении;</w:t>
      </w:r>
    </w:p>
    <w:p w14:paraId="4ADBB803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не более </w:t>
      </w:r>
      <w:r w:rsidRPr="00D01F9B">
        <w:rPr>
          <w:rFonts w:eastAsia="Calibri"/>
          <w:sz w:val="26"/>
          <w:szCs w:val="26"/>
          <w:lang w:eastAsia="en-US"/>
        </w:rPr>
        <w:t>одного рабочего дня</w:t>
      </w:r>
      <w:r w:rsidRPr="00BB3142">
        <w:rPr>
          <w:rFonts w:eastAsia="Calibri"/>
          <w:sz w:val="26"/>
          <w:szCs w:val="26"/>
          <w:lang w:eastAsia="en-US"/>
        </w:rPr>
        <w:t>, при предоставлении результата посредством Единого портала, почтового отправления, МФЦ.</w:t>
      </w:r>
    </w:p>
    <w:p w14:paraId="6A2F196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38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2BEDE40D" w14:textId="77777777" w:rsidR="00BB3142" w:rsidRPr="00BB3142" w:rsidRDefault="00BB3142" w:rsidP="00BB3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0528E94" w14:textId="77777777" w:rsidR="00BB3142" w:rsidRPr="00BB3142" w:rsidRDefault="00BB3142" w:rsidP="00BB3142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5A34A505" w14:textId="77777777" w:rsidR="00BB3142" w:rsidRPr="00BB3142" w:rsidRDefault="00BB3142" w:rsidP="00BB3142">
      <w:pPr>
        <w:widowControl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в упреждающем (проактивном) режиме</w:t>
      </w:r>
    </w:p>
    <w:p w14:paraId="30ABA82E" w14:textId="77777777" w:rsidR="00BB3142" w:rsidRPr="00BB3142" w:rsidRDefault="00BB3142" w:rsidP="00BB3142">
      <w:pPr>
        <w:widowControl w:val="0"/>
        <w:ind w:firstLine="709"/>
        <w:jc w:val="center"/>
        <w:rPr>
          <w:rFonts w:eastAsia="Calibri"/>
          <w:bCs/>
          <w:color w:val="000000"/>
          <w:sz w:val="24"/>
          <w:szCs w:val="24"/>
        </w:rPr>
      </w:pPr>
    </w:p>
    <w:p w14:paraId="445FADC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39. Предоставление муниципальной услуги в упреждающем (проактивном) режиме не предусмотрено.</w:t>
      </w:r>
    </w:p>
    <w:p w14:paraId="25996BB4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09C5A0C6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4. Способы информирования Заявителя об изменении статуса </w:t>
      </w:r>
      <w:r w:rsidRPr="00BB3142">
        <w:rPr>
          <w:rFonts w:eastAsia="Calibri"/>
          <w:sz w:val="26"/>
          <w:szCs w:val="26"/>
          <w:lang w:eastAsia="en-US"/>
        </w:rPr>
        <w:br/>
        <w:t>рассмотрения заявления о предоставлении муниципальной услуги</w:t>
      </w:r>
    </w:p>
    <w:p w14:paraId="7DB5913C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3991ABA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40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2473CF8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устной (при личном обращении и по телефону);</w:t>
      </w:r>
    </w:p>
    <w:p w14:paraId="09EC88E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исьменной (при письменном обращении);</w:t>
      </w:r>
    </w:p>
    <w:p w14:paraId="524C646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57B57C05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B3142" w:rsidRPr="00BB3142" w:rsidSect="00BE3A32">
          <w:footnotePr>
            <w:numRestart w:val="eachPage"/>
          </w:footnotePr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8639E2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1</w:t>
      </w:r>
    </w:p>
    <w:p w14:paraId="50B77CA3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2A3548B7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27818EE5" w14:textId="507758E0" w:rsidR="00BB3142" w:rsidRPr="00BB3142" w:rsidRDefault="002B2C5C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2C5C">
        <w:rPr>
          <w:sz w:val="24"/>
          <w:szCs w:val="24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</w:p>
    <w:p w14:paraId="3053A635" w14:textId="77777777" w:rsidR="00BB3142" w:rsidRPr="00BB3142" w:rsidRDefault="00BB3142" w:rsidP="00BB3142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141C0FE1" w14:textId="77777777" w:rsidR="00BB3142" w:rsidRPr="00BB3142" w:rsidRDefault="00BB3142" w:rsidP="00BB3142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14:paraId="1399EF4D" w14:textId="77777777" w:rsidR="00BB3142" w:rsidRPr="00BB3142" w:rsidRDefault="00BB3142" w:rsidP="00BB3142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BB3142">
        <w:rPr>
          <w:rFonts w:eastAsia="Calibri"/>
          <w:sz w:val="26"/>
          <w:szCs w:val="26"/>
          <w:lang w:eastAsia="en-US"/>
        </w:rPr>
        <w:br/>
        <w:t>в настоящем административном регламенте</w:t>
      </w:r>
    </w:p>
    <w:p w14:paraId="137E182B" w14:textId="77777777" w:rsidR="00BB3142" w:rsidRPr="00BB3142" w:rsidRDefault="00BB3142" w:rsidP="00BB3142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14:paraId="6771F020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15F8E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Условные сокращения:</w:t>
      </w:r>
    </w:p>
    <w:p w14:paraId="7AFAAABA" w14:textId="07D22238" w:rsidR="00BB3142" w:rsidRPr="00BB3142" w:rsidRDefault="00BB3142" w:rsidP="00BB314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8"/>
          <w:szCs w:val="28"/>
        </w:rPr>
        <w:t xml:space="preserve">1. </w:t>
      </w:r>
      <w:r w:rsidR="00D02452">
        <w:rPr>
          <w:rFonts w:eastAsia="Calibri"/>
          <w:sz w:val="26"/>
          <w:szCs w:val="26"/>
          <w:lang w:eastAsia="en-US"/>
        </w:rPr>
        <w:t xml:space="preserve">Муниципальная услуга – </w:t>
      </w:r>
      <w:r w:rsidR="005251A7">
        <w:rPr>
          <w:rFonts w:eastAsia="Calibri"/>
          <w:sz w:val="26"/>
          <w:szCs w:val="26"/>
          <w:lang w:eastAsia="en-US"/>
        </w:rPr>
        <w:t>«</w:t>
      </w:r>
      <w:r w:rsidR="005251A7" w:rsidRPr="005251A7">
        <w:rPr>
          <w:rFonts w:eastAsia="Calibri"/>
          <w:sz w:val="26"/>
          <w:szCs w:val="26"/>
          <w:lang w:eastAsia="en-US"/>
        </w:rPr>
        <w:t>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  <w:r w:rsidR="00D02452">
        <w:rPr>
          <w:rFonts w:eastAsia="Calibri"/>
          <w:sz w:val="26"/>
          <w:szCs w:val="26"/>
          <w:lang w:eastAsia="en-US"/>
        </w:rPr>
        <w:t>.</w:t>
      </w:r>
    </w:p>
    <w:p w14:paraId="7D74A89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2. Заявитель -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7F748EFB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0C95E754" w14:textId="77777777" w:rsidR="00D02452" w:rsidRPr="00D02452" w:rsidRDefault="00D02452" w:rsidP="00D02452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D02452">
        <w:rPr>
          <w:sz w:val="26"/>
          <w:szCs w:val="26"/>
        </w:rPr>
        <w:t>4. Уполномоченный орган – Управление архитектуры и градостроительства Администрации города Когалыма.</w:t>
      </w:r>
    </w:p>
    <w:p w14:paraId="1EE552A1" w14:textId="3D302B3C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</w:t>
      </w:r>
      <w:r w:rsidR="00BB3142" w:rsidRPr="00BB3142">
        <w:rPr>
          <w:rFonts w:eastAsia="Calibri"/>
          <w:bCs/>
          <w:sz w:val="26"/>
          <w:szCs w:val="26"/>
          <w:lang w:eastAsia="en-US"/>
        </w:rPr>
        <w:t>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3" w:history="1">
        <w:r w:rsidR="00BB3142" w:rsidRPr="00BB3142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="00BB3142" w:rsidRPr="00BB3142">
        <w:rPr>
          <w:rFonts w:eastAsia="Calibri"/>
          <w:bCs/>
          <w:sz w:val="26"/>
          <w:szCs w:val="26"/>
          <w:lang w:eastAsia="en-US"/>
        </w:rPr>
        <w:t>).</w:t>
      </w:r>
    </w:p>
    <w:p w14:paraId="5E9FB018" w14:textId="609A70DC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6</w:t>
      </w:r>
      <w:r w:rsidR="00BB3142" w:rsidRPr="00BB3142">
        <w:rPr>
          <w:rFonts w:eastAsia="Calibri"/>
          <w:bCs/>
          <w:sz w:val="26"/>
          <w:szCs w:val="26"/>
          <w:lang w:eastAsia="en-US"/>
        </w:rPr>
        <w:t>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2F337F1B" w14:textId="35C6E783" w:rsidR="00BB3142" w:rsidRPr="00BB3142" w:rsidRDefault="00D01F9B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7</w:t>
      </w:r>
      <w:r w:rsidR="00BB3142" w:rsidRPr="00BB3142">
        <w:rPr>
          <w:rFonts w:eastAsia="Calibri"/>
          <w:bCs/>
          <w:sz w:val="26"/>
          <w:szCs w:val="26"/>
          <w:lang w:eastAsia="en-US"/>
        </w:rPr>
        <w:t xml:space="preserve">. </w:t>
      </w:r>
      <w:r w:rsidR="00BB3142" w:rsidRPr="00BB3142">
        <w:rPr>
          <w:rFonts w:eastAsia="Calibri"/>
          <w:sz w:val="26"/>
          <w:szCs w:val="26"/>
          <w:lang w:eastAsia="en-US"/>
        </w:rPr>
        <w:t>СМЭВ - система межведомственного электронного взаимодействия.</w:t>
      </w:r>
    </w:p>
    <w:p w14:paraId="65A00859" w14:textId="77777777" w:rsidR="00BB3142" w:rsidRPr="00BB3142" w:rsidRDefault="00BB3142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476D1A7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F9E3DA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Условные обозначения: </w:t>
      </w:r>
    </w:p>
    <w:p w14:paraId="34AFD60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О – требование к документу – предоставляется оригинал.</w:t>
      </w:r>
    </w:p>
    <w:p w14:paraId="58B2CABE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5E18D30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Почта – способ подачи документа – посредством почтовой связи.</w:t>
      </w:r>
    </w:p>
    <w:p w14:paraId="7965BFD6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АГ – способ подачи документа – Администрация города Когалыма.</w:t>
      </w:r>
    </w:p>
    <w:p w14:paraId="4F7D695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МФЦ – способ подачи документа – Многофункциональный центр.</w:t>
      </w:r>
    </w:p>
    <w:p w14:paraId="193EADA2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B3142">
        <w:rPr>
          <w:sz w:val="26"/>
          <w:szCs w:val="26"/>
        </w:rPr>
        <w:t>ЕПГУ – способ подачи документа – Единый портал.</w:t>
      </w:r>
    </w:p>
    <w:p w14:paraId="1497EBD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8"/>
          <w:szCs w:val="28"/>
        </w:rPr>
      </w:pPr>
    </w:p>
    <w:p w14:paraId="233F04E6" w14:textId="77777777" w:rsidR="00BB3142" w:rsidRPr="00BB3142" w:rsidRDefault="00BB3142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43ABC013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F46E8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2</w:t>
      </w:r>
    </w:p>
    <w:p w14:paraId="7241BBEF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5ED3C02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1F9221B8" w14:textId="77777777" w:rsidR="005251A7" w:rsidRPr="00BB3142" w:rsidRDefault="005251A7" w:rsidP="005251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B2C5C">
        <w:rPr>
          <w:sz w:val="24"/>
          <w:szCs w:val="24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</w:p>
    <w:p w14:paraId="6AB206B2" w14:textId="190CEAA3" w:rsidR="00D02452" w:rsidRPr="00BB3142" w:rsidRDefault="00D02452" w:rsidP="00D0245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A64E45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B993CA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0B93C39" w14:textId="77777777" w:rsidR="00BB3142" w:rsidRPr="00BB3142" w:rsidRDefault="00BB3142" w:rsidP="00BB31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D4810DA" w14:textId="77777777" w:rsidR="00BB3142" w:rsidRPr="00BB3142" w:rsidRDefault="00BB3142" w:rsidP="00BB3142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Идентификаторы категорий (признаков) Заявителей</w:t>
      </w:r>
    </w:p>
    <w:p w14:paraId="46BE8294" w14:textId="4EA4A09E" w:rsidR="00655B06" w:rsidRDefault="00655B06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CB2A00C" w14:textId="60AD2F43" w:rsidR="00655B06" w:rsidRDefault="00655B06" w:rsidP="00655B06">
      <w:pPr>
        <w:rPr>
          <w:sz w:val="26"/>
          <w:szCs w:val="26"/>
        </w:rPr>
      </w:pPr>
    </w:p>
    <w:tbl>
      <w:tblPr>
        <w:tblStyle w:val="20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655B06" w:rsidRPr="00BB3142" w14:paraId="5B22D154" w14:textId="77777777" w:rsidTr="004610C8">
        <w:tc>
          <w:tcPr>
            <w:tcW w:w="704" w:type="dxa"/>
            <w:vAlign w:val="center"/>
          </w:tcPr>
          <w:p w14:paraId="214C2D12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vAlign w:val="center"/>
          </w:tcPr>
          <w:p w14:paraId="0269C05E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2E058BCC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25D0ED0D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 отдельного признака Заявителя</w:t>
            </w:r>
          </w:p>
        </w:tc>
      </w:tr>
      <w:tr w:rsidR="005B14D4" w:rsidRPr="00BB3142" w14:paraId="7DA4F32F" w14:textId="77777777" w:rsidTr="00F64FF4">
        <w:tc>
          <w:tcPr>
            <w:tcW w:w="8784" w:type="dxa"/>
            <w:gridSpan w:val="4"/>
            <w:vAlign w:val="center"/>
          </w:tcPr>
          <w:p w14:paraId="11B8E7E5" w14:textId="4AA936E5" w:rsidR="005B14D4" w:rsidRPr="00BB3142" w:rsidRDefault="005B14D4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5B06" w:rsidRPr="00BB3142" w14:paraId="194B6A52" w14:textId="77777777" w:rsidTr="004610C8">
        <w:tc>
          <w:tcPr>
            <w:tcW w:w="704" w:type="dxa"/>
          </w:tcPr>
          <w:p w14:paraId="61C579E7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6FE26C74" w14:textId="431EE3D6" w:rsidR="00655B06" w:rsidRPr="00D317D0" w:rsidRDefault="005251A7" w:rsidP="00940BF1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251A7">
              <w:rPr>
                <w:rFonts w:eastAsia="Calibri"/>
                <w:sz w:val="24"/>
                <w:szCs w:val="24"/>
                <w:lang w:eastAsia="en-US"/>
              </w:rPr>
              <w:t>извещения о приеме уведомления о планируемом сносе объекта капитального строительства</w:t>
            </w:r>
          </w:p>
        </w:tc>
        <w:tc>
          <w:tcPr>
            <w:tcW w:w="4536" w:type="dxa"/>
          </w:tcPr>
          <w:p w14:paraId="5C67A0AA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0E8B83C9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655B06" w:rsidRPr="00BB3142" w14:paraId="395CC38D" w14:textId="77777777" w:rsidTr="004610C8">
        <w:tc>
          <w:tcPr>
            <w:tcW w:w="704" w:type="dxa"/>
          </w:tcPr>
          <w:p w14:paraId="7D3A9D62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4CB4B163" w14:textId="77777777" w:rsidR="00655B06" w:rsidRPr="00BB3142" w:rsidRDefault="00655B06" w:rsidP="004610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B05F550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3EA0C971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655B06" w:rsidRPr="00BB3142" w14:paraId="6D5206FF" w14:textId="77777777" w:rsidTr="004610C8">
        <w:trPr>
          <w:trHeight w:val="256"/>
        </w:trPr>
        <w:tc>
          <w:tcPr>
            <w:tcW w:w="704" w:type="dxa"/>
          </w:tcPr>
          <w:p w14:paraId="36C6C759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02DA73FB" w14:textId="77777777" w:rsidR="00655B06" w:rsidRPr="00BB3142" w:rsidRDefault="00655B06" w:rsidP="004610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11A02513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47BB08EB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655B06" w:rsidRPr="00BB3142" w14:paraId="5C5954F3" w14:textId="77777777" w:rsidTr="004610C8">
        <w:trPr>
          <w:trHeight w:val="195"/>
        </w:trPr>
        <w:tc>
          <w:tcPr>
            <w:tcW w:w="704" w:type="dxa"/>
          </w:tcPr>
          <w:p w14:paraId="7EE3467D" w14:textId="77777777" w:rsidR="00655B06" w:rsidRPr="00BB3142" w:rsidRDefault="00655B06" w:rsidP="004610C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7014324D" w14:textId="77777777" w:rsidR="00655B06" w:rsidRPr="00BB3142" w:rsidRDefault="00655B06" w:rsidP="004610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1DAAEC8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4D6FFD68" w14:textId="77777777" w:rsidR="00655B06" w:rsidRPr="00BB3142" w:rsidRDefault="00655B06" w:rsidP="004610C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940BF1" w:rsidRPr="00BB3142" w14:paraId="0EF748CF" w14:textId="77777777" w:rsidTr="00940BF1">
        <w:tc>
          <w:tcPr>
            <w:tcW w:w="704" w:type="dxa"/>
          </w:tcPr>
          <w:p w14:paraId="33BEE0B8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14:paraId="3CBFB142" w14:textId="497E14D0" w:rsidR="00940BF1" w:rsidRPr="00D317D0" w:rsidRDefault="005251A7" w:rsidP="005251A7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каз </w:t>
            </w:r>
            <w:r w:rsidRPr="005251A7">
              <w:rPr>
                <w:rFonts w:eastAsia="Calibri"/>
                <w:sz w:val="24"/>
                <w:szCs w:val="24"/>
                <w:lang w:eastAsia="en-US"/>
              </w:rPr>
              <w:t xml:space="preserve">в предоставлении муниципальной услуги в форме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кумента на бумажном носителе</w:t>
            </w:r>
          </w:p>
        </w:tc>
        <w:tc>
          <w:tcPr>
            <w:tcW w:w="4536" w:type="dxa"/>
          </w:tcPr>
          <w:p w14:paraId="21001695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BB314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14:paraId="1B6F114C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940BF1" w:rsidRPr="00BB3142" w14:paraId="7C64A7F0" w14:textId="77777777" w:rsidTr="00940BF1">
        <w:tc>
          <w:tcPr>
            <w:tcW w:w="704" w:type="dxa"/>
          </w:tcPr>
          <w:p w14:paraId="3FB0E984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14:paraId="00FB4F43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41C7CCE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418" w:type="dxa"/>
          </w:tcPr>
          <w:p w14:paraId="13ECBEE9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940BF1" w:rsidRPr="00BB3142" w14:paraId="4ACC4E22" w14:textId="77777777" w:rsidTr="00940BF1">
        <w:trPr>
          <w:trHeight w:val="256"/>
        </w:trPr>
        <w:tc>
          <w:tcPr>
            <w:tcW w:w="704" w:type="dxa"/>
          </w:tcPr>
          <w:p w14:paraId="3C8BA457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14:paraId="542C64B6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620826B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1418" w:type="dxa"/>
          </w:tcPr>
          <w:p w14:paraId="683816B7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940BF1" w:rsidRPr="00BB3142" w14:paraId="6CB3A9A9" w14:textId="77777777" w:rsidTr="00940BF1">
        <w:trPr>
          <w:trHeight w:val="195"/>
        </w:trPr>
        <w:tc>
          <w:tcPr>
            <w:tcW w:w="704" w:type="dxa"/>
          </w:tcPr>
          <w:p w14:paraId="1ADE5E86" w14:textId="77777777" w:rsidR="00940BF1" w:rsidRPr="00BB3142" w:rsidRDefault="00940BF1" w:rsidP="00940B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/>
          </w:tcPr>
          <w:p w14:paraId="5FDCEAEF" w14:textId="77777777" w:rsidR="00940BF1" w:rsidRPr="00BB3142" w:rsidRDefault="00940BF1" w:rsidP="00940BF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392DABC4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Заявителя</w:t>
            </w:r>
          </w:p>
        </w:tc>
        <w:tc>
          <w:tcPr>
            <w:tcW w:w="1418" w:type="dxa"/>
          </w:tcPr>
          <w:p w14:paraId="282348FC" w14:textId="77777777" w:rsidR="00940BF1" w:rsidRPr="00BB3142" w:rsidRDefault="00940BF1" w:rsidP="00940B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</w:tbl>
    <w:p w14:paraId="23AE7D89" w14:textId="7812BE3E" w:rsidR="00655B06" w:rsidRDefault="00655B06" w:rsidP="00655B06">
      <w:pPr>
        <w:rPr>
          <w:sz w:val="26"/>
          <w:szCs w:val="26"/>
        </w:rPr>
      </w:pPr>
    </w:p>
    <w:p w14:paraId="021949B0" w14:textId="668DE282" w:rsidR="0088588C" w:rsidRDefault="0088588C" w:rsidP="00655B06">
      <w:pPr>
        <w:rPr>
          <w:sz w:val="26"/>
          <w:szCs w:val="26"/>
        </w:rPr>
      </w:pPr>
    </w:p>
    <w:p w14:paraId="6C379042" w14:textId="2AA6178F" w:rsidR="0088588C" w:rsidRDefault="0088588C" w:rsidP="0088588C">
      <w:pPr>
        <w:rPr>
          <w:sz w:val="26"/>
          <w:szCs w:val="26"/>
        </w:rPr>
      </w:pPr>
    </w:p>
    <w:p w14:paraId="40E28BDC" w14:textId="77777777" w:rsidR="00BB3142" w:rsidRPr="0088588C" w:rsidRDefault="00BB3142" w:rsidP="0088588C">
      <w:pPr>
        <w:rPr>
          <w:sz w:val="26"/>
          <w:szCs w:val="26"/>
        </w:rPr>
        <w:sectPr w:rsidR="00BB3142" w:rsidRPr="0088588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A438C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3</w:t>
      </w:r>
    </w:p>
    <w:p w14:paraId="5822783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3D6BAF7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5809425E" w14:textId="77777777" w:rsidR="002E6B55" w:rsidRPr="002E6B55" w:rsidRDefault="002E6B55" w:rsidP="002E6B5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E6B55">
        <w:rPr>
          <w:sz w:val="24"/>
          <w:szCs w:val="24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</w:p>
    <w:p w14:paraId="1C21CE29" w14:textId="5FF393E6" w:rsidR="00BB3142" w:rsidRPr="00BB3142" w:rsidRDefault="00BB3142" w:rsidP="00BB314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7EEAF31" w14:textId="77777777" w:rsidR="00BB3142" w:rsidRPr="00BB3142" w:rsidRDefault="00BB3142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AC3E2C2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Исчерпывающий перечень документов,</w:t>
      </w:r>
    </w:p>
    <w:p w14:paraId="47DF2543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необходимых для предоставления муниципальной услуги</w:t>
      </w:r>
    </w:p>
    <w:tbl>
      <w:tblPr>
        <w:tblStyle w:val="20"/>
        <w:tblW w:w="936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  <w:gridCol w:w="18"/>
      </w:tblGrid>
      <w:tr w:rsidR="00BB3142" w:rsidRPr="00BB3142" w14:paraId="58803A5A" w14:textId="77777777" w:rsidTr="00BE3A32">
        <w:trPr>
          <w:gridAfter w:val="1"/>
          <w:wAfter w:w="18" w:type="dxa"/>
        </w:trPr>
        <w:tc>
          <w:tcPr>
            <w:tcW w:w="704" w:type="dxa"/>
            <w:vAlign w:val="center"/>
          </w:tcPr>
          <w:p w14:paraId="56A54DA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6" w:type="dxa"/>
            <w:vAlign w:val="center"/>
          </w:tcPr>
          <w:p w14:paraId="1EA22451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4D5806ED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14:paraId="450E813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предоставления документов</w:t>
            </w:r>
          </w:p>
        </w:tc>
      </w:tr>
      <w:tr w:rsidR="00BB3142" w:rsidRPr="00BB3142" w14:paraId="4BF8AA4B" w14:textId="77777777" w:rsidTr="00BE3A32">
        <w:tc>
          <w:tcPr>
            <w:tcW w:w="9369" w:type="dxa"/>
            <w:gridSpan w:val="5"/>
          </w:tcPr>
          <w:p w14:paraId="4A4B75F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</w:p>
        </w:tc>
      </w:tr>
      <w:tr w:rsidR="00BB3142" w:rsidRPr="00BB3142" w14:paraId="68DAD0D3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1DA9CFD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14:paraId="16986293" w14:textId="4989BC58" w:rsidR="00BB3142" w:rsidRPr="00BB3142" w:rsidRDefault="00BB3142" w:rsidP="00826A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826A1D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969" w:type="dxa"/>
          </w:tcPr>
          <w:p w14:paraId="6F0A5C9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</w:tcPr>
          <w:p w14:paraId="7B8F201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</w:t>
            </w:r>
          </w:p>
          <w:p w14:paraId="3CCEE959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BB3142" w:rsidRPr="00BB3142" w14:paraId="1C1F107A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2D8A122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6" w:type="dxa"/>
          </w:tcPr>
          <w:p w14:paraId="24E76AC4" w14:textId="44927B64" w:rsidR="00BB3142" w:rsidRPr="00BB3142" w:rsidRDefault="00826A1D" w:rsidP="00826A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969" w:type="dxa"/>
          </w:tcPr>
          <w:p w14:paraId="5CF799B3" w14:textId="4AE26214" w:rsidR="00BB3142" w:rsidRPr="00BB3142" w:rsidRDefault="005F288F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3402" w:type="dxa"/>
          </w:tcPr>
          <w:p w14:paraId="21D04038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</w:t>
            </w:r>
          </w:p>
          <w:p w14:paraId="4D3C762A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  <w:p w14:paraId="238E1096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0C0F86" w14:paraId="6C10BBB0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6EC7E4D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6" w:type="dxa"/>
          </w:tcPr>
          <w:p w14:paraId="05A23797" w14:textId="2117A8CD" w:rsidR="00BB3142" w:rsidRPr="009113A2" w:rsidRDefault="002E6B55" w:rsidP="00826A1D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А - </w:t>
            </w:r>
            <w:r w:rsidR="00B80D5E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969" w:type="dxa"/>
          </w:tcPr>
          <w:p w14:paraId="3B3B5387" w14:textId="61395219" w:rsidR="00BB3142" w:rsidRPr="00BB3142" w:rsidRDefault="005F288F" w:rsidP="009113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sz w:val="24"/>
                <w:szCs w:val="24"/>
                <w:lang w:eastAsia="en-US"/>
              </w:rPr>
              <w:t>согласие на обработку персональных данных (в соответствии с приложением №6)</w:t>
            </w:r>
          </w:p>
        </w:tc>
        <w:tc>
          <w:tcPr>
            <w:tcW w:w="3402" w:type="dxa"/>
          </w:tcPr>
          <w:p w14:paraId="6E003A4E" w14:textId="77777777" w:rsidR="00BB3142" w:rsidRPr="000C0F86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</w:t>
            </w:r>
          </w:p>
          <w:p w14:paraId="19C9C17E" w14:textId="77777777" w:rsidR="00BB3142" w:rsidRPr="000C0F86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0F86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ЕПГУ</w:t>
            </w:r>
          </w:p>
        </w:tc>
      </w:tr>
      <w:tr w:rsidR="00F83CE7" w:rsidRPr="00BB3142" w14:paraId="0DB1FB9E" w14:textId="77777777" w:rsidTr="005C06B0">
        <w:tc>
          <w:tcPr>
            <w:tcW w:w="9369" w:type="dxa"/>
            <w:gridSpan w:val="5"/>
          </w:tcPr>
          <w:p w14:paraId="4040B6CF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F83CE7" w:rsidRPr="00BB3142" w14:paraId="6A36C0A6" w14:textId="77777777" w:rsidTr="005C06B0">
        <w:trPr>
          <w:gridAfter w:val="1"/>
          <w:wAfter w:w="18" w:type="dxa"/>
          <w:trHeight w:val="276"/>
        </w:trPr>
        <w:tc>
          <w:tcPr>
            <w:tcW w:w="704" w:type="dxa"/>
          </w:tcPr>
          <w:p w14:paraId="000E9CC4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14:paraId="4BA0BFCD" w14:textId="7848A10F" w:rsidR="00F83CE7" w:rsidRPr="00BB3142" w:rsidRDefault="005F288F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71C5DE3A" w14:textId="3604243A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домление о сносе</w:t>
            </w:r>
          </w:p>
          <w:p w14:paraId="70EB08F1" w14:textId="7E8E649B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3C2FB7E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F83CE7" w:rsidRPr="00BB3142" w14:paraId="7A8218BE" w14:textId="77777777" w:rsidTr="005C06B0">
        <w:trPr>
          <w:gridAfter w:val="1"/>
          <w:wAfter w:w="18" w:type="dxa"/>
          <w:trHeight w:val="276"/>
        </w:trPr>
        <w:tc>
          <w:tcPr>
            <w:tcW w:w="704" w:type="dxa"/>
          </w:tcPr>
          <w:p w14:paraId="5189A321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4649DD4" w14:textId="6165DDC8" w:rsidR="005F288F" w:rsidRPr="005F288F" w:rsidRDefault="005F288F" w:rsidP="005F28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28440860" w14:textId="4307A456" w:rsidR="00F83CE7" w:rsidRPr="00BB3142" w:rsidRDefault="005F288F" w:rsidP="005F288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095D3862" w14:textId="77777777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паспорт гражданина Российской Федерации либо иной документ, удостоверяющий личность, в соответствии с законодательством Российской Федерации или установление личности осуществляется посредством идентификации и аутентификации в Уполномоченном органе, МФЦ с использованием информационных технологий, предусмотренных действующим законодательством</w:t>
            </w:r>
          </w:p>
          <w:p w14:paraId="5502071E" w14:textId="29700A0E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9D7E53C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F83CE7" w:rsidRPr="00BB3142" w14:paraId="475492E3" w14:textId="77777777" w:rsidTr="005C06B0">
        <w:trPr>
          <w:gridAfter w:val="1"/>
          <w:wAfter w:w="18" w:type="dxa"/>
          <w:trHeight w:val="276"/>
        </w:trPr>
        <w:tc>
          <w:tcPr>
            <w:tcW w:w="704" w:type="dxa"/>
          </w:tcPr>
          <w:p w14:paraId="6BFC2B14" w14:textId="77777777" w:rsidR="00F83CE7" w:rsidRPr="00BB3142" w:rsidRDefault="00F83CE7" w:rsidP="00F83CE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40D9A6C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-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969" w:type="dxa"/>
          </w:tcPr>
          <w:p w14:paraId="2CFD7668" w14:textId="77777777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</w:t>
            </w:r>
            <w:hyperlink r:id="rId14" w:history="1">
              <w:r w:rsidRPr="002E6B55">
                <w:rPr>
                  <w:rStyle w:val="aa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подпунктом "а" пункта 4</w:t>
              </w:r>
            </w:hyperlink>
            <w:r w:rsidRPr="002E6B55">
              <w:rPr>
                <w:rFonts w:eastAsia="Calibri"/>
                <w:sz w:val="24"/>
                <w:szCs w:val="24"/>
                <w:lang w:eastAsia="en-US"/>
              </w:rPr>
              <w:t xml:space="preserve"> настоя</w:t>
            </w: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усиленной квалифицированной электронной подписью нотариуса</w:t>
            </w:r>
          </w:p>
          <w:p w14:paraId="58E9FA53" w14:textId="6A0FC6C8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3351ADF" w14:textId="77777777" w:rsidR="00F83CE7" w:rsidRPr="00BB3142" w:rsidRDefault="00F83CE7" w:rsidP="00F83CE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04BADD85" w14:textId="77777777" w:rsidTr="002B2C5C">
        <w:trPr>
          <w:gridAfter w:val="1"/>
          <w:wAfter w:w="18" w:type="dxa"/>
          <w:trHeight w:val="276"/>
        </w:trPr>
        <w:tc>
          <w:tcPr>
            <w:tcW w:w="704" w:type="dxa"/>
          </w:tcPr>
          <w:p w14:paraId="5D9C72D7" w14:textId="77777777" w:rsidR="00C8739F" w:rsidRPr="00BB3142" w:rsidRDefault="00C8739F" w:rsidP="002B2C5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5EE80AA" w14:textId="77777777" w:rsidR="00C8739F" w:rsidRPr="00BB3142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-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969" w:type="dxa"/>
          </w:tcPr>
          <w:p w14:paraId="3439A559" w14:textId="77777777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</w:t>
            </w:r>
          </w:p>
          <w:p w14:paraId="367796FF" w14:textId="77777777" w:rsidR="00C8739F" w:rsidRPr="00BB3142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24E8741A" w14:textId="77777777" w:rsidR="00C8739F" w:rsidRPr="00BB3142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0F44D27A" w14:textId="77777777" w:rsidTr="002B2C5C">
        <w:trPr>
          <w:gridAfter w:val="1"/>
          <w:wAfter w:w="18" w:type="dxa"/>
          <w:trHeight w:val="276"/>
        </w:trPr>
        <w:tc>
          <w:tcPr>
            <w:tcW w:w="704" w:type="dxa"/>
          </w:tcPr>
          <w:p w14:paraId="2B315651" w14:textId="77777777" w:rsidR="00C8739F" w:rsidRPr="00BB3142" w:rsidRDefault="00C8739F" w:rsidP="002B2C5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C92EE7" w14:textId="6C0FA47E" w:rsidR="00C8739F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5BC907A8" w14:textId="77777777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14:paraId="271926B7" w14:textId="5465ADCA" w:rsidR="00C8739F" w:rsidRPr="005F288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AEF094F" w14:textId="552DC03C" w:rsidR="00C8739F" w:rsidRPr="00BB3142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25A21FF7" w14:textId="77777777" w:rsidTr="002B2C5C">
        <w:trPr>
          <w:gridAfter w:val="1"/>
          <w:wAfter w:w="18" w:type="dxa"/>
          <w:trHeight w:val="276"/>
        </w:trPr>
        <w:tc>
          <w:tcPr>
            <w:tcW w:w="704" w:type="dxa"/>
          </w:tcPr>
          <w:p w14:paraId="3BCE8E06" w14:textId="77777777" w:rsidR="00C8739F" w:rsidRPr="00BB3142" w:rsidRDefault="00C8739F" w:rsidP="002B2C5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E2B43BC" w14:textId="2B4CA3AE" w:rsidR="00C8739F" w:rsidRPr="00C8739F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5EBB7480" w14:textId="77777777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и материалы обследования объекта капитального строительства (в случае направления уведомления о сносе)</w:t>
            </w:r>
          </w:p>
          <w:p w14:paraId="5CD26F0B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FFADAA2" w14:textId="3CA0928E" w:rsidR="00C8739F" w:rsidRPr="00C8739F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66ED1F7F" w14:textId="77777777" w:rsidTr="002B2C5C">
        <w:trPr>
          <w:gridAfter w:val="1"/>
          <w:wAfter w:w="18" w:type="dxa"/>
          <w:trHeight w:val="276"/>
        </w:trPr>
        <w:tc>
          <w:tcPr>
            <w:tcW w:w="704" w:type="dxa"/>
          </w:tcPr>
          <w:p w14:paraId="232EA27A" w14:textId="77777777" w:rsidR="00C8739F" w:rsidRPr="00BB3142" w:rsidRDefault="00C8739F" w:rsidP="002B2C5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F1BEFF2" w14:textId="597F028E" w:rsidR="00C8739F" w:rsidRPr="00C8739F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71D8D47A" w14:textId="77777777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 организации работ по сносу объекта капитального строительства (в случае направления уведомления о сносе);</w:t>
            </w:r>
          </w:p>
          <w:p w14:paraId="7DD0F7A5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4B961E3" w14:textId="6875AFF4" w:rsidR="00C8739F" w:rsidRPr="00C8739F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C8739F" w:rsidRPr="00BB3142" w14:paraId="78375FAF" w14:textId="77777777" w:rsidTr="002B2C5C">
        <w:trPr>
          <w:gridAfter w:val="1"/>
          <w:wAfter w:w="18" w:type="dxa"/>
          <w:trHeight w:val="276"/>
        </w:trPr>
        <w:tc>
          <w:tcPr>
            <w:tcW w:w="704" w:type="dxa"/>
          </w:tcPr>
          <w:p w14:paraId="7A4E270C" w14:textId="77777777" w:rsidR="00C8739F" w:rsidRPr="00BB3142" w:rsidRDefault="00C8739F" w:rsidP="002B2C5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33CFB63" w14:textId="0F876BAB" w:rsidR="00C8739F" w:rsidRPr="00C8739F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7CC14E96" w14:textId="77777777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домление о завершении сноса</w:t>
            </w:r>
          </w:p>
          <w:p w14:paraId="7584BA89" w14:textId="77777777" w:rsidR="00C8739F" w:rsidRPr="00C8739F" w:rsidRDefault="00C8739F" w:rsidP="00C8739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FF51519" w14:textId="3721935C" w:rsidR="00C8739F" w:rsidRPr="00C8739F" w:rsidRDefault="00C8739F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2E6B55" w:rsidRPr="00BB3142" w14:paraId="21EA7D3F" w14:textId="77777777" w:rsidTr="002B2C5C">
        <w:trPr>
          <w:gridAfter w:val="1"/>
          <w:wAfter w:w="18" w:type="dxa"/>
          <w:trHeight w:val="276"/>
        </w:trPr>
        <w:tc>
          <w:tcPr>
            <w:tcW w:w="704" w:type="dxa"/>
          </w:tcPr>
          <w:p w14:paraId="1A4DD406" w14:textId="77777777" w:rsidR="002E6B55" w:rsidRPr="00BB3142" w:rsidRDefault="002E6B55" w:rsidP="002B2C5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D2E58BE" w14:textId="77777777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  <w:p w14:paraId="36CB9CAF" w14:textId="725C019A" w:rsidR="002E6B55" w:rsidRPr="00C8739F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226FD714" w14:textId="442C611F" w:rsidR="002E6B55" w:rsidRPr="002E6B55" w:rsidRDefault="00B77F88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15" w:history="1">
              <w:r w:rsidR="002E6B55" w:rsidRPr="002E6B55">
                <w:rPr>
                  <w:rStyle w:val="aa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согласие</w:t>
              </w:r>
            </w:hyperlink>
            <w:r w:rsidR="002E6B55"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убъекта персональных данных на обработку персональных данных, </w:t>
            </w:r>
            <w:r w:rsidR="002E6B55" w:rsidRPr="0099701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огласно приложению </w:t>
            </w:r>
            <w:r w:rsidR="0099701B" w:rsidRPr="0099701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2E6B55" w:rsidRPr="0099701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к</w:t>
            </w:r>
            <w:r w:rsidR="002E6B55" w:rsidRPr="002E6B5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6B55"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стоящему Административному регламенту</w:t>
            </w:r>
          </w:p>
          <w:p w14:paraId="3C46A963" w14:textId="77777777" w:rsidR="002E6B55" w:rsidRPr="002E6B55" w:rsidRDefault="002E6B55" w:rsidP="002E6B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DDCFD33" w14:textId="480B7162" w:rsidR="002E6B55" w:rsidRPr="00C8739F" w:rsidRDefault="002E6B55" w:rsidP="002B2C5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</w:tbl>
    <w:p w14:paraId="4BDB5C69" w14:textId="77777777" w:rsidR="00BB3142" w:rsidRPr="00BB3142" w:rsidRDefault="00BB3142" w:rsidP="00BB3142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750FE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4</w:t>
      </w:r>
    </w:p>
    <w:p w14:paraId="5AF09A2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5B571765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1EDC9696" w14:textId="2F51A38A" w:rsidR="00BB3142" w:rsidRPr="00BB3142" w:rsidRDefault="002E6B55" w:rsidP="002E6B5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6B55">
        <w:rPr>
          <w:sz w:val="24"/>
          <w:szCs w:val="24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</w:r>
      <w:r w:rsidR="000A7E22">
        <w:rPr>
          <w:sz w:val="24"/>
          <w:szCs w:val="24"/>
        </w:rPr>
        <w:t>»</w:t>
      </w:r>
    </w:p>
    <w:p w14:paraId="0F89BEDA" w14:textId="77777777" w:rsidR="00BB3142" w:rsidRPr="00BB3142" w:rsidRDefault="00BB3142" w:rsidP="00BB3142">
      <w:pPr>
        <w:spacing w:after="160" w:line="259" w:lineRule="auto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326B7A2D" w14:textId="77777777" w:rsidR="00BB3142" w:rsidRPr="00BB3142" w:rsidRDefault="00BB3142" w:rsidP="00BB31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BB3142" w:rsidRPr="00BB3142" w14:paraId="4EBE4A8A" w14:textId="77777777" w:rsidTr="00E451B7">
        <w:tc>
          <w:tcPr>
            <w:tcW w:w="9345" w:type="dxa"/>
            <w:gridSpan w:val="2"/>
            <w:vAlign w:val="center"/>
          </w:tcPr>
          <w:p w14:paraId="72687745" w14:textId="77777777" w:rsidR="002E6B55" w:rsidRDefault="00BB3142" w:rsidP="002E6B5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89659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4235B9D" w14:textId="22CEEC15" w:rsidR="002E6B55" w:rsidRPr="002E6B55" w:rsidRDefault="00CF20E3" w:rsidP="00CF20E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F20E3">
              <w:rPr>
                <w:rFonts w:eastAsia="Calibri"/>
                <w:color w:val="000000"/>
                <w:sz w:val="24"/>
                <w:szCs w:val="24"/>
                <w:lang w:eastAsia="en-US"/>
              </w:rPr>
      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      </w:r>
          </w:p>
          <w:p w14:paraId="603AE70A" w14:textId="733E8C4F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2C437A8A" w14:textId="77777777" w:rsidTr="00E451B7">
        <w:tc>
          <w:tcPr>
            <w:tcW w:w="4633" w:type="dxa"/>
            <w:vAlign w:val="center"/>
          </w:tcPr>
          <w:p w14:paraId="753E7D27" w14:textId="77777777" w:rsidR="00BB3142" w:rsidRPr="00BB3142" w:rsidRDefault="00BB3142" w:rsidP="00BB31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2" w:type="dxa"/>
          </w:tcPr>
          <w:p w14:paraId="79542605" w14:textId="77777777" w:rsidR="00BB3142" w:rsidRPr="00BB3142" w:rsidRDefault="00BB3142" w:rsidP="00BB3142">
            <w:pPr>
              <w:ind w:left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приложением 2)</w:t>
            </w:r>
          </w:p>
        </w:tc>
      </w:tr>
      <w:tr w:rsidR="00BB3142" w:rsidRPr="00BB3142" w14:paraId="5956DEDE" w14:textId="77777777" w:rsidTr="00E451B7">
        <w:tc>
          <w:tcPr>
            <w:tcW w:w="4633" w:type="dxa"/>
          </w:tcPr>
          <w:p w14:paraId="557B18BA" w14:textId="799B2965" w:rsidR="004F28D9" w:rsidRPr="004F28D9" w:rsidRDefault="004F28D9" w:rsidP="004F28D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BCED34" w14:textId="77777777" w:rsidR="00CF20E3" w:rsidRPr="00CF20E3" w:rsidRDefault="00CF20E3" w:rsidP="00CF20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F20E3">
              <w:rPr>
                <w:rFonts w:eastAsia="Calibri"/>
                <w:sz w:val="24"/>
                <w:szCs w:val="24"/>
                <w:lang w:eastAsia="en-US"/>
              </w:rPr>
              <w:t>уведомление о сносе объекта капитального строительства,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  <w:p w14:paraId="33C0C930" w14:textId="67FF06D2" w:rsidR="00BB3142" w:rsidRPr="00BB3142" w:rsidRDefault="00BB3142" w:rsidP="00BB6B8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05F3141A" w14:textId="7DBFD549" w:rsidR="00BB3142" w:rsidRPr="00BB3142" w:rsidRDefault="00BB314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3142" w:rsidRPr="00BB3142" w14:paraId="6DBC118E" w14:textId="77777777" w:rsidTr="00E451B7">
        <w:tc>
          <w:tcPr>
            <w:tcW w:w="4633" w:type="dxa"/>
          </w:tcPr>
          <w:p w14:paraId="1D159FEF" w14:textId="77777777" w:rsidR="00363E78" w:rsidRPr="00363E78" w:rsidRDefault="00363E78" w:rsidP="00363E7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3E7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6A8E409C" w14:textId="03422F1A" w:rsidR="00CF20E3" w:rsidRPr="00363E78" w:rsidRDefault="00CF20E3" w:rsidP="00CF20E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14:paraId="74B0D80A" w14:textId="6B9B392F" w:rsidR="00BB3142" w:rsidRPr="00BB3142" w:rsidRDefault="00BB3142" w:rsidP="002E6B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3F5CFF54" w14:textId="43664DD3" w:rsidR="00BB3142" w:rsidRPr="00BB3142" w:rsidRDefault="00BB314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3142" w:rsidRPr="00BB3142" w14:paraId="52D7EF40" w14:textId="77777777" w:rsidTr="00E451B7">
        <w:tc>
          <w:tcPr>
            <w:tcW w:w="4633" w:type="dxa"/>
          </w:tcPr>
          <w:p w14:paraId="0AF33A1F" w14:textId="77777777" w:rsidR="000A7E22" w:rsidRPr="000A7E22" w:rsidRDefault="002E6B55" w:rsidP="000A7E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B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A7E22" w:rsidRPr="000A7E22">
              <w:rPr>
                <w:rFonts w:eastAsia="Calibri"/>
                <w:sz w:val="24"/>
                <w:szCs w:val="24"/>
                <w:lang w:eastAsia="en-US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14:paraId="62AB8869" w14:textId="09A49BA2" w:rsidR="00CF20E3" w:rsidRPr="00CF20E3" w:rsidRDefault="00CF20E3" w:rsidP="00CF20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FA5ED5" w14:textId="1A107CFD" w:rsidR="00BB3142" w:rsidRPr="00BB3142" w:rsidRDefault="00BB3142" w:rsidP="002E6B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3A150119" w14:textId="46C47EAE" w:rsidR="00BB3142" w:rsidRPr="00BB3142" w:rsidRDefault="00BB314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3142" w:rsidRPr="00BB3142" w14:paraId="4881872A" w14:textId="77777777" w:rsidTr="00E451B7">
        <w:tc>
          <w:tcPr>
            <w:tcW w:w="4633" w:type="dxa"/>
          </w:tcPr>
          <w:p w14:paraId="6C7459A2" w14:textId="77777777" w:rsidR="000A7E22" w:rsidRPr="000A7E22" w:rsidRDefault="000A7E22" w:rsidP="000A7E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7E22">
              <w:rPr>
                <w:rFonts w:eastAsia="Calibri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41025BEB" w14:textId="004211C9" w:rsidR="00BB3142" w:rsidRPr="00BB3142" w:rsidRDefault="00BB3142" w:rsidP="002E6B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128D0EE8" w14:textId="7B3CA9AE" w:rsidR="00BB3142" w:rsidRPr="00BB3142" w:rsidRDefault="00BB314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 w:rsidR="00D317D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A019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20E3" w:rsidRPr="00BB3142" w14:paraId="7A3F8139" w14:textId="77777777" w:rsidTr="00E451B7">
        <w:tc>
          <w:tcPr>
            <w:tcW w:w="4633" w:type="dxa"/>
          </w:tcPr>
          <w:p w14:paraId="389DF0A3" w14:textId="1D8BEED0" w:rsidR="000A7E22" w:rsidRPr="000A7E22" w:rsidRDefault="000A7E22" w:rsidP="000A7E2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A7E2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ведомление о сносе, уведомление о завершении сноса и документы</w:t>
            </w:r>
          </w:p>
          <w:p w14:paraId="73497530" w14:textId="77777777" w:rsidR="00CF20E3" w:rsidRPr="00CF20E3" w:rsidRDefault="00CF20E3" w:rsidP="002E6B5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6421A839" w14:textId="2CB66145" w:rsidR="00CF20E3" w:rsidRPr="00BB3142" w:rsidRDefault="00CF20E3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F20E3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  <w:tr w:rsidR="00CF20E3" w:rsidRPr="00BB3142" w14:paraId="74116F16" w14:textId="77777777" w:rsidTr="00E451B7">
        <w:tc>
          <w:tcPr>
            <w:tcW w:w="4633" w:type="dxa"/>
          </w:tcPr>
          <w:p w14:paraId="2EA2C48F" w14:textId="77777777" w:rsidR="00CF20E3" w:rsidRPr="00CF20E3" w:rsidRDefault="00CF20E3" w:rsidP="00CF20E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F20E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hyperlink r:id="rId16" w:history="1">
              <w:r w:rsidRPr="00CF20E3">
                <w:rPr>
                  <w:rStyle w:val="aa"/>
                  <w:rFonts w:eastAsia="Calibri"/>
                  <w:color w:val="000000" w:themeColor="text1"/>
                  <w:sz w:val="24"/>
                  <w:szCs w:val="24"/>
                  <w:u w:val="none"/>
                  <w:lang w:eastAsia="en-US"/>
                </w:rPr>
                <w:t>статьей 11</w:t>
              </w:r>
            </w:hyperlink>
            <w:r w:rsidRPr="00CF20E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  <w:p w14:paraId="5BE7F21D" w14:textId="77777777" w:rsidR="00CF20E3" w:rsidRPr="00CF20E3" w:rsidRDefault="00CF20E3" w:rsidP="002E6B5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6C40267D" w14:textId="06348ED0" w:rsidR="00CF20E3" w:rsidRPr="00BB3142" w:rsidRDefault="000A7E2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7E2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  <w:tr w:rsidR="000A7E22" w:rsidRPr="00BB3142" w14:paraId="68D07DCC" w14:textId="77777777" w:rsidTr="00E451B7">
        <w:tc>
          <w:tcPr>
            <w:tcW w:w="4633" w:type="dxa"/>
          </w:tcPr>
          <w:p w14:paraId="4795636D" w14:textId="77777777" w:rsidR="000A7E22" w:rsidRPr="000A7E22" w:rsidRDefault="000A7E22" w:rsidP="000A7E2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A7E2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уведомления, в том числе в интерактивной форме уведомления на ЕПГУ</w:t>
            </w:r>
          </w:p>
          <w:p w14:paraId="38963F4C" w14:textId="77777777" w:rsidR="000A7E22" w:rsidRPr="00CF20E3" w:rsidRDefault="000A7E22" w:rsidP="00CF20E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77072983" w14:textId="38E4974D" w:rsidR="000A7E22" w:rsidRPr="00BB3142" w:rsidRDefault="000A7E2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7E2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  <w:tr w:rsidR="000A7E22" w:rsidRPr="00BB3142" w14:paraId="2E8418FE" w14:textId="77777777" w:rsidTr="00E451B7">
        <w:tc>
          <w:tcPr>
            <w:tcW w:w="4633" w:type="dxa"/>
          </w:tcPr>
          <w:p w14:paraId="4570E194" w14:textId="77777777" w:rsidR="000A7E22" w:rsidRPr="000A7E22" w:rsidRDefault="000A7E22" w:rsidP="000A7E2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A7E2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ставление неполного комплекта документов, необходимых для предоставления услуги.</w:t>
            </w:r>
          </w:p>
          <w:p w14:paraId="22A29EA6" w14:textId="77777777" w:rsidR="000A7E22" w:rsidRPr="000A7E22" w:rsidRDefault="000A7E22" w:rsidP="000A7E2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53ACFD73" w14:textId="27429F2C" w:rsidR="000A7E22" w:rsidRPr="00BB3142" w:rsidRDefault="000A7E22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7E2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  <w:tr w:rsidR="00BB3142" w:rsidRPr="00BB3142" w14:paraId="36AB27C5" w14:textId="77777777" w:rsidTr="00E451B7">
        <w:tc>
          <w:tcPr>
            <w:tcW w:w="9345" w:type="dxa"/>
            <w:gridSpan w:val="2"/>
          </w:tcPr>
          <w:p w14:paraId="180EB0F8" w14:textId="6F832054" w:rsidR="00363E78" w:rsidRPr="00363E78" w:rsidRDefault="00BB3142" w:rsidP="00363E7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  <w:r w:rsidR="00363E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"</w:t>
            </w:r>
            <w:r w:rsidR="00363E78" w:rsidRPr="00363E7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правление уведомления о завершении сноса объекта капитального строительства"</w:t>
            </w:r>
          </w:p>
          <w:p w14:paraId="3209A27B" w14:textId="2A99947E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B3142" w:rsidRPr="00BB3142" w14:paraId="3DCD8669" w14:textId="77777777" w:rsidTr="00E451B7">
        <w:tc>
          <w:tcPr>
            <w:tcW w:w="4633" w:type="dxa"/>
          </w:tcPr>
          <w:p w14:paraId="5F21774C" w14:textId="77777777" w:rsidR="00BB3142" w:rsidRPr="00BB3142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4712" w:type="dxa"/>
            <w:vAlign w:val="center"/>
          </w:tcPr>
          <w:p w14:paraId="21EA8A6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B3142" w:rsidRPr="00BB3142" w14:paraId="702F9E82" w14:textId="77777777" w:rsidTr="00E451B7">
        <w:tc>
          <w:tcPr>
            <w:tcW w:w="9345" w:type="dxa"/>
            <w:gridSpan w:val="2"/>
            <w:vAlign w:val="center"/>
          </w:tcPr>
          <w:p w14:paraId="10AA4BEE" w14:textId="6AE9D4D7" w:rsidR="00BB3142" w:rsidRPr="00BB3142" w:rsidRDefault="00363E78" w:rsidP="004F28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3E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  <w:r w:rsidR="000A7E22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363E7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правление уведомления о планируемом сносе объе</w:t>
            </w:r>
            <w:r w:rsidR="000A7E22">
              <w:rPr>
                <w:rFonts w:eastAsia="Calibri"/>
                <w:color w:val="000000"/>
                <w:sz w:val="24"/>
                <w:szCs w:val="24"/>
                <w:lang w:eastAsia="en-US"/>
              </w:rPr>
              <w:t>кта капитального строительства»</w:t>
            </w:r>
          </w:p>
        </w:tc>
      </w:tr>
      <w:tr w:rsidR="00BB3142" w:rsidRPr="00BB3142" w14:paraId="18CC407E" w14:textId="77777777" w:rsidTr="00E451B7">
        <w:trPr>
          <w:trHeight w:val="331"/>
        </w:trPr>
        <w:tc>
          <w:tcPr>
            <w:tcW w:w="4633" w:type="dxa"/>
            <w:vAlign w:val="center"/>
          </w:tcPr>
          <w:p w14:paraId="6DE0D224" w14:textId="77777777" w:rsidR="00BB3142" w:rsidRPr="00BB3142" w:rsidRDefault="00BB3142" w:rsidP="00BB3142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2" w:type="dxa"/>
          </w:tcPr>
          <w:p w14:paraId="64EAA517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приложением </w:t>
            </w:r>
            <w:r w:rsidRPr="00BB3142">
              <w:rPr>
                <w:rFonts w:eastAsia="Calibri"/>
                <w:sz w:val="24"/>
                <w:szCs w:val="24"/>
                <w:lang w:eastAsia="en-US"/>
              </w:rPr>
              <w:t>2)</w:t>
            </w:r>
          </w:p>
        </w:tc>
      </w:tr>
      <w:tr w:rsidR="00363E78" w:rsidRPr="00BB3142" w14:paraId="3B4D4693" w14:textId="77777777" w:rsidTr="00E451B7">
        <w:trPr>
          <w:trHeight w:val="322"/>
        </w:trPr>
        <w:tc>
          <w:tcPr>
            <w:tcW w:w="4633" w:type="dxa"/>
          </w:tcPr>
          <w:p w14:paraId="55376252" w14:textId="77777777" w:rsidR="00363E78" w:rsidRPr="000B5FDD" w:rsidRDefault="00363E78" w:rsidP="00363E7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5FDD">
              <w:rPr>
                <w:rFonts w:eastAsia="Calibri"/>
                <w:sz w:val="24"/>
                <w:szCs w:val="24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  <w:p w14:paraId="6ED2F325" w14:textId="476C5C94" w:rsidR="00363E78" w:rsidRPr="00BB3142" w:rsidRDefault="00363E78" w:rsidP="00363E7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2DC6B652" w14:textId="06CD15E4" w:rsidR="00363E78" w:rsidRPr="00BB3142" w:rsidRDefault="00363E78" w:rsidP="00363E7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363E78" w:rsidRPr="00BB3142" w14:paraId="5754F920" w14:textId="77777777" w:rsidTr="00E451B7">
        <w:trPr>
          <w:trHeight w:val="322"/>
        </w:trPr>
        <w:tc>
          <w:tcPr>
            <w:tcW w:w="4633" w:type="dxa"/>
          </w:tcPr>
          <w:p w14:paraId="175A4628" w14:textId="77777777" w:rsidR="00363E78" w:rsidRPr="00363E78" w:rsidRDefault="00363E78" w:rsidP="00363E78">
            <w:pPr>
              <w:tabs>
                <w:tab w:val="left" w:pos="14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63E78">
              <w:rPr>
                <w:rFonts w:eastAsia="Calibri"/>
                <w:sz w:val="24"/>
                <w:szCs w:val="24"/>
                <w:lang w:eastAsia="en-US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  <w:p w14:paraId="1E9946A1" w14:textId="48C3B742" w:rsidR="00363E78" w:rsidRPr="00BB6B86" w:rsidRDefault="00363E78" w:rsidP="00363E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79373E11" w14:textId="5CD5AB45" w:rsidR="00363E78" w:rsidRPr="00BB3142" w:rsidRDefault="00363E78" w:rsidP="00363E7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363E78" w:rsidRPr="00BB3142" w14:paraId="383C9F18" w14:textId="77777777" w:rsidTr="00E451B7">
        <w:trPr>
          <w:trHeight w:val="322"/>
        </w:trPr>
        <w:tc>
          <w:tcPr>
            <w:tcW w:w="4633" w:type="dxa"/>
          </w:tcPr>
          <w:p w14:paraId="7D422493" w14:textId="77777777" w:rsidR="00363E78" w:rsidRPr="00363E78" w:rsidRDefault="00363E78" w:rsidP="00363E78">
            <w:pPr>
              <w:tabs>
                <w:tab w:val="left" w:pos="17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63E78">
              <w:rPr>
                <w:rFonts w:eastAsia="Calibri"/>
                <w:sz w:val="24"/>
                <w:szCs w:val="24"/>
                <w:lang w:eastAsia="en-US"/>
              </w:rPr>
              <w:t>заявитель не является правообладателем объекта капитального строительства</w:t>
            </w:r>
          </w:p>
          <w:p w14:paraId="6D821682" w14:textId="77777777" w:rsidR="00363E78" w:rsidRPr="000B5FDD" w:rsidRDefault="00363E78" w:rsidP="00363E78">
            <w:pPr>
              <w:tabs>
                <w:tab w:val="left" w:pos="17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E630A4" w14:textId="57EE53DB" w:rsidR="00363E78" w:rsidRPr="00BB3142" w:rsidRDefault="00363E78" w:rsidP="00363E7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26E4F2A0" w14:textId="1F42007A" w:rsidR="00363E78" w:rsidRPr="00BB3142" w:rsidRDefault="00363E78" w:rsidP="00363E7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363E78" w:rsidRPr="00BB3142" w14:paraId="3B89D5E3" w14:textId="77777777" w:rsidTr="00E451B7">
        <w:trPr>
          <w:trHeight w:val="322"/>
        </w:trPr>
        <w:tc>
          <w:tcPr>
            <w:tcW w:w="4633" w:type="dxa"/>
          </w:tcPr>
          <w:p w14:paraId="345167F4" w14:textId="77777777" w:rsidR="00363E78" w:rsidRPr="00363E78" w:rsidRDefault="00363E78" w:rsidP="00363E7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63E78">
              <w:rPr>
                <w:rFonts w:eastAsia="Calibri"/>
                <w:sz w:val="24"/>
                <w:szCs w:val="24"/>
                <w:lang w:eastAsia="en-US"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  <w:p w14:paraId="08B033B0" w14:textId="32A663DA" w:rsidR="00363E78" w:rsidRPr="00BB3142" w:rsidRDefault="00363E78" w:rsidP="00363E7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6ABBA3DA" w14:textId="559A1A99" w:rsidR="00363E78" w:rsidRPr="00BB3142" w:rsidRDefault="00363E78" w:rsidP="00363E7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1А-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Pr="00F963ED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363E78" w:rsidRPr="00BB3142" w14:paraId="05F92108" w14:textId="77777777" w:rsidTr="004C5511">
        <w:trPr>
          <w:trHeight w:val="322"/>
        </w:trPr>
        <w:tc>
          <w:tcPr>
            <w:tcW w:w="9345" w:type="dxa"/>
            <w:gridSpan w:val="2"/>
          </w:tcPr>
          <w:p w14:paraId="76FDE9A4" w14:textId="4D8BF1D3" w:rsidR="00363E78" w:rsidRPr="004F1D50" w:rsidRDefault="00363E78" w:rsidP="00363E7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63E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  <w:r w:rsidR="000A7E22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363E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правление уведомления о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ершении</w:t>
            </w:r>
            <w:r w:rsidRPr="00363E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но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363E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ъе</w:t>
            </w:r>
            <w:r w:rsidR="000A7E22">
              <w:rPr>
                <w:rFonts w:eastAsia="Calibri"/>
                <w:color w:val="000000"/>
                <w:sz w:val="24"/>
                <w:szCs w:val="24"/>
                <w:lang w:eastAsia="en-US"/>
              </w:rPr>
              <w:t>кта капитального строительства»</w:t>
            </w:r>
          </w:p>
        </w:tc>
      </w:tr>
      <w:tr w:rsidR="00CF20E3" w:rsidRPr="00BB3142" w14:paraId="2B4EF63B" w14:textId="77777777" w:rsidTr="00E451B7">
        <w:trPr>
          <w:trHeight w:val="322"/>
        </w:trPr>
        <w:tc>
          <w:tcPr>
            <w:tcW w:w="4633" w:type="dxa"/>
          </w:tcPr>
          <w:p w14:paraId="1BB402B0" w14:textId="77777777" w:rsidR="00363E78" w:rsidRPr="00363E78" w:rsidRDefault="00363E78" w:rsidP="00363E7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63E78">
              <w:rPr>
                <w:rFonts w:eastAsia="Calibri"/>
                <w:sz w:val="24"/>
                <w:szCs w:val="24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  <w:p w14:paraId="18AB280C" w14:textId="76F8F4D5" w:rsidR="00CF20E3" w:rsidRPr="007414B9" w:rsidRDefault="00CF20E3" w:rsidP="00CF20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792C15D8" w14:textId="67245C0B" w:rsidR="00CF20E3" w:rsidRPr="00F963ED" w:rsidRDefault="00CF20E3" w:rsidP="00CF20E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F1D50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  <w:tr w:rsidR="007414B9" w:rsidRPr="00BB3142" w14:paraId="5074EEC8" w14:textId="77777777" w:rsidTr="00E451B7">
        <w:trPr>
          <w:trHeight w:val="322"/>
        </w:trPr>
        <w:tc>
          <w:tcPr>
            <w:tcW w:w="4633" w:type="dxa"/>
          </w:tcPr>
          <w:p w14:paraId="1F49A186" w14:textId="65922C89" w:rsidR="00363E78" w:rsidRPr="00363E78" w:rsidRDefault="00363E78" w:rsidP="00363E7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63E78">
              <w:rPr>
                <w:rFonts w:eastAsia="Calibri"/>
                <w:sz w:val="24"/>
                <w:szCs w:val="24"/>
                <w:lang w:eastAsia="en-US"/>
              </w:rPr>
              <w:t>отсутствие документов (сведений), предусмотренных нормативными правов</w:t>
            </w:r>
            <w:r w:rsidR="000A7E22">
              <w:rPr>
                <w:rFonts w:eastAsia="Calibri"/>
                <w:sz w:val="24"/>
                <w:szCs w:val="24"/>
                <w:lang w:eastAsia="en-US"/>
              </w:rPr>
              <w:t>ыми актами Российской Федерации»</w:t>
            </w:r>
          </w:p>
          <w:p w14:paraId="7FF18A4C" w14:textId="77777777" w:rsidR="007414B9" w:rsidRPr="007414B9" w:rsidRDefault="007414B9" w:rsidP="00741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Align w:val="center"/>
          </w:tcPr>
          <w:p w14:paraId="70538DD4" w14:textId="128D797F" w:rsidR="007414B9" w:rsidRPr="00F963ED" w:rsidRDefault="004F1D50" w:rsidP="00D317D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F1D50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</w:tr>
    </w:tbl>
    <w:p w14:paraId="4D176AA1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6"/>
          <w:szCs w:val="26"/>
          <w:lang w:eastAsia="en-US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627E34" w14:textId="77777777" w:rsidR="00BB3142" w:rsidRPr="00BB3142" w:rsidRDefault="00BB3142" w:rsidP="00BB314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14:paraId="5B9050F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5</w:t>
      </w:r>
    </w:p>
    <w:p w14:paraId="4A7E861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72EB1E4F" w14:textId="77777777" w:rsidR="00BB3142" w:rsidRPr="00BB3142" w:rsidRDefault="00BB3142" w:rsidP="000A7E2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6AF016A7" w14:textId="77777777" w:rsidR="000A7E22" w:rsidRPr="000A7E22" w:rsidRDefault="000A7E22" w:rsidP="000A7E2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A7E22">
        <w:rPr>
          <w:sz w:val="24"/>
          <w:szCs w:val="24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</w:p>
    <w:p w14:paraId="60469DBE" w14:textId="77777777" w:rsidR="004F1D50" w:rsidRPr="00BB3142" w:rsidRDefault="004F1D50" w:rsidP="004F1D5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F918EB2" w14:textId="77777777" w:rsidR="005F20D1" w:rsidRDefault="005F20D1" w:rsidP="00BB314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73812755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Кому _____________________________________</w:t>
      </w:r>
    </w:p>
    <w:p w14:paraId="3CCECBFC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(фамилия, имя, отчество (при наличии)</w:t>
      </w:r>
    </w:p>
    <w:p w14:paraId="64744FCC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застройщика, ОГРНИП (для физического лица,</w:t>
      </w:r>
    </w:p>
    <w:p w14:paraId="5D26295D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зарегистрированного в качестве</w:t>
      </w:r>
    </w:p>
    <w:p w14:paraId="1C0DAFFA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индивидуального предпринимателя) -</w:t>
      </w:r>
    </w:p>
    <w:p w14:paraId="5424BF78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для физического лица, полное наименование</w:t>
      </w:r>
    </w:p>
    <w:p w14:paraId="20D23A88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застройщика, ИНН &lt;*&gt;, ОГРН -</w:t>
      </w:r>
    </w:p>
    <w:p w14:paraId="3C1C4860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для юридического лица</w:t>
      </w:r>
    </w:p>
    <w:p w14:paraId="241163F7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__________________________________________</w:t>
      </w:r>
    </w:p>
    <w:p w14:paraId="4A34D372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почтовый индекс и адрес, телефон,</w:t>
      </w:r>
    </w:p>
    <w:p w14:paraId="67A098A6" w14:textId="77777777" w:rsidR="000A7E22" w:rsidRPr="000A7E22" w:rsidRDefault="000A7E22" w:rsidP="000A7E22">
      <w:pPr>
        <w:autoSpaceDE w:val="0"/>
        <w:autoSpaceDN w:val="0"/>
        <w:adjustRightInd w:val="0"/>
        <w:ind w:firstLine="2835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адрес электронной почты застройщика)</w:t>
      </w:r>
    </w:p>
    <w:p w14:paraId="170D0926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A24BF68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РЕШЕНИЕ</w:t>
      </w:r>
    </w:p>
    <w:p w14:paraId="1ECFF95C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об отказе в приеме документов</w:t>
      </w:r>
    </w:p>
    <w:p w14:paraId="2B9E0C93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955282F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14:paraId="02F3898A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(наименование уполномоченного органа местного</w:t>
      </w:r>
    </w:p>
    <w:p w14:paraId="53F02D47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самоуправления)</w:t>
      </w:r>
    </w:p>
    <w:p w14:paraId="4005D4D6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AC2F0A1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" Вам отказано по следующим основаниям:</w:t>
      </w:r>
    </w:p>
    <w:p w14:paraId="639636FD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098"/>
      </w:tblGrid>
      <w:tr w:rsidR="00A02240" w:rsidRPr="000A7E22" w14:paraId="0DA2D6A4" w14:textId="77777777" w:rsidTr="005E4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B459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183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Разъяснение причин отказа в приеме документов</w:t>
            </w:r>
          </w:p>
        </w:tc>
      </w:tr>
      <w:tr w:rsidR="00A02240" w:rsidRPr="000A7E22" w14:paraId="3BB9F716" w14:textId="77777777" w:rsidTr="005E4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448E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уведомление о сносе объекта капитального строительства,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A4E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02240" w:rsidRPr="000A7E22" w14:paraId="47BAFAC8" w14:textId="77777777" w:rsidTr="005E4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554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или сведения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C1C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A02240" w:rsidRPr="000A7E22" w14:paraId="28E6DE8B" w14:textId="77777777" w:rsidTr="005E4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F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34F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A02240" w:rsidRPr="000A7E22" w14:paraId="782802A4" w14:textId="77777777" w:rsidTr="005E4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6A9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F8B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документов, содержащих повреждения</w:t>
            </w:r>
          </w:p>
        </w:tc>
      </w:tr>
      <w:tr w:rsidR="00A02240" w:rsidRPr="000A7E22" w14:paraId="1A32B00A" w14:textId="77777777" w:rsidTr="005E4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437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</w:t>
            </w:r>
            <w:hyperlink r:id="rId17" w:history="1">
              <w:r w:rsidRPr="000A7E22">
                <w:rPr>
                  <w:rStyle w:val="aa"/>
                  <w:rFonts w:eastAsiaTheme="minorHAnsi"/>
                  <w:color w:val="000000" w:themeColor="text1"/>
                  <w:sz w:val="24"/>
                  <w:szCs w:val="24"/>
                  <w:u w:val="none"/>
                  <w:lang w:eastAsia="en-US"/>
                </w:rPr>
                <w:t>пунктами 2.5</w:t>
              </w:r>
            </w:hyperlink>
            <w:r w:rsidRPr="000A7E2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hyperlink r:id="rId18" w:history="1">
              <w:r w:rsidRPr="000A7E22">
                <w:rPr>
                  <w:rStyle w:val="aa"/>
                  <w:rFonts w:eastAsiaTheme="minorHAnsi"/>
                  <w:color w:val="000000" w:themeColor="text1"/>
                  <w:sz w:val="24"/>
                  <w:szCs w:val="24"/>
                  <w:u w:val="none"/>
                  <w:lang w:eastAsia="en-US"/>
                </w:rPr>
                <w:t>2.7</w:t>
              </w:r>
            </w:hyperlink>
            <w:r w:rsidRPr="000A7E2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0FD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A02240" w:rsidRPr="000A7E22" w14:paraId="7A9836F6" w14:textId="77777777" w:rsidTr="005E476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4B1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hyperlink r:id="rId19" w:history="1">
              <w:r w:rsidRPr="000A7E22">
                <w:rPr>
                  <w:rStyle w:val="aa"/>
                  <w:rFonts w:eastAsiaTheme="minorHAnsi"/>
                  <w:color w:val="000000" w:themeColor="text1"/>
                  <w:sz w:val="24"/>
                  <w:szCs w:val="24"/>
                  <w:u w:val="none"/>
                  <w:lang w:eastAsia="en-US"/>
                </w:rPr>
                <w:t>статьей 11</w:t>
              </w:r>
            </w:hyperlink>
            <w:r w:rsidRPr="000A7E2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F9A" w14:textId="77777777" w:rsidR="00A02240" w:rsidRPr="000A7E22" w:rsidRDefault="00A02240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816A7D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814"/>
        <w:gridCol w:w="340"/>
        <w:gridCol w:w="1814"/>
        <w:gridCol w:w="340"/>
        <w:gridCol w:w="3118"/>
      </w:tblGrid>
      <w:tr w:rsidR="000A7E22" w:rsidRPr="000A7E22" w14:paraId="5CE3B11C" w14:textId="77777777">
        <w:tc>
          <w:tcPr>
            <w:tcW w:w="3458" w:type="dxa"/>
            <w:gridSpan w:val="2"/>
            <w:vAlign w:val="bottom"/>
          </w:tcPr>
          <w:p w14:paraId="4BDEFF46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Дополнительно информируем:</w:t>
            </w:r>
          </w:p>
        </w:tc>
        <w:tc>
          <w:tcPr>
            <w:tcW w:w="5612" w:type="dxa"/>
            <w:gridSpan w:val="4"/>
            <w:tcBorders>
              <w:bottom w:val="single" w:sz="4" w:space="0" w:color="auto"/>
            </w:tcBorders>
          </w:tcPr>
          <w:p w14:paraId="44F3ED4E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7E22" w:rsidRPr="000A7E22" w14:paraId="12C3D3DF" w14:textId="77777777"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14:paraId="260E6EF7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7E22" w:rsidRPr="000A7E22" w14:paraId="11D01C13" w14:textId="77777777">
        <w:tc>
          <w:tcPr>
            <w:tcW w:w="9070" w:type="dxa"/>
            <w:gridSpan w:val="6"/>
            <w:tcBorders>
              <w:top w:val="single" w:sz="4" w:space="0" w:color="auto"/>
            </w:tcBorders>
          </w:tcPr>
          <w:p w14:paraId="7DA3D931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  <w:tr w:rsidR="000A7E22" w:rsidRPr="000A7E22" w14:paraId="7B2180AF" w14:textId="77777777">
        <w:tc>
          <w:tcPr>
            <w:tcW w:w="1644" w:type="dxa"/>
            <w:vAlign w:val="bottom"/>
          </w:tcPr>
          <w:p w14:paraId="77D1AE56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Приложение:</w:t>
            </w:r>
          </w:p>
        </w:tc>
        <w:tc>
          <w:tcPr>
            <w:tcW w:w="7426" w:type="dxa"/>
            <w:gridSpan w:val="5"/>
            <w:tcBorders>
              <w:bottom w:val="single" w:sz="4" w:space="0" w:color="auto"/>
            </w:tcBorders>
          </w:tcPr>
          <w:p w14:paraId="421A043D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7E22" w:rsidRPr="000A7E22" w14:paraId="302A2198" w14:textId="77777777"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14:paraId="4F52A253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7E22" w:rsidRPr="000A7E22" w14:paraId="4B3218CD" w14:textId="77777777">
        <w:tc>
          <w:tcPr>
            <w:tcW w:w="9070" w:type="dxa"/>
            <w:gridSpan w:val="6"/>
            <w:tcBorders>
              <w:top w:val="single" w:sz="4" w:space="0" w:color="auto"/>
            </w:tcBorders>
          </w:tcPr>
          <w:p w14:paraId="5B579D15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(прилагаются документы, представленные заявителем)</w:t>
            </w:r>
          </w:p>
        </w:tc>
      </w:tr>
      <w:tr w:rsidR="000A7E22" w:rsidRPr="000A7E22" w14:paraId="009AFDA4" w14:textId="77777777">
        <w:tc>
          <w:tcPr>
            <w:tcW w:w="3458" w:type="dxa"/>
            <w:gridSpan w:val="2"/>
            <w:tcBorders>
              <w:bottom w:val="single" w:sz="4" w:space="0" w:color="auto"/>
            </w:tcBorders>
          </w:tcPr>
          <w:p w14:paraId="5BEE5912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61DBF741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EA97225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558CE71B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8AE5B5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7E22" w:rsidRPr="000A7E22" w14:paraId="0E874371" w14:textId="77777777"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14:paraId="5501287C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287B07D3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2E7E260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64E4439B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4027D22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(Ф.И.О. должностного лица)</w:t>
            </w:r>
          </w:p>
        </w:tc>
      </w:tr>
      <w:tr w:rsidR="000A7E22" w:rsidRPr="000A7E22" w14:paraId="1DCC3402" w14:textId="77777777">
        <w:tc>
          <w:tcPr>
            <w:tcW w:w="9070" w:type="dxa"/>
            <w:gridSpan w:val="6"/>
          </w:tcPr>
          <w:p w14:paraId="76330177" w14:textId="77777777" w:rsidR="000A7E22" w:rsidRPr="000A7E22" w:rsidRDefault="000A7E22" w:rsidP="000A7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2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</w:tr>
    </w:tbl>
    <w:p w14:paraId="3DF3FB48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53FBC8BB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--------------------------------</w:t>
      </w:r>
    </w:p>
    <w:p w14:paraId="7D508406" w14:textId="77777777" w:rsidR="000A7E22" w:rsidRPr="000A7E22" w:rsidRDefault="000A7E22" w:rsidP="000A7E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7E22">
        <w:rPr>
          <w:rFonts w:eastAsiaTheme="minorHAnsi"/>
          <w:sz w:val="24"/>
          <w:szCs w:val="24"/>
          <w:lang w:eastAsia="en-US"/>
        </w:rPr>
        <w:t>&lt;*&gt; Сведения об ИНН в отношении иностранного юридического лица не указываются</w:t>
      </w:r>
    </w:p>
    <w:p w14:paraId="68D2ED12" w14:textId="23D0E796" w:rsidR="00BB3142" w:rsidRDefault="00BB3142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05118E5" w14:textId="1FB1D5B4" w:rsidR="00FF272D" w:rsidRDefault="00FF272D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460283F" w14:textId="77F4A1CB" w:rsidR="00FF272D" w:rsidRDefault="00FF272D" w:rsidP="003878A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B63E133" w14:textId="1AECC14D" w:rsidR="00BB3142" w:rsidRPr="00BB3142" w:rsidRDefault="00BB3142" w:rsidP="003878A1">
      <w:pPr>
        <w:widowControl w:val="0"/>
        <w:tabs>
          <w:tab w:val="left" w:pos="1236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1C35511" w14:textId="4D2740B0" w:rsidR="00BB3142" w:rsidRPr="001104B0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4"/>
          <w:szCs w:val="24"/>
        </w:rPr>
      </w:pPr>
      <w:r w:rsidRPr="00BB3142">
        <w:rPr>
          <w:sz w:val="24"/>
          <w:szCs w:val="24"/>
        </w:rPr>
        <w:t xml:space="preserve">Приложение </w:t>
      </w:r>
      <w:r w:rsidR="00681E93" w:rsidRPr="001104B0">
        <w:rPr>
          <w:sz w:val="24"/>
          <w:szCs w:val="24"/>
        </w:rPr>
        <w:t>6</w:t>
      </w:r>
    </w:p>
    <w:p w14:paraId="7DA34A9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7C722FE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666F3983" w14:textId="3B063649" w:rsidR="00BB3142" w:rsidRPr="00BB3142" w:rsidRDefault="00A02240" w:rsidP="00A0224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A7E22">
        <w:rPr>
          <w:sz w:val="24"/>
          <w:szCs w:val="24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</w:p>
    <w:p w14:paraId="337EF753" w14:textId="77777777" w:rsidR="00A02240" w:rsidRDefault="00ED39D4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</w:t>
      </w:r>
    </w:p>
    <w:p w14:paraId="626B53DD" w14:textId="77777777" w:rsidR="00A02240" w:rsidRDefault="00A02240" w:rsidP="00ED39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ab/>
      </w:r>
    </w:p>
    <w:p w14:paraId="6C92DC7A" w14:textId="77777777" w:rsidR="00A02240" w:rsidRPr="00A02240" w:rsidRDefault="00ED39D4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A02240" w:rsidRPr="00A02240">
        <w:rPr>
          <w:rFonts w:eastAsiaTheme="minorHAnsi"/>
          <w:sz w:val="24"/>
          <w:szCs w:val="24"/>
          <w:lang w:eastAsia="en-US"/>
        </w:rPr>
        <w:t>Кому _____________________________________</w:t>
      </w:r>
    </w:p>
    <w:p w14:paraId="59211919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(фамилия, имя, отчество (при наличии)</w:t>
      </w:r>
    </w:p>
    <w:p w14:paraId="65CCB9C2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застройщика, ОГРНИП (для физического лица,</w:t>
      </w:r>
    </w:p>
    <w:p w14:paraId="79FF33F8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зарегистрированного в качестве</w:t>
      </w:r>
    </w:p>
    <w:p w14:paraId="4E79B1E5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индивидуального предпринимателя) -</w:t>
      </w:r>
    </w:p>
    <w:p w14:paraId="2DAA8153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для физического лица, полное наименование</w:t>
      </w:r>
    </w:p>
    <w:p w14:paraId="01300C8C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застройщика, ИНН &lt;*&gt;, ОГРН -</w:t>
      </w:r>
    </w:p>
    <w:p w14:paraId="2B5DFD99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для юридического лица</w:t>
      </w:r>
    </w:p>
    <w:p w14:paraId="4FD6ACE6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__________________________________________</w:t>
      </w:r>
    </w:p>
    <w:p w14:paraId="79B3E27C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почтовый индекс и адрес, телефон,</w:t>
      </w:r>
    </w:p>
    <w:p w14:paraId="05049900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адрес электронной почты застройщика)</w:t>
      </w:r>
    </w:p>
    <w:p w14:paraId="1C6E427C" w14:textId="77777777" w:rsidR="00A02240" w:rsidRPr="00A02240" w:rsidRDefault="00A02240" w:rsidP="00A02240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14:paraId="4CF94C56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ИЗВЕЩЕНИЕ</w:t>
      </w:r>
    </w:p>
    <w:p w14:paraId="12F26F6A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о приеме уведомления о планируемом сносе объекта</w:t>
      </w:r>
    </w:p>
    <w:p w14:paraId="79A8E5C2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капитального строительства/уведомления о завершении сноса</w:t>
      </w:r>
    </w:p>
    <w:p w14:paraId="5F8342C7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объекта капитального строительства</w:t>
      </w:r>
    </w:p>
    <w:p w14:paraId="49A5BD82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1531"/>
        <w:gridCol w:w="340"/>
        <w:gridCol w:w="3628"/>
      </w:tblGrid>
      <w:tr w:rsidR="00A02240" w:rsidRPr="00A02240" w14:paraId="77BA2574" w14:textId="77777777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14:paraId="76640FAC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7FB1F986" w14:textId="77777777"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14:paraId="3B3BC99A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наименование Уполномоченного органа, органа местного самоуправления)</w:t>
            </w:r>
          </w:p>
        </w:tc>
      </w:tr>
      <w:tr w:rsidR="00A02240" w:rsidRPr="00A02240" w14:paraId="4E82CBD9" w14:textId="77777777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14:paraId="69BE8F0D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63761B01" w14:textId="77777777"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14:paraId="0AD333C7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по результатам рассмотрения уведомления о планируемом сносе объекта капитального строительства/уведомления о завершении снова объекта капитального строительства от</w:t>
            </w:r>
          </w:p>
        </w:tc>
      </w:tr>
      <w:tr w:rsidR="00A02240" w:rsidRPr="00A02240" w14:paraId="3157D6A4" w14:textId="77777777"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44F6DAAB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340" w:type="dxa"/>
          </w:tcPr>
          <w:p w14:paraId="4D2F9BC6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3677E9F9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15B25BF5" w14:textId="77777777">
        <w:tc>
          <w:tcPr>
            <w:tcW w:w="3571" w:type="dxa"/>
            <w:gridSpan w:val="2"/>
          </w:tcPr>
          <w:p w14:paraId="11D21B9C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</w:tcBorders>
          </w:tcPr>
          <w:p w14:paraId="4479F4D5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дата и номер регистрации)</w:t>
            </w:r>
          </w:p>
        </w:tc>
      </w:tr>
      <w:tr w:rsidR="00A02240" w:rsidRPr="00A02240" w14:paraId="70B04B31" w14:textId="77777777">
        <w:tc>
          <w:tcPr>
            <w:tcW w:w="9070" w:type="dxa"/>
            <w:gridSpan w:val="5"/>
          </w:tcPr>
          <w:p w14:paraId="767E91E7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и приложенных к нему документов принято решение о его приеме.</w:t>
            </w:r>
          </w:p>
        </w:tc>
      </w:tr>
      <w:tr w:rsidR="00A02240" w:rsidRPr="00A02240" w14:paraId="26E425CC" w14:textId="77777777">
        <w:tc>
          <w:tcPr>
            <w:tcW w:w="3231" w:type="dxa"/>
            <w:tcBorders>
              <w:bottom w:val="single" w:sz="4" w:space="0" w:color="auto"/>
            </w:tcBorders>
          </w:tcPr>
          <w:p w14:paraId="364195CE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0D1CD52F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62B1B48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5EC25D44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6180D7D0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59C6ED93" w14:textId="77777777"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198AD7C8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7E84D0DF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84DE436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6F38C65A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701E699F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Ф.И.О. должностного лица)</w:t>
            </w:r>
          </w:p>
        </w:tc>
      </w:tr>
      <w:tr w:rsidR="00A02240" w:rsidRPr="00A02240" w14:paraId="7AF133CB" w14:textId="77777777"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F950123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5259624C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A1CDB7F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501D6177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1230F344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1103FB7F" w14:textId="77777777">
        <w:tc>
          <w:tcPr>
            <w:tcW w:w="9070" w:type="dxa"/>
            <w:gridSpan w:val="5"/>
          </w:tcPr>
          <w:p w14:paraId="125CE683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3CDF3A94" w14:textId="77777777">
        <w:tc>
          <w:tcPr>
            <w:tcW w:w="9070" w:type="dxa"/>
            <w:gridSpan w:val="5"/>
          </w:tcPr>
          <w:p w14:paraId="60D3EAB0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</w:tr>
    </w:tbl>
    <w:p w14:paraId="5AD71508" w14:textId="77777777" w:rsidR="00A02240" w:rsidRPr="00A02240" w:rsidRDefault="00A02240" w:rsidP="00A0224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84EC8DF" w14:textId="77777777" w:rsidR="00A02240" w:rsidRPr="00A02240" w:rsidRDefault="00A02240" w:rsidP="00A0224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89AC32C" w14:textId="66913B0A" w:rsidR="00BB3142" w:rsidRPr="00BB3142" w:rsidRDefault="00BB3142" w:rsidP="00A02240">
      <w:pPr>
        <w:autoSpaceDE w:val="0"/>
        <w:autoSpaceDN w:val="0"/>
        <w:adjustRightInd w:val="0"/>
        <w:ind w:left="2124" w:firstLine="708"/>
        <w:jc w:val="both"/>
        <w:rPr>
          <w:sz w:val="26"/>
          <w:szCs w:val="26"/>
        </w:rPr>
        <w:sectPr w:rsidR="00BB3142" w:rsidRPr="00BB314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3E3531" w14:textId="77777777" w:rsidR="00BB3142" w:rsidRPr="00BB3142" w:rsidRDefault="00BB3142" w:rsidP="00BB3142">
      <w:pPr>
        <w:widowControl w:val="0"/>
        <w:autoSpaceDE w:val="0"/>
        <w:autoSpaceDN w:val="0"/>
        <w:rPr>
          <w:sz w:val="26"/>
          <w:szCs w:val="26"/>
        </w:rPr>
      </w:pPr>
    </w:p>
    <w:p w14:paraId="718B7A34" w14:textId="18FA3894" w:rsidR="00BB3142" w:rsidRPr="001104B0" w:rsidRDefault="00BB3142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 xml:space="preserve">Приложение </w:t>
      </w:r>
      <w:r w:rsidR="00681E93" w:rsidRPr="001104B0">
        <w:rPr>
          <w:sz w:val="24"/>
          <w:szCs w:val="24"/>
        </w:rPr>
        <w:t>7</w:t>
      </w:r>
    </w:p>
    <w:p w14:paraId="0EDC2231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2E186AAC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2AAFA6EA" w14:textId="6F488C35" w:rsidR="000C37CE" w:rsidRDefault="00A02240" w:rsidP="00A0224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A7E22">
        <w:rPr>
          <w:sz w:val="24"/>
          <w:szCs w:val="24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</w:p>
    <w:p w14:paraId="1FEEBADD" w14:textId="248383C2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64626A4A" w14:textId="2E94774B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DEF95C7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Кому _____________________________________</w:t>
      </w:r>
    </w:p>
    <w:p w14:paraId="4B51EC87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(фамилия, имя, отчество (при наличии)</w:t>
      </w:r>
    </w:p>
    <w:p w14:paraId="20EBCCD7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застройщика, ОГРНИП (для физического лица,</w:t>
      </w:r>
    </w:p>
    <w:p w14:paraId="111E06C3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зарегистрированного в качестве</w:t>
      </w:r>
    </w:p>
    <w:p w14:paraId="47F61239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индивидуального предпринимателя) -</w:t>
      </w:r>
    </w:p>
    <w:p w14:paraId="4625F511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для физического лица, полное наименование</w:t>
      </w:r>
    </w:p>
    <w:p w14:paraId="39375748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застройщика, ИНН &lt;*&gt;, ОГРН -</w:t>
      </w:r>
    </w:p>
    <w:p w14:paraId="1B1C3149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для юридического лица</w:t>
      </w:r>
    </w:p>
    <w:p w14:paraId="239B85FA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__________________________________________</w:t>
      </w:r>
    </w:p>
    <w:p w14:paraId="206F9419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почтовый индекс и адрес, телефон,</w:t>
      </w:r>
    </w:p>
    <w:p w14:paraId="73915979" w14:textId="77777777" w:rsidR="00A02240" w:rsidRPr="00A02240" w:rsidRDefault="00A02240" w:rsidP="00A0224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адрес электронной почты застройщика)</w:t>
      </w:r>
    </w:p>
    <w:p w14:paraId="2A22615B" w14:textId="77777777" w:rsidR="00A02240" w:rsidRPr="00A02240" w:rsidRDefault="00A02240" w:rsidP="00A02240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14:paraId="03FDB734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РЕШЕНИЕ</w:t>
      </w:r>
    </w:p>
    <w:p w14:paraId="376A02E2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об отказе в предоставлении муниципальной услуги "Направление</w:t>
      </w:r>
    </w:p>
    <w:p w14:paraId="78FD6C65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уведомления о планируемом сносе объекта капитального</w:t>
      </w:r>
    </w:p>
    <w:p w14:paraId="2D3445CB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строительства и уведомления о завершении сноса объекта</w:t>
      </w:r>
    </w:p>
    <w:p w14:paraId="49665430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02240">
        <w:rPr>
          <w:rFonts w:eastAsiaTheme="minorHAnsi"/>
          <w:sz w:val="24"/>
          <w:szCs w:val="24"/>
          <w:lang w:eastAsia="en-US"/>
        </w:rPr>
        <w:t>капитального строительства"</w:t>
      </w:r>
    </w:p>
    <w:p w14:paraId="75B88E4D" w14:textId="77777777" w:rsidR="00A02240" w:rsidRPr="00A02240" w:rsidRDefault="00A02240" w:rsidP="00A0224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10"/>
        <w:gridCol w:w="5046"/>
      </w:tblGrid>
      <w:tr w:rsidR="00A02240" w:rsidRPr="00A02240" w14:paraId="34EA161E" w14:textId="7777777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44380A25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4A2252C2" w14:textId="77777777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135F4D3A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наименование Уполномоченного органа, органа местного самоуправления)</w:t>
            </w:r>
          </w:p>
        </w:tc>
      </w:tr>
      <w:tr w:rsidR="00A02240" w:rsidRPr="00A02240" w14:paraId="69B8CB8A" w14:textId="7777777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21CDA828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570CDCDC" w14:textId="77777777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71655222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по результатам рассмотрения уведомления о планируемом сносе объекта капитального строительства/уведомления о завершении снова объекта капитального строительства от</w:t>
            </w:r>
          </w:p>
        </w:tc>
      </w:tr>
      <w:tr w:rsidR="00A02240" w:rsidRPr="00A02240" w14:paraId="554CC6C9" w14:textId="77777777"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2381BD2A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510" w:type="dxa"/>
          </w:tcPr>
          <w:p w14:paraId="4342B48C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11532DA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2F55FF34" w14:textId="77777777">
        <w:tc>
          <w:tcPr>
            <w:tcW w:w="4025" w:type="dxa"/>
            <w:gridSpan w:val="2"/>
          </w:tcPr>
          <w:p w14:paraId="7D72F4F1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E2BBF48" w14:textId="77777777" w:rsidR="00A02240" w:rsidRPr="00A02240" w:rsidRDefault="00A02240" w:rsidP="00A0224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дата и номер регистрации)</w:t>
            </w:r>
          </w:p>
        </w:tc>
      </w:tr>
      <w:tr w:rsidR="00A02240" w:rsidRPr="00A02240" w14:paraId="6A304975" w14:textId="77777777">
        <w:tc>
          <w:tcPr>
            <w:tcW w:w="9071" w:type="dxa"/>
            <w:gridSpan w:val="3"/>
          </w:tcPr>
          <w:p w14:paraId="112C43C3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и приложенных к нему документов принято решение об отказе в приеме и регистрации документов по следующим основаниям:</w:t>
            </w:r>
          </w:p>
        </w:tc>
      </w:tr>
    </w:tbl>
    <w:p w14:paraId="597F017E" w14:textId="77777777" w:rsidR="00A02240" w:rsidRPr="00A02240" w:rsidRDefault="00A02240" w:rsidP="00A0224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15"/>
        <w:gridCol w:w="992"/>
      </w:tblGrid>
      <w:tr w:rsidR="00A02240" w:rsidRPr="00A02240" w14:paraId="204EF124" w14:textId="77777777" w:rsidTr="00A022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84CE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D73D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Разъяснение причин отказа в приеме документов</w:t>
            </w:r>
          </w:p>
        </w:tc>
      </w:tr>
      <w:tr w:rsidR="00A02240" w:rsidRPr="00A02240" w14:paraId="2DB72765" w14:textId="77777777" w:rsidTr="00A022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00B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уведомление о сносе объекта капитального строительства,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CBB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02240" w:rsidRPr="00A02240" w14:paraId="0CD3F0FC" w14:textId="77777777" w:rsidTr="00A02240">
        <w:trPr>
          <w:gridAfter w:val="1"/>
          <w:wAfter w:w="992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713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или сведения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F50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A02240" w:rsidRPr="00A02240" w14:paraId="2B249325" w14:textId="77777777" w:rsidTr="00A02240">
        <w:trPr>
          <w:gridAfter w:val="1"/>
          <w:wAfter w:w="992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471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D74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A02240" w:rsidRPr="00A02240" w14:paraId="1444DD5C" w14:textId="77777777" w:rsidTr="00A02240">
        <w:trPr>
          <w:gridAfter w:val="1"/>
          <w:wAfter w:w="992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249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2D4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документов, содержащих повреждения</w:t>
            </w:r>
          </w:p>
        </w:tc>
      </w:tr>
    </w:tbl>
    <w:p w14:paraId="30ECCAB2" w14:textId="77777777" w:rsidR="00A02240" w:rsidRPr="00A02240" w:rsidRDefault="00A02240" w:rsidP="00A022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814"/>
        <w:gridCol w:w="340"/>
        <w:gridCol w:w="1814"/>
        <w:gridCol w:w="340"/>
        <w:gridCol w:w="3118"/>
      </w:tblGrid>
      <w:tr w:rsidR="00A02240" w:rsidRPr="00A02240" w14:paraId="7D0ED611" w14:textId="77777777">
        <w:tc>
          <w:tcPr>
            <w:tcW w:w="3458" w:type="dxa"/>
            <w:gridSpan w:val="2"/>
            <w:vAlign w:val="bottom"/>
          </w:tcPr>
          <w:p w14:paraId="0728D1F4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Дополнительно информируем:</w:t>
            </w:r>
          </w:p>
        </w:tc>
        <w:tc>
          <w:tcPr>
            <w:tcW w:w="5612" w:type="dxa"/>
            <w:gridSpan w:val="4"/>
            <w:tcBorders>
              <w:bottom w:val="single" w:sz="4" w:space="0" w:color="auto"/>
            </w:tcBorders>
          </w:tcPr>
          <w:p w14:paraId="440B3576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0BC8CD06" w14:textId="77777777"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14:paraId="3D374116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69A0083D" w14:textId="77777777">
        <w:tc>
          <w:tcPr>
            <w:tcW w:w="9070" w:type="dxa"/>
            <w:gridSpan w:val="6"/>
            <w:tcBorders>
              <w:top w:val="single" w:sz="4" w:space="0" w:color="auto"/>
            </w:tcBorders>
          </w:tcPr>
          <w:p w14:paraId="316E2577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  <w:tr w:rsidR="00A02240" w:rsidRPr="00A02240" w14:paraId="2D664B79" w14:textId="77777777">
        <w:tc>
          <w:tcPr>
            <w:tcW w:w="1644" w:type="dxa"/>
            <w:vAlign w:val="bottom"/>
          </w:tcPr>
          <w:p w14:paraId="3B690D56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Приложение:</w:t>
            </w:r>
          </w:p>
        </w:tc>
        <w:tc>
          <w:tcPr>
            <w:tcW w:w="7426" w:type="dxa"/>
            <w:gridSpan w:val="5"/>
            <w:tcBorders>
              <w:bottom w:val="single" w:sz="4" w:space="0" w:color="auto"/>
            </w:tcBorders>
          </w:tcPr>
          <w:p w14:paraId="48317BC7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2D5BC16C" w14:textId="77777777"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14:paraId="486A340D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1B7F8F57" w14:textId="77777777">
        <w:tc>
          <w:tcPr>
            <w:tcW w:w="9070" w:type="dxa"/>
            <w:gridSpan w:val="6"/>
            <w:tcBorders>
              <w:top w:val="single" w:sz="4" w:space="0" w:color="auto"/>
            </w:tcBorders>
          </w:tcPr>
          <w:p w14:paraId="341818E3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прилагаются документы, представленные заявителем)</w:t>
            </w:r>
          </w:p>
        </w:tc>
      </w:tr>
      <w:tr w:rsidR="00A02240" w:rsidRPr="00A02240" w14:paraId="0D644780" w14:textId="77777777">
        <w:tc>
          <w:tcPr>
            <w:tcW w:w="3458" w:type="dxa"/>
            <w:gridSpan w:val="2"/>
            <w:tcBorders>
              <w:bottom w:val="single" w:sz="4" w:space="0" w:color="auto"/>
            </w:tcBorders>
          </w:tcPr>
          <w:p w14:paraId="07AAAC0A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3996AE49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4A8F844" w14:textId="77777777" w:rsidR="00A02240" w:rsidRPr="00A02240" w:rsidRDefault="00A02240" w:rsidP="00A0224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41492910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B914EB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2240" w:rsidRPr="00A02240" w14:paraId="5113DE41" w14:textId="77777777"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14:paraId="5B17C1F4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3978A048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3A9C08C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24CA543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16CAC1E" w14:textId="77777777" w:rsidR="00A02240" w:rsidRPr="00A02240" w:rsidRDefault="00A02240" w:rsidP="00A022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2240">
              <w:rPr>
                <w:rFonts w:eastAsiaTheme="minorHAnsi"/>
                <w:sz w:val="24"/>
                <w:szCs w:val="24"/>
                <w:lang w:eastAsia="en-US"/>
              </w:rPr>
              <w:t>(Ф.И.О. должностного лица)</w:t>
            </w:r>
          </w:p>
        </w:tc>
      </w:tr>
    </w:tbl>
    <w:p w14:paraId="53CC38F9" w14:textId="43ACF995" w:rsidR="0045510D" w:rsidRDefault="0045510D" w:rsidP="0045510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.Агадуллин</w:t>
      </w:r>
    </w:p>
    <w:p w14:paraId="10B14CFE" w14:textId="7CE37074" w:rsidR="000C37CE" w:rsidRDefault="000C37CE" w:rsidP="0045510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C5E1D95" w14:textId="01A1B852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3428D770" w14:textId="1DDDBFA1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F0D3D98" w14:textId="77777777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099B8308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8255E61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2D4D112C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75660C1F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0523E4FD" w14:textId="77777777" w:rsidR="003C08A8" w:rsidRDefault="003C08A8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C5D4697" w14:textId="0395CADF" w:rsidR="000C37CE" w:rsidRDefault="000C37CE" w:rsidP="007D2E93">
      <w:pPr>
        <w:widowControl w:val="0"/>
        <w:autoSpaceDE w:val="0"/>
        <w:autoSpaceDN w:val="0"/>
        <w:rPr>
          <w:sz w:val="24"/>
          <w:szCs w:val="24"/>
        </w:rPr>
      </w:pPr>
    </w:p>
    <w:p w14:paraId="24948D74" w14:textId="77777777" w:rsidR="007D2E93" w:rsidRDefault="007D2E93" w:rsidP="007D2E93">
      <w:pPr>
        <w:widowControl w:val="0"/>
        <w:autoSpaceDE w:val="0"/>
        <w:autoSpaceDN w:val="0"/>
        <w:rPr>
          <w:sz w:val="24"/>
          <w:szCs w:val="24"/>
        </w:rPr>
      </w:pPr>
    </w:p>
    <w:p w14:paraId="15A696A2" w14:textId="77777777" w:rsidR="000C37CE" w:rsidRDefault="000C37CE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56B43FBA" w14:textId="31681B15" w:rsidR="003C08A8" w:rsidRDefault="003C08A8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1E3BE11" w14:textId="64CB8C5B" w:rsidR="00A27C6F" w:rsidRDefault="00A27C6F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FD47179" w14:textId="441216CF" w:rsidR="00956C38" w:rsidRDefault="00956C38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501D3C0" w14:textId="3A0DDCAE" w:rsidR="00956C38" w:rsidRDefault="00956C38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44FE72A" w14:textId="5BB144CA" w:rsidR="00E12D95" w:rsidRPr="001104B0" w:rsidRDefault="00E12D95" w:rsidP="00E12D9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14:paraId="28640921" w14:textId="77777777" w:rsidR="00E12D95" w:rsidRPr="00BB3142" w:rsidRDefault="00E12D95" w:rsidP="00E12D9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20BF0CC9" w14:textId="77777777" w:rsidR="00E12D95" w:rsidRPr="00BB3142" w:rsidRDefault="00E12D95" w:rsidP="00E12D9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5C5A2DAB" w14:textId="77777777" w:rsidR="00E12D95" w:rsidRDefault="00E12D95" w:rsidP="00E12D9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A7E22">
        <w:rPr>
          <w:sz w:val="24"/>
          <w:szCs w:val="24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</w:p>
    <w:p w14:paraId="40D7D694" w14:textId="334FBDAA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95AF928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22154162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Уведомление о планируемом сносе объекта капитального строительства</w:t>
      </w:r>
    </w:p>
    <w:p w14:paraId="247A1BE1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7B8C40F4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                                    "__" _________ 20__ г.</w:t>
      </w:r>
    </w:p>
    <w:p w14:paraId="4EA4D603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24B31738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058E88ED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4827ADCF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(наименование органа местного самоуправления поселения, муниципального</w:t>
      </w:r>
    </w:p>
    <w:p w14:paraId="3543C381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округа, городского округа по месту нахождения объекта капитального</w:t>
      </w:r>
    </w:p>
    <w:p w14:paraId="03AFF586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строительства или в случае, если объект капитального строительства</w:t>
      </w:r>
    </w:p>
    <w:p w14:paraId="106AB800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расположен на межселенной территории, органа местного</w:t>
      </w:r>
    </w:p>
    <w:p w14:paraId="692192D1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самоуправления муниципального района)</w:t>
      </w:r>
    </w:p>
    <w:p w14:paraId="480A4C51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4E1EAAF3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1. Сведения о застройщике, техническом заказчике</w:t>
      </w:r>
    </w:p>
    <w:p w14:paraId="0990F8DC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E12D95" w:rsidRPr="00E12D95" w14:paraId="56BB76E0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577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9C8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64B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403A6B4C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47C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593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46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6181651B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392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D2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5C8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6F3A2B88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9A4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394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E27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18EF09E5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78B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224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655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216A22D1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6D1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47C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A9A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60C710CC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2EA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6C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FEA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441A1EFA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7A3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6C6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C9C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7F8E7557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2A6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E60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B13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173888B6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6EE17C91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     2. Сведения о земельном участке</w:t>
      </w:r>
    </w:p>
    <w:p w14:paraId="5B74A755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E12D95" w:rsidRPr="00E12D95" w14:paraId="4B65A572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E02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C4E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D46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62DC20E3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66F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901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C8B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2EFE930E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FFD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97C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C51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70E9BCE5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954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307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298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2008890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7983E163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3. Сведения об объекте капитального строительства, подлежащем сносу</w:t>
      </w:r>
    </w:p>
    <w:p w14:paraId="536A9471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E12D95" w:rsidRPr="00E12D95" w14:paraId="0F1B0F28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818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0C6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6E3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53FCB466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91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3F6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0D5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17576DF3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FAA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1BB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CE2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5ABC9FEE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092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AD7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715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11505EAE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534CFE4B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Почтовый адрес и (или) адрес электронной почты для связи: _________________</w:t>
      </w:r>
    </w:p>
    <w:p w14:paraId="4BC46F38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49EB875E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6BB4FAAF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Настоящим уведомлением я __________________________________________________</w:t>
      </w:r>
    </w:p>
    <w:p w14:paraId="19020E1A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7EE3BF1A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  (фамилия, имя, отчество (при наличии)</w:t>
      </w:r>
    </w:p>
    <w:p w14:paraId="0227497A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даю  согласие  на обработку персональных данных (в случае если застройщиком</w:t>
      </w:r>
    </w:p>
    <w:p w14:paraId="383A78B4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является физическое лицо).</w:t>
      </w:r>
    </w:p>
    <w:p w14:paraId="363571C0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3B59B3DC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  ___________  ____________________________</w:t>
      </w:r>
    </w:p>
    <w:p w14:paraId="7B55C1FB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(должность, в случае, если      (подпись)      (расшифровка подписи)</w:t>
      </w:r>
    </w:p>
    <w:p w14:paraId="23FFA9D4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застройщиком или техническим</w:t>
      </w:r>
    </w:p>
    <w:p w14:paraId="2222F65F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заказчиком является юридическое</w:t>
      </w:r>
    </w:p>
    <w:p w14:paraId="32525183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лицо)</w:t>
      </w:r>
    </w:p>
    <w:p w14:paraId="1B0DCE82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7BB80260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М.П.</w:t>
      </w:r>
    </w:p>
    <w:p w14:paraId="5D402312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(при наличии)</w:t>
      </w:r>
    </w:p>
    <w:p w14:paraId="008E4FAC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6E931CB3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К настоящему уведомлению прилагаются: _____________________________________</w:t>
      </w:r>
    </w:p>
    <w:p w14:paraId="1CC0E71B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2F6EC15D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46FCDC5C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(документы в соответствии с </w:t>
      </w:r>
      <w:hyperlink r:id="rId20" w:history="1">
        <w:r w:rsidRPr="00E12D95">
          <w:rPr>
            <w:rStyle w:val="aa"/>
            <w:sz w:val="24"/>
            <w:szCs w:val="24"/>
          </w:rPr>
          <w:t>частью 10 статьи 55.31</w:t>
        </w:r>
      </w:hyperlink>
      <w:r w:rsidRPr="00E12D95">
        <w:rPr>
          <w:sz w:val="24"/>
          <w:szCs w:val="24"/>
        </w:rPr>
        <w:t xml:space="preserve"> Градостроительного</w:t>
      </w:r>
    </w:p>
    <w:p w14:paraId="6D9E8B83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кодекса Российской Федерации (Собрание законодательства Российской</w:t>
      </w:r>
    </w:p>
    <w:p w14:paraId="765B157A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Федерации, 2005, N 1, ст. 16; 2018, N 32, ст. 5133, 5135)</w:t>
      </w:r>
    </w:p>
    <w:p w14:paraId="152BEAB1" w14:textId="50D74A2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E44FA22" w14:textId="673CD220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356057F" w14:textId="361D93E2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7BF082A" w14:textId="66A8FC8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BED0655" w14:textId="4F18E0AA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86FC848" w14:textId="4363228F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D31AED3" w14:textId="060CBD8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1D0AF74" w14:textId="2DE7B7D4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D840CD2" w14:textId="3DEC8EBC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72C8FD9" w14:textId="4397519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F22254A" w14:textId="7BFD3F0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D67E3C2" w14:textId="559958D3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6F17E33" w14:textId="29836BC8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1CA97DF" w14:textId="4431130A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9B435FC" w14:textId="0187C5BD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0B9982F" w14:textId="7B102993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617E44A" w14:textId="4D9DB656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668D7B6" w14:textId="6F282C1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3317448" w14:textId="4B46D1E3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6EEC24F" w14:textId="40A1508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79B2064" w14:textId="65364B88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EFC8AE0" w14:textId="6968B7D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161DF10" w14:textId="52B763D8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07E3932" w14:textId="65652A4C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5149E77" w14:textId="33103AE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0B0C3E8" w14:textId="685844CA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D53EB5A" w14:textId="377899BD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8AEAA6C" w14:textId="4FCCC501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DAE940C" w14:textId="2D7284A6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D57AA8D" w14:textId="47369952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4A4BE2D" w14:textId="0F208098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CF1FC31" w14:textId="1A64CDC1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8361299" w14:textId="3D7434E0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E1D3F2E" w14:textId="330D9E54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C7FD575" w14:textId="3F2CB448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10D12A3" w14:textId="5D90C0F1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546D391" w14:textId="592F185F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EC6E546" w14:textId="2F56BCCB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D959615" w14:textId="5EAB716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22A6B16" w14:textId="605B0FB2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075FE4D" w14:textId="69A99342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983292A" w14:textId="27CEF01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8DDBFA1" w14:textId="7E0D6770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B6C73F5" w14:textId="0C956FAB" w:rsidR="00E12D95" w:rsidRPr="001104B0" w:rsidRDefault="00E12D95" w:rsidP="00E12D9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E12D95">
        <w:rPr>
          <w:sz w:val="24"/>
          <w:szCs w:val="24"/>
        </w:rPr>
        <w:t xml:space="preserve">     </w:t>
      </w:r>
      <w:r w:rsidRPr="00BB314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2AA9500D" w14:textId="77777777" w:rsidR="00E12D95" w:rsidRPr="00BB3142" w:rsidRDefault="00E12D95" w:rsidP="00E12D9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3C70D897" w14:textId="77777777" w:rsidR="00E12D95" w:rsidRPr="00BB3142" w:rsidRDefault="00E12D95" w:rsidP="00E12D9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5031F8D7" w14:textId="77777777" w:rsidR="00E12D95" w:rsidRDefault="00E12D95" w:rsidP="00E12D9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A7E22">
        <w:rPr>
          <w:sz w:val="24"/>
          <w:szCs w:val="24"/>
        </w:rPr>
        <w:t>«Направление уведомления о планируемом сносе объекта капитального строительства и уведомление о завершении сноса объекта капитального строительства»</w:t>
      </w:r>
    </w:p>
    <w:p w14:paraId="698DC267" w14:textId="7E67D7C9" w:rsid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70CE2936" w14:textId="77777777" w:rsid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3E4A6333" w14:textId="1C725759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Уведомление о завершении сноса объекта капитального строительства</w:t>
      </w:r>
    </w:p>
    <w:p w14:paraId="46CC6F99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2BE212C8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                                    "__" _________ 20__ г.</w:t>
      </w:r>
    </w:p>
    <w:p w14:paraId="1AF7401A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1A62D6D3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5CD82B07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6BF7853B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(наименование органа местного самоуправления поселения, муниципального</w:t>
      </w:r>
    </w:p>
    <w:p w14:paraId="11BF1289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округа, городского округа по месту нахождения земельного участка, на</w:t>
      </w:r>
    </w:p>
    <w:p w14:paraId="6A36CD09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котором располагался снесенный объект капитального строительства,</w:t>
      </w:r>
    </w:p>
    <w:p w14:paraId="5364C61C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или в случае, если такой земельный участок находится на межселенной</w:t>
      </w:r>
    </w:p>
    <w:p w14:paraId="5C10F2F7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территории, - наименование органа местного самоуправления</w:t>
      </w:r>
    </w:p>
    <w:p w14:paraId="1145E2EC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          муниципального района)</w:t>
      </w:r>
    </w:p>
    <w:p w14:paraId="411F2E82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64480299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1. Сведения о застройщике, техническом заказчике</w:t>
      </w:r>
    </w:p>
    <w:p w14:paraId="39988B76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E12D95" w:rsidRPr="00E12D95" w14:paraId="7D992750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0C94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406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DE2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27567234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73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07D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30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43395F9D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7F4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4EC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DF0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6EE7BF1F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232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891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98D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0FE0FED3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D7D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D8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48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6F2F7C34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C4A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01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10F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56D48727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C57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C6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FAF0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7C2C4325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553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90C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750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6F511AD0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D4A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A9F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E54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157E96A6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34662629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     2. Сведения о земельном участке</w:t>
      </w:r>
    </w:p>
    <w:p w14:paraId="4DD2D427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E12D95" w:rsidRPr="00E12D95" w14:paraId="1F8061B7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D2B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BA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F58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19A504A5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ECB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5E5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C37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50BF2C47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F89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38D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0EE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D95" w:rsidRPr="00E12D95" w14:paraId="1EAC12A4" w14:textId="7777777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642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358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12D95">
              <w:rPr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9FE" w14:textId="77777777" w:rsidR="00E12D95" w:rsidRPr="00E12D95" w:rsidRDefault="00E12D95" w:rsidP="00E12D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4A53EE5A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10EBC532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Настоящим  уведомляю   о  сносе   объекта   капитального  строительства</w:t>
      </w:r>
    </w:p>
    <w:p w14:paraId="3FF8C21E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, указанного в уведомлении</w:t>
      </w:r>
    </w:p>
    <w:p w14:paraId="453BC028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(кадастровый номер объекта капитального</w:t>
      </w:r>
    </w:p>
    <w:p w14:paraId="20478E68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строительства (при наличии)</w:t>
      </w:r>
    </w:p>
    <w:p w14:paraId="742EF762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о планируемом сносе объекта капитального строительства от "__" ____ 20__ г.</w:t>
      </w:r>
    </w:p>
    <w:p w14:paraId="48D54F01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                                               (дата</w:t>
      </w:r>
    </w:p>
    <w:p w14:paraId="3A44C27D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                                            направления)</w:t>
      </w:r>
    </w:p>
    <w:p w14:paraId="7AE6092D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65FB0665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Почтовый адрес и (или) адрес электронной почты для связи: _________________</w:t>
      </w:r>
    </w:p>
    <w:p w14:paraId="6A31450E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7F33074B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63ABC6F3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Настоящим уведомлением я __________________________________________________</w:t>
      </w:r>
    </w:p>
    <w:p w14:paraId="4FFC381C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___________________________________________</w:t>
      </w:r>
    </w:p>
    <w:p w14:paraId="1A01703A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      (фамилия, имя, отчество (при наличии)</w:t>
      </w:r>
    </w:p>
    <w:p w14:paraId="443B23AE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даю  согласие  на обработку персональных данных (в случае если застройщиком</w:t>
      </w:r>
    </w:p>
    <w:p w14:paraId="2BD4B669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является физическое лицо).</w:t>
      </w:r>
    </w:p>
    <w:p w14:paraId="1A6698B6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6CFD4B4A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________________________________  ___________  ____________________________</w:t>
      </w:r>
    </w:p>
    <w:p w14:paraId="4C3E5988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(должность, в случае, если      (подпись)      (расшифровка подписи)</w:t>
      </w:r>
    </w:p>
    <w:p w14:paraId="0EFD95CB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застройщиком или техническим</w:t>
      </w:r>
    </w:p>
    <w:p w14:paraId="316848FD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>заказчиком является юридическое</w:t>
      </w:r>
    </w:p>
    <w:p w14:paraId="08C4ED40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    лицо)</w:t>
      </w:r>
    </w:p>
    <w:p w14:paraId="05CE73D7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</w:p>
    <w:p w14:paraId="5C3EAC70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     М.П.</w:t>
      </w:r>
    </w:p>
    <w:p w14:paraId="6B6A1A67" w14:textId="77777777" w:rsidR="00E12D95" w:rsidRPr="00E12D95" w:rsidRDefault="00E12D95" w:rsidP="00E12D95">
      <w:pPr>
        <w:widowControl w:val="0"/>
        <w:autoSpaceDE w:val="0"/>
        <w:autoSpaceDN w:val="0"/>
        <w:rPr>
          <w:sz w:val="24"/>
          <w:szCs w:val="24"/>
        </w:rPr>
      </w:pPr>
      <w:r w:rsidRPr="00E12D95">
        <w:rPr>
          <w:sz w:val="24"/>
          <w:szCs w:val="24"/>
        </w:rPr>
        <w:t xml:space="preserve">    (при наличии)</w:t>
      </w:r>
    </w:p>
    <w:p w14:paraId="63463FBA" w14:textId="06231BDF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BF0F595" w14:textId="418E589A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CE9D7A0" w14:textId="0201DA23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C1A2F5B" w14:textId="33978A35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79DDD0F" w14:textId="5E365F11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6E9E81D" w14:textId="367A91A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7337E54" w14:textId="2D82263F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5020E88" w14:textId="6AF47AD4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01907EF" w14:textId="1B522B7A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A5A9E05" w14:textId="416CF038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B487C59" w14:textId="76D71A4D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518F01D" w14:textId="18C050F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4EFEC8D" w14:textId="2352B39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6C1786F" w14:textId="3736117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048E596" w14:textId="779C7FC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9DF291F" w14:textId="113961B5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1660F41" w14:textId="23641ACA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264799E" w14:textId="739A921D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BE45C13" w14:textId="52ACE9F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E998BBD" w14:textId="7392C306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050B690" w14:textId="1378960C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420F4C6" w14:textId="4F5AFC10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084CB20" w14:textId="3171783F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91ED8D5" w14:textId="5F715C50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AEF4959" w14:textId="68DD9E7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91531D8" w14:textId="5D25F38C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3FD3806" w14:textId="745B02D0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287CE16" w14:textId="0EFA0AD2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97DD230" w14:textId="5AF5423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DFB3751" w14:textId="7985DC63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F64CA7D" w14:textId="78B8CF16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4ED693D" w14:textId="02EB38E2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4F1E2E9" w14:textId="1E9ACFF4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4287CD0" w14:textId="104901BF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BD4A91E" w14:textId="0868CE9A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7CA903C" w14:textId="710C20AA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94E15E9" w14:textId="43AB8B1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270416E0" w14:textId="62EE4C3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AEEC6B3" w14:textId="6549B05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700035A" w14:textId="368D818B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DAF6FE9" w14:textId="7E65233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9060D6B" w14:textId="483D7A24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983A0B9" w14:textId="49B9DDC1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A7D1B63" w14:textId="2C90A2D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3C4184D" w14:textId="54E52806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63D5727" w14:textId="2A455F5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26857B7" w14:textId="37F9D4A8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6600E52" w14:textId="2E1218BC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74BBFF0" w14:textId="000F1349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D639ABB" w14:textId="5133CF2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B9EDCC4" w14:textId="28881DA0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8E5557A" w14:textId="610CCE55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35488BE" w14:textId="1D0EB026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7887473" w14:textId="7777777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6D6D97C" w14:textId="0B6248FC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496A457" w14:textId="322B91AC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C8034D2" w14:textId="6D77451C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13A347CC" w14:textId="7A062410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58A27A8A" w14:textId="6C43DC5E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0269F2FF" w14:textId="5BE9B9B4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0860C47" w14:textId="2191CA20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7103E84B" w14:textId="3DF367B4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DDE31F1" w14:textId="102EC451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D2E2220" w14:textId="7777777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3395CBB2" w14:textId="14B44894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6351123B" w14:textId="77777777" w:rsidR="00E12D95" w:rsidRDefault="00E12D95" w:rsidP="00341257">
      <w:pPr>
        <w:widowControl w:val="0"/>
        <w:autoSpaceDE w:val="0"/>
        <w:autoSpaceDN w:val="0"/>
        <w:rPr>
          <w:sz w:val="24"/>
          <w:szCs w:val="24"/>
        </w:rPr>
      </w:pPr>
    </w:p>
    <w:p w14:paraId="4FAEF854" w14:textId="49A45CF1" w:rsidR="00BB3142" w:rsidRPr="00BB3142" w:rsidRDefault="00BB3142" w:rsidP="00BB314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 xml:space="preserve">Приложение </w:t>
      </w:r>
      <w:r w:rsidR="00E12D95">
        <w:rPr>
          <w:sz w:val="24"/>
          <w:szCs w:val="24"/>
        </w:rPr>
        <w:t>10</w:t>
      </w:r>
    </w:p>
    <w:p w14:paraId="06799698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0193042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3E1ACA54" w14:textId="77777777" w:rsidR="007D2E93" w:rsidRPr="005F288F" w:rsidRDefault="007D2E93" w:rsidP="007D2E9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88F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C9E7D72" w14:textId="77777777" w:rsidR="007D2E93" w:rsidRPr="007D2E93" w:rsidRDefault="007D2E93" w:rsidP="007D2E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73F520A" w14:textId="77777777" w:rsidR="007D2E93" w:rsidRPr="007D2E93" w:rsidRDefault="007D2E93" w:rsidP="007D2E93">
      <w:pPr>
        <w:jc w:val="center"/>
        <w:rPr>
          <w:rFonts w:eastAsia="Calibri"/>
          <w:sz w:val="26"/>
          <w:szCs w:val="26"/>
        </w:rPr>
      </w:pPr>
      <w:r w:rsidRPr="007D2E93">
        <w:rPr>
          <w:rFonts w:eastAsia="Calibri"/>
          <w:sz w:val="26"/>
          <w:szCs w:val="26"/>
        </w:rPr>
        <w:t>Согласие субъекта персональных данных</w:t>
      </w:r>
    </w:p>
    <w:p w14:paraId="233AF205" w14:textId="77777777" w:rsidR="007D2E93" w:rsidRPr="007D2E93" w:rsidRDefault="007D2E93" w:rsidP="007D2E93">
      <w:pPr>
        <w:jc w:val="center"/>
        <w:rPr>
          <w:rFonts w:eastAsia="Calibri"/>
          <w:sz w:val="26"/>
          <w:szCs w:val="26"/>
        </w:rPr>
      </w:pPr>
      <w:r w:rsidRPr="007D2E93">
        <w:rPr>
          <w:rFonts w:eastAsia="Calibri"/>
          <w:sz w:val="26"/>
          <w:szCs w:val="26"/>
        </w:rPr>
        <w:t>на обработку персональных данных (ПДн)</w:t>
      </w:r>
    </w:p>
    <w:p w14:paraId="27637FFC" w14:textId="77777777" w:rsidR="007D2E93" w:rsidRPr="007D2E93" w:rsidRDefault="007D2E93" w:rsidP="007D2E93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5"/>
        <w:gridCol w:w="471"/>
        <w:gridCol w:w="2236"/>
        <w:gridCol w:w="471"/>
        <w:gridCol w:w="4047"/>
      </w:tblGrid>
      <w:tr w:rsidR="007D2E93" w:rsidRPr="007D2E93" w14:paraId="16C229C7" w14:textId="77777777" w:rsidTr="002B2C5C">
        <w:trPr>
          <w:trHeight w:val="151"/>
          <w:jc w:val="center"/>
        </w:trPr>
        <w:tc>
          <w:tcPr>
            <w:tcW w:w="1306" w:type="pct"/>
            <w:hideMark/>
          </w:tcPr>
          <w:p w14:paraId="2F31BC0B" w14:textId="77777777" w:rsidR="007D2E93" w:rsidRPr="007D2E93" w:rsidRDefault="007D2E93" w:rsidP="007D2E93">
            <w:pPr>
              <w:jc w:val="both"/>
            </w:pPr>
            <w:r w:rsidRPr="007D2E93">
              <w:t>Я,</w:t>
            </w:r>
          </w:p>
        </w:tc>
        <w:tc>
          <w:tcPr>
            <w:tcW w:w="16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7AF24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  <w:hideMark/>
          </w:tcPr>
          <w:p w14:paraId="1BD6B3F3" w14:textId="77777777" w:rsidR="007D2E93" w:rsidRPr="007D2E93" w:rsidRDefault="007D2E93" w:rsidP="007D2E93">
            <w:pPr>
              <w:jc w:val="both"/>
            </w:pPr>
            <w:r w:rsidRPr="007D2E93">
              <w:t>,</w:t>
            </w:r>
          </w:p>
        </w:tc>
      </w:tr>
      <w:tr w:rsidR="007D2E93" w:rsidRPr="007D2E93" w14:paraId="3D58B971" w14:textId="77777777" w:rsidTr="002B2C5C">
        <w:trPr>
          <w:trHeight w:val="413"/>
          <w:jc w:val="center"/>
        </w:trPr>
        <w:tc>
          <w:tcPr>
            <w:tcW w:w="2930" w:type="pct"/>
            <w:gridSpan w:val="4"/>
            <w:hideMark/>
          </w:tcPr>
          <w:p w14:paraId="31C9691F" w14:textId="77777777" w:rsidR="007D2E93" w:rsidRPr="007D2E93" w:rsidRDefault="007D2E93" w:rsidP="007D2E93">
            <w:pPr>
              <w:jc w:val="both"/>
            </w:pPr>
            <w:r w:rsidRPr="007D2E93">
              <w:t>(фамилия, имя, отчество)</w:t>
            </w:r>
          </w:p>
          <w:p w14:paraId="16D29C16" w14:textId="77777777" w:rsidR="007D2E93" w:rsidRPr="007D2E93" w:rsidRDefault="007D2E93" w:rsidP="007D2E93">
            <w:pPr>
              <w:jc w:val="both"/>
            </w:pPr>
            <w:r w:rsidRPr="007D2E93">
              <w:t xml:space="preserve">проживающий(ая) по адресу: </w:t>
            </w:r>
          </w:p>
        </w:tc>
        <w:tc>
          <w:tcPr>
            <w:tcW w:w="2070" w:type="pct"/>
            <w:vMerge w:val="restart"/>
          </w:tcPr>
          <w:p w14:paraId="28BAB8F5" w14:textId="77777777" w:rsidR="007D2E93" w:rsidRPr="007D2E93" w:rsidRDefault="007D2E93" w:rsidP="007D2E93">
            <w:pPr>
              <w:jc w:val="both"/>
            </w:pPr>
          </w:p>
          <w:p w14:paraId="1E5654FD" w14:textId="77777777" w:rsidR="007D2E93" w:rsidRPr="007D2E93" w:rsidRDefault="007D2E93" w:rsidP="007D2E93">
            <w:pPr>
              <w:jc w:val="both"/>
            </w:pPr>
          </w:p>
          <w:p w14:paraId="71073A69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072FDC69" w14:textId="77777777" w:rsidTr="002B2C5C">
        <w:trPr>
          <w:trHeight w:val="203"/>
          <w:jc w:val="center"/>
        </w:trPr>
        <w:tc>
          <w:tcPr>
            <w:tcW w:w="1306" w:type="pct"/>
            <w:tcBorders>
              <w:bottom w:val="single" w:sz="4" w:space="0" w:color="auto"/>
            </w:tcBorders>
          </w:tcPr>
          <w:p w14:paraId="0FCF0217" w14:textId="77777777" w:rsidR="007D2E93" w:rsidRPr="007D2E93" w:rsidRDefault="007D2E93" w:rsidP="007D2E93">
            <w:pPr>
              <w:jc w:val="both"/>
            </w:pPr>
          </w:p>
        </w:tc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FDE43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  <w:vMerge/>
          </w:tcPr>
          <w:p w14:paraId="114E62C5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69511C29" w14:textId="77777777" w:rsidTr="002B2C5C">
        <w:trPr>
          <w:trHeight w:val="202"/>
          <w:jc w:val="center"/>
        </w:trPr>
        <w:tc>
          <w:tcPr>
            <w:tcW w:w="2930" w:type="pct"/>
            <w:gridSpan w:val="4"/>
            <w:tcBorders>
              <w:top w:val="single" w:sz="4" w:space="0" w:color="auto"/>
            </w:tcBorders>
          </w:tcPr>
          <w:p w14:paraId="52276E80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  <w:vMerge/>
          </w:tcPr>
          <w:p w14:paraId="4DC713D8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665EFB12" w14:textId="77777777" w:rsidTr="002B2C5C">
        <w:trPr>
          <w:trHeight w:val="20"/>
          <w:jc w:val="center"/>
        </w:trPr>
        <w:tc>
          <w:tcPr>
            <w:tcW w:w="1306" w:type="pct"/>
            <w:hideMark/>
          </w:tcPr>
          <w:p w14:paraId="67B230CD" w14:textId="77777777" w:rsidR="007D2E93" w:rsidRPr="007D2E93" w:rsidRDefault="007D2E93" w:rsidP="007D2E93">
            <w:pPr>
              <w:jc w:val="both"/>
            </w:pPr>
            <w:r w:rsidRPr="007D2E93">
              <w:t>паспорт сери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7157E" w14:textId="77777777" w:rsidR="007D2E93" w:rsidRPr="007D2E93" w:rsidRDefault="007D2E93" w:rsidP="007D2E93">
            <w:pPr>
              <w:jc w:val="both"/>
            </w:pPr>
          </w:p>
        </w:tc>
        <w:tc>
          <w:tcPr>
            <w:tcW w:w="1143" w:type="pct"/>
            <w:hideMark/>
          </w:tcPr>
          <w:p w14:paraId="3CD067A1" w14:textId="77777777" w:rsidR="007D2E93" w:rsidRPr="007D2E93" w:rsidRDefault="007D2E93" w:rsidP="007D2E93">
            <w:pPr>
              <w:jc w:val="both"/>
            </w:pPr>
            <w:r w:rsidRPr="007D2E93">
              <w:t>№</w:t>
            </w:r>
          </w:p>
        </w:tc>
        <w:tc>
          <w:tcPr>
            <w:tcW w:w="2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451B3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10B3699A" w14:textId="77777777" w:rsidTr="002B2C5C">
        <w:trPr>
          <w:trHeight w:val="20"/>
          <w:jc w:val="center"/>
        </w:trPr>
        <w:tc>
          <w:tcPr>
            <w:tcW w:w="1306" w:type="pct"/>
            <w:tcBorders>
              <w:top w:val="nil"/>
              <w:left w:val="nil"/>
              <w:right w:val="nil"/>
            </w:tcBorders>
          </w:tcPr>
          <w:p w14:paraId="64D2C079" w14:textId="77777777" w:rsidR="007D2E93" w:rsidRPr="007D2E93" w:rsidRDefault="007D2E93" w:rsidP="007D2E93">
            <w:pPr>
              <w:jc w:val="both"/>
            </w:pPr>
            <w:r w:rsidRPr="007D2E93">
              <w:t xml:space="preserve">выдан </w:t>
            </w:r>
          </w:p>
        </w:tc>
        <w:tc>
          <w:tcPr>
            <w:tcW w:w="36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EC11F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311C84FB" w14:textId="77777777" w:rsidTr="002B2C5C">
        <w:trPr>
          <w:trHeight w:val="20"/>
          <w:jc w:val="center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DE6FA48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138E2F39" w14:textId="77777777" w:rsidTr="002B2C5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2E266F72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3D92BB5E" w14:textId="77777777" w:rsidTr="002B2C5C">
        <w:trPr>
          <w:trHeight w:val="156"/>
          <w:jc w:val="center"/>
        </w:trPr>
        <w:tc>
          <w:tcPr>
            <w:tcW w:w="1306" w:type="pct"/>
            <w:tcBorders>
              <w:left w:val="nil"/>
              <w:right w:val="nil"/>
            </w:tcBorders>
          </w:tcPr>
          <w:p w14:paraId="50B66A22" w14:textId="77777777" w:rsidR="007D2E93" w:rsidRPr="007D2E93" w:rsidRDefault="007D2E93" w:rsidP="007D2E93">
            <w:pPr>
              <w:jc w:val="both"/>
            </w:pPr>
            <w:r w:rsidRPr="007D2E93">
              <w:t>дата выдачи</w:t>
            </w:r>
          </w:p>
        </w:tc>
        <w:tc>
          <w:tcPr>
            <w:tcW w:w="3694" w:type="pct"/>
            <w:gridSpan w:val="4"/>
            <w:tcBorders>
              <w:left w:val="nil"/>
              <w:right w:val="nil"/>
            </w:tcBorders>
          </w:tcPr>
          <w:p w14:paraId="01127EAF" w14:textId="77777777" w:rsidR="007D2E93" w:rsidRPr="007D2E93" w:rsidRDefault="007D2E93" w:rsidP="007D2E93">
            <w:pPr>
              <w:jc w:val="both"/>
            </w:pPr>
            <w:r w:rsidRPr="007D2E93">
              <w:t>«____»____________ ____г.</w:t>
            </w:r>
          </w:p>
        </w:tc>
      </w:tr>
      <w:tr w:rsidR="007D2E93" w:rsidRPr="007D2E93" w14:paraId="1AD09418" w14:textId="77777777" w:rsidTr="002B2C5C">
        <w:trPr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412ADD0A" w14:textId="77777777" w:rsidR="007D2E93" w:rsidRPr="007D2E93" w:rsidRDefault="007D2E93" w:rsidP="007D2E93">
            <w:pPr>
              <w:jc w:val="both"/>
            </w:pPr>
            <w:r w:rsidRPr="007D2E93">
              <w:br w:type="page"/>
            </w:r>
            <w:r w:rsidRPr="007D2E93">
              <w:br w:type="page"/>
            </w:r>
          </w:p>
          <w:p w14:paraId="246EB069" w14:textId="77777777" w:rsidR="007D2E93" w:rsidRPr="007D2E93" w:rsidRDefault="007D2E93" w:rsidP="007D2E93">
            <w:pPr>
              <w:jc w:val="both"/>
            </w:pPr>
            <w:r w:rsidRPr="007D2E93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4"/>
            </w:tblGrid>
            <w:tr w:rsidR="007D2E93" w:rsidRPr="007D2E93" w14:paraId="5315628A" w14:textId="77777777" w:rsidTr="002B2C5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727593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16821D1E" w14:textId="77777777" w:rsidTr="002B2C5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7235AD" w14:textId="77777777" w:rsidR="007D2E93" w:rsidRPr="007D2E93" w:rsidRDefault="007D2E93" w:rsidP="007D2E93">
                  <w:pPr>
                    <w:jc w:val="both"/>
                  </w:pPr>
                </w:p>
              </w:tc>
            </w:tr>
          </w:tbl>
          <w:p w14:paraId="18A3D7B3" w14:textId="77777777" w:rsidR="007D2E93" w:rsidRPr="007D2E93" w:rsidRDefault="007D2E93" w:rsidP="007D2E93">
            <w:pPr>
              <w:jc w:val="both"/>
            </w:pPr>
            <w:r w:rsidRPr="007D2E93"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6096B2A9" w14:textId="77777777" w:rsidR="007D2E93" w:rsidRPr="007D2E93" w:rsidRDefault="007D2E93" w:rsidP="007D2E93">
            <w:pPr>
              <w:jc w:val="both"/>
            </w:pPr>
          </w:p>
          <w:p w14:paraId="1050E5EC" w14:textId="77777777" w:rsidR="007D2E93" w:rsidRPr="007D2E93" w:rsidRDefault="007D2E93" w:rsidP="007D2E93">
            <w:pPr>
              <w:jc w:val="both"/>
            </w:pPr>
            <w:r w:rsidRPr="007D2E93">
              <w:t>ВНИМАНИЕ!</w:t>
            </w:r>
          </w:p>
          <w:p w14:paraId="0A915120" w14:textId="77777777" w:rsidR="007D2E93" w:rsidRPr="007D2E93" w:rsidRDefault="007D2E93" w:rsidP="007D2E93">
            <w:pPr>
              <w:jc w:val="both"/>
            </w:pPr>
            <w:r w:rsidRPr="007D2E93"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03E1E98F" w14:textId="77777777" w:rsidR="007D2E93" w:rsidRPr="007D2E93" w:rsidRDefault="007D2E93" w:rsidP="007D2E93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6"/>
              <w:gridCol w:w="1353"/>
              <w:gridCol w:w="2721"/>
              <w:gridCol w:w="4674"/>
            </w:tblGrid>
            <w:tr w:rsidR="007D2E93" w:rsidRPr="007D2E93" w14:paraId="31920F02" w14:textId="77777777" w:rsidTr="002B2C5C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C9B785" w14:textId="77777777" w:rsidR="007D2E93" w:rsidRPr="007D2E93" w:rsidRDefault="007D2E93" w:rsidP="007D2E93">
                  <w:pPr>
                    <w:jc w:val="both"/>
                  </w:pPr>
                  <w:r w:rsidRPr="007D2E93">
                    <w:t>Сведения о субъекте ПДн (категория субъекта ПДн):</w:t>
                  </w:r>
                </w:p>
              </w:tc>
            </w:tr>
            <w:tr w:rsidR="007D2E93" w:rsidRPr="007D2E93" w14:paraId="54FDBE41" w14:textId="77777777" w:rsidTr="002B2C5C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568137" w14:textId="77777777" w:rsidR="007D2E93" w:rsidRPr="007D2E93" w:rsidRDefault="007D2E93" w:rsidP="007D2E93">
                  <w:pPr>
                    <w:jc w:val="both"/>
                  </w:pPr>
                  <w:r w:rsidRPr="007D2E93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7EB61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D09ABA5" w14:textId="77777777" w:rsidTr="002B2C5C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78B189" w14:textId="77777777" w:rsidR="007D2E93" w:rsidRPr="007D2E93" w:rsidRDefault="007D2E93" w:rsidP="007D2E93">
                  <w:pPr>
                    <w:jc w:val="both"/>
                  </w:pPr>
                  <w:r w:rsidRPr="007D2E93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F9A28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807FD4A" w14:textId="77777777" w:rsidTr="002B2C5C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AE534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61E3512" w14:textId="77777777" w:rsidTr="002B2C5C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58CF465" w14:textId="77777777" w:rsidR="007D2E93" w:rsidRPr="007D2E93" w:rsidRDefault="007D2E93" w:rsidP="007D2E93">
                  <w:pPr>
                    <w:jc w:val="both"/>
                  </w:pPr>
                  <w:r w:rsidRPr="007D2E93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88B1E9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5A890D1D" w14:textId="77777777" w:rsidTr="002B2C5C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6F66F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6BAFF5E" w14:textId="77777777" w:rsidTr="002B2C5C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C8F710" w14:textId="77777777" w:rsidR="007D2E93" w:rsidRPr="007D2E93" w:rsidRDefault="007D2E93" w:rsidP="007D2E93">
                  <w:pPr>
                    <w:jc w:val="both"/>
                  </w:pPr>
                </w:p>
              </w:tc>
            </w:tr>
          </w:tbl>
          <w:p w14:paraId="7EE3C230" w14:textId="77777777" w:rsidR="007D2E93" w:rsidRPr="007D2E93" w:rsidRDefault="007D2E93" w:rsidP="007D2E93">
            <w:pPr>
              <w:jc w:val="both"/>
            </w:pPr>
          </w:p>
          <w:p w14:paraId="029DB430" w14:textId="77777777" w:rsidR="007D2E93" w:rsidRPr="007D2E93" w:rsidRDefault="007D2E93" w:rsidP="007D2E93">
            <w:pPr>
              <w:jc w:val="both"/>
            </w:pPr>
            <w:r w:rsidRPr="007D2E93">
              <w:t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ул.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4"/>
            </w:tblGrid>
            <w:tr w:rsidR="007D2E93" w:rsidRPr="007D2E93" w14:paraId="2A126C0D" w14:textId="77777777" w:rsidTr="002B2C5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163594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53FDFC06" w14:textId="77777777" w:rsidTr="002B2C5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C7EDE4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4565E3A" w14:textId="77777777" w:rsidTr="002B2C5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BA54DC" w14:textId="77777777" w:rsidR="007D2E93" w:rsidRPr="007D2E93" w:rsidRDefault="007D2E93" w:rsidP="007D2E93">
                  <w:pPr>
                    <w:jc w:val="both"/>
                  </w:pPr>
                </w:p>
              </w:tc>
            </w:tr>
          </w:tbl>
          <w:p w14:paraId="3069BCE6" w14:textId="77777777" w:rsidR="007D2E93" w:rsidRPr="007D2E93" w:rsidRDefault="007D2E93" w:rsidP="007D2E93">
            <w:pPr>
              <w:jc w:val="both"/>
            </w:pPr>
          </w:p>
          <w:p w14:paraId="638097B3" w14:textId="77777777" w:rsidR="007D2E93" w:rsidRPr="007D2E93" w:rsidRDefault="007D2E93" w:rsidP="007D2E93">
            <w:pPr>
              <w:jc w:val="both"/>
            </w:pPr>
            <w:r w:rsidRPr="007D2E93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4"/>
            </w:tblGrid>
            <w:tr w:rsidR="007D2E93" w:rsidRPr="007D2E93" w14:paraId="1477427D" w14:textId="77777777" w:rsidTr="002B2C5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488731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7B08811C" w14:textId="77777777" w:rsidTr="002B2C5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3E672A" w14:textId="77777777" w:rsidR="007D2E93" w:rsidRPr="007D2E93" w:rsidRDefault="007D2E93" w:rsidP="007D2E93">
                  <w:pPr>
                    <w:jc w:val="both"/>
                  </w:pPr>
                </w:p>
              </w:tc>
            </w:tr>
            <w:tr w:rsidR="007D2E93" w:rsidRPr="007D2E93" w14:paraId="1A946B86" w14:textId="77777777" w:rsidTr="002B2C5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4DFA9F" w14:textId="77777777" w:rsidR="007D2E93" w:rsidRPr="007D2E93" w:rsidRDefault="007D2E93" w:rsidP="007D2E93">
                  <w:pPr>
                    <w:jc w:val="both"/>
                  </w:pPr>
                </w:p>
              </w:tc>
            </w:tr>
          </w:tbl>
          <w:p w14:paraId="4AEDAB47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102923A7" w14:textId="77777777" w:rsidTr="002B2C5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ECE1344" w14:textId="77777777" w:rsidR="007D2E93" w:rsidRPr="007D2E93" w:rsidRDefault="007D2E93" w:rsidP="007D2E93">
            <w:pPr>
              <w:jc w:val="both"/>
            </w:pPr>
          </w:p>
          <w:p w14:paraId="52C5FA88" w14:textId="77777777" w:rsidR="007D2E93" w:rsidRPr="007D2E93" w:rsidRDefault="007D2E93" w:rsidP="007D2E93">
            <w:pPr>
              <w:jc w:val="both"/>
            </w:pPr>
            <w:r w:rsidRPr="007D2E93"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7D2E93" w:rsidRPr="007D2E93" w14:paraId="0859A182" w14:textId="77777777" w:rsidTr="002B2C5C">
        <w:trPr>
          <w:trHeight w:val="1038"/>
          <w:jc w:val="center"/>
        </w:trPr>
        <w:tc>
          <w:tcPr>
            <w:tcW w:w="5000" w:type="pct"/>
            <w:gridSpan w:val="5"/>
          </w:tcPr>
          <w:p w14:paraId="154974E5" w14:textId="77777777" w:rsidR="007D2E93" w:rsidRPr="007D2E93" w:rsidRDefault="007D2E93" w:rsidP="007D2E93">
            <w:pPr>
              <w:jc w:val="both"/>
            </w:pPr>
          </w:p>
          <w:p w14:paraId="3E1623A6" w14:textId="77777777" w:rsidR="007D2E93" w:rsidRPr="007D2E93" w:rsidRDefault="007D2E93" w:rsidP="007D2E93">
            <w:pPr>
              <w:jc w:val="both"/>
            </w:pPr>
            <w:r w:rsidRPr="007D2E93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2626274" w14:textId="77777777" w:rsidR="007D2E93" w:rsidRPr="007D2E93" w:rsidRDefault="007D2E93" w:rsidP="007D2E93">
            <w:pPr>
              <w:jc w:val="both"/>
            </w:pPr>
          </w:p>
          <w:p w14:paraId="43680376" w14:textId="77777777" w:rsidR="007D2E93" w:rsidRPr="007D2E93" w:rsidRDefault="007D2E93" w:rsidP="007D2E93">
            <w:pPr>
              <w:jc w:val="both"/>
            </w:pPr>
            <w:r w:rsidRPr="007D2E93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1" w:history="1">
              <w:r w:rsidRPr="007D2E93">
                <w:t>пп.2-11 ч.1 ст.6</w:t>
              </w:r>
            </w:hyperlink>
            <w:r w:rsidRPr="007D2E93">
              <w:t xml:space="preserve"> и пп.2-10 </w:t>
            </w:r>
            <w:hyperlink r:id="rId22" w:history="1">
              <w:r w:rsidRPr="007D2E93">
                <w:t>ч.2</w:t>
              </w:r>
            </w:hyperlink>
            <w:r w:rsidRPr="007D2E93">
              <w:t xml:space="preserve"> ст.10 Федерального закона от 27 июля 2006 г. №152-ФЗ «О персональных данных».</w:t>
            </w:r>
          </w:p>
        </w:tc>
      </w:tr>
      <w:tr w:rsidR="007D2E93" w:rsidRPr="007D2E93" w14:paraId="109E04D6" w14:textId="77777777" w:rsidTr="002B2C5C">
        <w:tblPrEx>
          <w:jc w:val="left"/>
        </w:tblPrEx>
        <w:tc>
          <w:tcPr>
            <w:tcW w:w="1306" w:type="pct"/>
            <w:tcBorders>
              <w:bottom w:val="single" w:sz="4" w:space="0" w:color="auto"/>
            </w:tcBorders>
          </w:tcPr>
          <w:p w14:paraId="7195B152" w14:textId="77777777" w:rsidR="007D2E93" w:rsidRPr="007D2E93" w:rsidRDefault="007D2E93" w:rsidP="007D2E93">
            <w:pPr>
              <w:jc w:val="both"/>
            </w:pPr>
          </w:p>
        </w:tc>
        <w:tc>
          <w:tcPr>
            <w:tcW w:w="241" w:type="pct"/>
          </w:tcPr>
          <w:p w14:paraId="16C0805E" w14:textId="77777777" w:rsidR="007D2E93" w:rsidRPr="007D2E93" w:rsidRDefault="007D2E93" w:rsidP="007D2E93">
            <w:pPr>
              <w:jc w:val="both"/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2094713" w14:textId="77777777" w:rsidR="007D2E93" w:rsidRPr="007D2E93" w:rsidRDefault="007D2E93" w:rsidP="007D2E93">
            <w:pPr>
              <w:jc w:val="both"/>
            </w:pPr>
          </w:p>
        </w:tc>
        <w:tc>
          <w:tcPr>
            <w:tcW w:w="241" w:type="pct"/>
          </w:tcPr>
          <w:p w14:paraId="68F89531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  <w:tcBorders>
              <w:bottom w:val="single" w:sz="4" w:space="0" w:color="auto"/>
            </w:tcBorders>
          </w:tcPr>
          <w:p w14:paraId="23806B38" w14:textId="77777777" w:rsidR="007D2E93" w:rsidRPr="007D2E93" w:rsidRDefault="007D2E93" w:rsidP="007D2E93">
            <w:pPr>
              <w:jc w:val="both"/>
            </w:pPr>
          </w:p>
        </w:tc>
      </w:tr>
      <w:tr w:rsidR="007D2E93" w:rsidRPr="007D2E93" w14:paraId="1F0D1FA4" w14:textId="77777777" w:rsidTr="002B2C5C">
        <w:tblPrEx>
          <w:jc w:val="left"/>
        </w:tblPrEx>
        <w:tc>
          <w:tcPr>
            <w:tcW w:w="1306" w:type="pct"/>
          </w:tcPr>
          <w:p w14:paraId="192C2FC8" w14:textId="77777777" w:rsidR="007D2E93" w:rsidRPr="007D2E93" w:rsidRDefault="007D2E93" w:rsidP="007D2E93">
            <w:pPr>
              <w:jc w:val="both"/>
            </w:pPr>
            <w:r w:rsidRPr="007D2E93">
              <w:t>(дата)</w:t>
            </w:r>
          </w:p>
        </w:tc>
        <w:tc>
          <w:tcPr>
            <w:tcW w:w="241" w:type="pct"/>
          </w:tcPr>
          <w:p w14:paraId="4F31BB4F" w14:textId="77777777" w:rsidR="007D2E93" w:rsidRPr="007D2E93" w:rsidRDefault="007D2E93" w:rsidP="007D2E93">
            <w:pPr>
              <w:jc w:val="both"/>
            </w:pPr>
          </w:p>
        </w:tc>
        <w:tc>
          <w:tcPr>
            <w:tcW w:w="1143" w:type="pct"/>
          </w:tcPr>
          <w:p w14:paraId="41EBB39F" w14:textId="77777777" w:rsidR="007D2E93" w:rsidRPr="007D2E93" w:rsidRDefault="007D2E93" w:rsidP="007D2E93">
            <w:pPr>
              <w:jc w:val="both"/>
            </w:pPr>
            <w:r w:rsidRPr="007D2E93">
              <w:t>(подпись)</w:t>
            </w:r>
          </w:p>
        </w:tc>
        <w:tc>
          <w:tcPr>
            <w:tcW w:w="241" w:type="pct"/>
          </w:tcPr>
          <w:p w14:paraId="0A56A026" w14:textId="77777777" w:rsidR="007D2E93" w:rsidRPr="007D2E93" w:rsidRDefault="007D2E93" w:rsidP="007D2E93">
            <w:pPr>
              <w:jc w:val="both"/>
            </w:pPr>
          </w:p>
        </w:tc>
        <w:tc>
          <w:tcPr>
            <w:tcW w:w="2070" w:type="pct"/>
          </w:tcPr>
          <w:p w14:paraId="384A8CED" w14:textId="77777777" w:rsidR="007D2E93" w:rsidRPr="007D2E93" w:rsidRDefault="007D2E93" w:rsidP="007D2E93">
            <w:pPr>
              <w:jc w:val="both"/>
            </w:pPr>
            <w:r w:rsidRPr="007D2E93">
              <w:t>(расшифровка подписи)</w:t>
            </w:r>
          </w:p>
        </w:tc>
      </w:tr>
    </w:tbl>
    <w:p w14:paraId="55838B40" w14:textId="77777777" w:rsidR="007D2E93" w:rsidRPr="007D2E93" w:rsidRDefault="007D2E93" w:rsidP="007D2E93">
      <w:pPr>
        <w:jc w:val="both"/>
      </w:pPr>
    </w:p>
    <w:p w14:paraId="32820AB1" w14:textId="77777777" w:rsidR="007D2E93" w:rsidRPr="007D2E93" w:rsidRDefault="007D2E93" w:rsidP="007D2E93">
      <w:pPr>
        <w:jc w:val="both"/>
      </w:pPr>
      <w:r w:rsidRPr="007D2E9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1E0E61E" w14:textId="77777777" w:rsidR="007D2E93" w:rsidRPr="007D2E93" w:rsidRDefault="007D2E93" w:rsidP="007D2E93">
      <w:pPr>
        <w:jc w:val="both"/>
      </w:pPr>
    </w:p>
    <w:p w14:paraId="10F5495B" w14:textId="77777777" w:rsidR="00B8766C" w:rsidRDefault="00B8766C" w:rsidP="00B8766C">
      <w:pPr>
        <w:widowControl w:val="0"/>
        <w:autoSpaceDE w:val="0"/>
        <w:autoSpaceDN w:val="0"/>
        <w:ind w:left="-1560" w:right="-851" w:hanging="709"/>
        <w:jc w:val="center"/>
        <w:rPr>
          <w:sz w:val="26"/>
          <w:szCs w:val="26"/>
        </w:rPr>
      </w:pPr>
    </w:p>
    <w:sectPr w:rsidR="00B8766C" w:rsidSect="00B8766C">
      <w:pgSz w:w="11906" w:h="16838"/>
      <w:pgMar w:top="1134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405A" w14:textId="77777777" w:rsidR="002B2C5C" w:rsidRDefault="002B2C5C" w:rsidP="00BB3142">
      <w:r>
        <w:separator/>
      </w:r>
    </w:p>
  </w:endnote>
  <w:endnote w:type="continuationSeparator" w:id="0">
    <w:p w14:paraId="3CBA6059" w14:textId="77777777" w:rsidR="002B2C5C" w:rsidRDefault="002B2C5C" w:rsidP="00B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A8D5A" w14:textId="77777777" w:rsidR="002B2C5C" w:rsidRDefault="002B2C5C" w:rsidP="00BB3142">
      <w:r>
        <w:separator/>
      </w:r>
    </w:p>
  </w:footnote>
  <w:footnote w:type="continuationSeparator" w:id="0">
    <w:p w14:paraId="29295A02" w14:textId="77777777" w:rsidR="002B2C5C" w:rsidRDefault="002B2C5C" w:rsidP="00BB3142">
      <w:r>
        <w:continuationSeparator/>
      </w:r>
    </w:p>
  </w:footnote>
  <w:footnote w:id="1">
    <w:p w14:paraId="305812E2" w14:textId="3FD5748E" w:rsidR="002B2C5C" w:rsidRDefault="002B2C5C">
      <w:pPr>
        <w:pStyle w:val="af0"/>
      </w:pPr>
      <w:r>
        <w:rPr>
          <w:rStyle w:val="af2"/>
        </w:rPr>
        <w:footnoteRef/>
      </w:r>
      <w:r>
        <w:t xml:space="preserve"> </w:t>
      </w:r>
      <w:r w:rsidRPr="003C3FCA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7AFA1A3A" w14:textId="77777777" w:rsidR="002B2C5C" w:rsidRDefault="002B2C5C" w:rsidP="00BB3142">
      <w:pPr>
        <w:pStyle w:val="13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  <w:p w14:paraId="67CD2AFD" w14:textId="77777777" w:rsidR="002B2C5C" w:rsidRDefault="002B2C5C" w:rsidP="00BB3142">
      <w:pPr>
        <w:pStyle w:val="13"/>
      </w:pPr>
    </w:p>
  </w:footnote>
  <w:footnote w:id="3">
    <w:p w14:paraId="44F718EE" w14:textId="77777777" w:rsidR="002B2C5C" w:rsidRDefault="002B2C5C" w:rsidP="00BB3142">
      <w:pPr>
        <w:pStyle w:val="13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readOnly" w:formatting="1" w:enforcement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50D"/>
    <w:rsid w:val="00034B9B"/>
    <w:rsid w:val="000654E8"/>
    <w:rsid w:val="0007605D"/>
    <w:rsid w:val="000A7E22"/>
    <w:rsid w:val="000B5FDD"/>
    <w:rsid w:val="000C0F86"/>
    <w:rsid w:val="000C37CE"/>
    <w:rsid w:val="000F0569"/>
    <w:rsid w:val="001104B0"/>
    <w:rsid w:val="00122979"/>
    <w:rsid w:val="00163C3E"/>
    <w:rsid w:val="001742B4"/>
    <w:rsid w:val="00192FAF"/>
    <w:rsid w:val="001A30CC"/>
    <w:rsid w:val="001D0927"/>
    <w:rsid w:val="001D31A4"/>
    <w:rsid w:val="001D514D"/>
    <w:rsid w:val="001E328E"/>
    <w:rsid w:val="00201088"/>
    <w:rsid w:val="00205F26"/>
    <w:rsid w:val="00270B4D"/>
    <w:rsid w:val="002747F2"/>
    <w:rsid w:val="002947C9"/>
    <w:rsid w:val="002A19BF"/>
    <w:rsid w:val="002A566A"/>
    <w:rsid w:val="002A5F3B"/>
    <w:rsid w:val="002B10AF"/>
    <w:rsid w:val="002B2C5C"/>
    <w:rsid w:val="002B49A0"/>
    <w:rsid w:val="002B66B1"/>
    <w:rsid w:val="002C31D8"/>
    <w:rsid w:val="002C7ED9"/>
    <w:rsid w:val="002D5593"/>
    <w:rsid w:val="002E0A30"/>
    <w:rsid w:val="002E1C17"/>
    <w:rsid w:val="002E6B55"/>
    <w:rsid w:val="002F7936"/>
    <w:rsid w:val="002F7A1E"/>
    <w:rsid w:val="003138F3"/>
    <w:rsid w:val="00313DAF"/>
    <w:rsid w:val="003202C7"/>
    <w:rsid w:val="00333B19"/>
    <w:rsid w:val="00341257"/>
    <w:rsid w:val="003447F7"/>
    <w:rsid w:val="00353E6B"/>
    <w:rsid w:val="00354324"/>
    <w:rsid w:val="0035508F"/>
    <w:rsid w:val="00356F22"/>
    <w:rsid w:val="00363ADA"/>
    <w:rsid w:val="00363E78"/>
    <w:rsid w:val="00367681"/>
    <w:rsid w:val="00385E02"/>
    <w:rsid w:val="003878A1"/>
    <w:rsid w:val="003A2DAC"/>
    <w:rsid w:val="003A4ED7"/>
    <w:rsid w:val="003B25C0"/>
    <w:rsid w:val="003B2D04"/>
    <w:rsid w:val="003B5C70"/>
    <w:rsid w:val="003C08A8"/>
    <w:rsid w:val="003C3FCA"/>
    <w:rsid w:val="003D6A17"/>
    <w:rsid w:val="003E2E08"/>
    <w:rsid w:val="003F587E"/>
    <w:rsid w:val="00416F03"/>
    <w:rsid w:val="00432BF9"/>
    <w:rsid w:val="0043438A"/>
    <w:rsid w:val="0045315B"/>
    <w:rsid w:val="004545F9"/>
    <w:rsid w:val="0045510D"/>
    <w:rsid w:val="004610C8"/>
    <w:rsid w:val="00461A67"/>
    <w:rsid w:val="00464588"/>
    <w:rsid w:val="00466E28"/>
    <w:rsid w:val="0047078F"/>
    <w:rsid w:val="004A2702"/>
    <w:rsid w:val="004A2734"/>
    <w:rsid w:val="004D246C"/>
    <w:rsid w:val="004D5375"/>
    <w:rsid w:val="004F1D50"/>
    <w:rsid w:val="004F28D9"/>
    <w:rsid w:val="004F33B1"/>
    <w:rsid w:val="00511EEF"/>
    <w:rsid w:val="005214FF"/>
    <w:rsid w:val="005251A7"/>
    <w:rsid w:val="00531B1B"/>
    <w:rsid w:val="005348E1"/>
    <w:rsid w:val="005351D4"/>
    <w:rsid w:val="005417FE"/>
    <w:rsid w:val="0055360A"/>
    <w:rsid w:val="00566405"/>
    <w:rsid w:val="00580814"/>
    <w:rsid w:val="00581FDD"/>
    <w:rsid w:val="00583AE0"/>
    <w:rsid w:val="00591D16"/>
    <w:rsid w:val="005927BE"/>
    <w:rsid w:val="005A1F48"/>
    <w:rsid w:val="005A2D8A"/>
    <w:rsid w:val="005B14D4"/>
    <w:rsid w:val="005C06B0"/>
    <w:rsid w:val="005C743A"/>
    <w:rsid w:val="005D7155"/>
    <w:rsid w:val="005E4768"/>
    <w:rsid w:val="005F20D1"/>
    <w:rsid w:val="005F288F"/>
    <w:rsid w:val="006015ED"/>
    <w:rsid w:val="00603009"/>
    <w:rsid w:val="00606F46"/>
    <w:rsid w:val="00614A21"/>
    <w:rsid w:val="00620E57"/>
    <w:rsid w:val="00625AA2"/>
    <w:rsid w:val="00630F45"/>
    <w:rsid w:val="00636970"/>
    <w:rsid w:val="006402BB"/>
    <w:rsid w:val="00642837"/>
    <w:rsid w:val="00650A01"/>
    <w:rsid w:val="00655B06"/>
    <w:rsid w:val="00674947"/>
    <w:rsid w:val="00681E93"/>
    <w:rsid w:val="006A1730"/>
    <w:rsid w:val="006C7ED0"/>
    <w:rsid w:val="007014A9"/>
    <w:rsid w:val="007149FE"/>
    <w:rsid w:val="0071783C"/>
    <w:rsid w:val="007401A1"/>
    <w:rsid w:val="007414B9"/>
    <w:rsid w:val="0074465B"/>
    <w:rsid w:val="00747B75"/>
    <w:rsid w:val="0079171A"/>
    <w:rsid w:val="0079529F"/>
    <w:rsid w:val="007A02C5"/>
    <w:rsid w:val="007C24AA"/>
    <w:rsid w:val="007D1C62"/>
    <w:rsid w:val="007D2E93"/>
    <w:rsid w:val="007E1D3F"/>
    <w:rsid w:val="007E28C2"/>
    <w:rsid w:val="007F5689"/>
    <w:rsid w:val="00820045"/>
    <w:rsid w:val="0082273C"/>
    <w:rsid w:val="00826A1D"/>
    <w:rsid w:val="00831BDA"/>
    <w:rsid w:val="00832544"/>
    <w:rsid w:val="008329FC"/>
    <w:rsid w:val="008475C3"/>
    <w:rsid w:val="0085159C"/>
    <w:rsid w:val="00852BA5"/>
    <w:rsid w:val="00855957"/>
    <w:rsid w:val="00864CC7"/>
    <w:rsid w:val="0086685A"/>
    <w:rsid w:val="00874F39"/>
    <w:rsid w:val="00877CE5"/>
    <w:rsid w:val="0088588C"/>
    <w:rsid w:val="008904A3"/>
    <w:rsid w:val="00895126"/>
    <w:rsid w:val="00896590"/>
    <w:rsid w:val="008B29FC"/>
    <w:rsid w:val="008C0B7C"/>
    <w:rsid w:val="008C4EA9"/>
    <w:rsid w:val="008C4F24"/>
    <w:rsid w:val="008C733F"/>
    <w:rsid w:val="008C79F3"/>
    <w:rsid w:val="008D2DB3"/>
    <w:rsid w:val="0090287C"/>
    <w:rsid w:val="00906EB6"/>
    <w:rsid w:val="009113A2"/>
    <w:rsid w:val="00911AE2"/>
    <w:rsid w:val="00924675"/>
    <w:rsid w:val="00940BF1"/>
    <w:rsid w:val="00947544"/>
    <w:rsid w:val="00951B56"/>
    <w:rsid w:val="00952EC3"/>
    <w:rsid w:val="00956C38"/>
    <w:rsid w:val="009606E0"/>
    <w:rsid w:val="00966F34"/>
    <w:rsid w:val="00993CF4"/>
    <w:rsid w:val="009949B5"/>
    <w:rsid w:val="0099701B"/>
    <w:rsid w:val="009B5FAE"/>
    <w:rsid w:val="009C2CAE"/>
    <w:rsid w:val="009C498E"/>
    <w:rsid w:val="009C66BC"/>
    <w:rsid w:val="009C6C48"/>
    <w:rsid w:val="00A019F8"/>
    <w:rsid w:val="00A02240"/>
    <w:rsid w:val="00A22DD4"/>
    <w:rsid w:val="00A27C6F"/>
    <w:rsid w:val="00A44CA0"/>
    <w:rsid w:val="00A564E7"/>
    <w:rsid w:val="00A66320"/>
    <w:rsid w:val="00A90106"/>
    <w:rsid w:val="00A96970"/>
    <w:rsid w:val="00AB4530"/>
    <w:rsid w:val="00AC5CC0"/>
    <w:rsid w:val="00AE3B0F"/>
    <w:rsid w:val="00B22DDA"/>
    <w:rsid w:val="00B25402"/>
    <w:rsid w:val="00B262B3"/>
    <w:rsid w:val="00B46246"/>
    <w:rsid w:val="00B742FD"/>
    <w:rsid w:val="00B77B75"/>
    <w:rsid w:val="00B77F88"/>
    <w:rsid w:val="00B80D5E"/>
    <w:rsid w:val="00B8766C"/>
    <w:rsid w:val="00BA5F6E"/>
    <w:rsid w:val="00BB1866"/>
    <w:rsid w:val="00BB3142"/>
    <w:rsid w:val="00BB6B86"/>
    <w:rsid w:val="00BC37E6"/>
    <w:rsid w:val="00BE3A32"/>
    <w:rsid w:val="00C17040"/>
    <w:rsid w:val="00C27247"/>
    <w:rsid w:val="00C700C4"/>
    <w:rsid w:val="00C7296B"/>
    <w:rsid w:val="00C75142"/>
    <w:rsid w:val="00C8073A"/>
    <w:rsid w:val="00C8220A"/>
    <w:rsid w:val="00C82813"/>
    <w:rsid w:val="00C82F04"/>
    <w:rsid w:val="00C844CD"/>
    <w:rsid w:val="00C8739F"/>
    <w:rsid w:val="00C94A67"/>
    <w:rsid w:val="00CB06EB"/>
    <w:rsid w:val="00CB2627"/>
    <w:rsid w:val="00CB3197"/>
    <w:rsid w:val="00CB7D79"/>
    <w:rsid w:val="00CC367F"/>
    <w:rsid w:val="00CC565C"/>
    <w:rsid w:val="00CD32E3"/>
    <w:rsid w:val="00CD7397"/>
    <w:rsid w:val="00CF20E3"/>
    <w:rsid w:val="00CF6B89"/>
    <w:rsid w:val="00D01F9B"/>
    <w:rsid w:val="00D02452"/>
    <w:rsid w:val="00D3049B"/>
    <w:rsid w:val="00D30751"/>
    <w:rsid w:val="00D317D0"/>
    <w:rsid w:val="00D35452"/>
    <w:rsid w:val="00D468EC"/>
    <w:rsid w:val="00D52DB6"/>
    <w:rsid w:val="00DC29BF"/>
    <w:rsid w:val="00DD181F"/>
    <w:rsid w:val="00DF7343"/>
    <w:rsid w:val="00E00380"/>
    <w:rsid w:val="00E00CBC"/>
    <w:rsid w:val="00E07242"/>
    <w:rsid w:val="00E12D95"/>
    <w:rsid w:val="00E307D0"/>
    <w:rsid w:val="00E43379"/>
    <w:rsid w:val="00E451B7"/>
    <w:rsid w:val="00E456CE"/>
    <w:rsid w:val="00E50DB0"/>
    <w:rsid w:val="00EA68B4"/>
    <w:rsid w:val="00EB1F9C"/>
    <w:rsid w:val="00EB75CB"/>
    <w:rsid w:val="00EC0226"/>
    <w:rsid w:val="00ED2F35"/>
    <w:rsid w:val="00ED39D4"/>
    <w:rsid w:val="00ED5C7C"/>
    <w:rsid w:val="00ED62A2"/>
    <w:rsid w:val="00EE2EE2"/>
    <w:rsid w:val="00EE539C"/>
    <w:rsid w:val="00EE65C1"/>
    <w:rsid w:val="00EE6A45"/>
    <w:rsid w:val="00F01678"/>
    <w:rsid w:val="00F019F3"/>
    <w:rsid w:val="00F06198"/>
    <w:rsid w:val="00F10569"/>
    <w:rsid w:val="00F17B8E"/>
    <w:rsid w:val="00F351C0"/>
    <w:rsid w:val="00F42107"/>
    <w:rsid w:val="00F5080D"/>
    <w:rsid w:val="00F5095F"/>
    <w:rsid w:val="00F62870"/>
    <w:rsid w:val="00F64FF4"/>
    <w:rsid w:val="00F83CE7"/>
    <w:rsid w:val="00F901B8"/>
    <w:rsid w:val="00F963ED"/>
    <w:rsid w:val="00FB5937"/>
    <w:rsid w:val="00FB6B7D"/>
    <w:rsid w:val="00FD6F67"/>
    <w:rsid w:val="00FE3008"/>
    <w:rsid w:val="00FE44F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F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qFormat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character" w:styleId="aa">
    <w:name w:val="Hyperlink"/>
    <w:uiPriority w:val="99"/>
    <w:rsid w:val="001742B4"/>
    <w:rPr>
      <w:color w:val="0000FF"/>
      <w:u w:val="single"/>
    </w:rPr>
  </w:style>
  <w:style w:type="paragraph" w:customStyle="1" w:styleId="ConsPlusNormal">
    <w:name w:val="ConsPlusNormal"/>
    <w:link w:val="ConsPlusNormal0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C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B3142"/>
  </w:style>
  <w:style w:type="character" w:customStyle="1" w:styleId="ab">
    <w:name w:val="Основной текст_"/>
    <w:link w:val="2"/>
    <w:rsid w:val="00BB314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B3142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B3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BB3142"/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5"/>
    <w:uiPriority w:val="59"/>
    <w:rsid w:val="00BB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c"/>
    <w:link w:val="ad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11"/>
    <w:uiPriority w:val="99"/>
    <w:rsid w:val="00BB3142"/>
  </w:style>
  <w:style w:type="paragraph" w:customStyle="1" w:styleId="12">
    <w:name w:val="Нижний колонтитул1"/>
    <w:basedOn w:val="a"/>
    <w:next w:val="ae"/>
    <w:link w:val="af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12"/>
    <w:uiPriority w:val="99"/>
    <w:rsid w:val="00BB3142"/>
  </w:style>
  <w:style w:type="character" w:customStyle="1" w:styleId="Exact">
    <w:name w:val="Основной текст Exact"/>
    <w:rsid w:val="00B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3">
    <w:name w:val="Текст сноски1"/>
    <w:basedOn w:val="a"/>
    <w:next w:val="af0"/>
    <w:link w:val="af1"/>
    <w:uiPriority w:val="99"/>
    <w:unhideWhenUsed/>
    <w:rsid w:val="00BB3142"/>
    <w:rPr>
      <w:rFonts w:asciiTheme="minorHAnsi" w:hAnsiTheme="minorHAnsi" w:cstheme="minorBidi"/>
    </w:rPr>
  </w:style>
  <w:style w:type="character" w:customStyle="1" w:styleId="af1">
    <w:name w:val="Текст сноски Знак"/>
    <w:basedOn w:val="a0"/>
    <w:link w:val="13"/>
    <w:uiPriority w:val="99"/>
    <w:rsid w:val="00BB31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B3142"/>
    <w:rPr>
      <w:vertAlign w:val="superscript"/>
    </w:rPr>
  </w:style>
  <w:style w:type="character" w:styleId="af3">
    <w:name w:val="annotation reference"/>
    <w:basedOn w:val="a0"/>
    <w:uiPriority w:val="99"/>
    <w:unhideWhenUsed/>
    <w:rsid w:val="00BB3142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unhideWhenUsed/>
    <w:rsid w:val="00BB314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4"/>
    <w:uiPriority w:val="99"/>
    <w:rsid w:val="00BB3142"/>
    <w:rPr>
      <w:sz w:val="20"/>
      <w:szCs w:val="20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BB314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BB3142"/>
    <w:rPr>
      <w:b/>
      <w:bCs/>
      <w:sz w:val="20"/>
      <w:szCs w:val="20"/>
    </w:rPr>
  </w:style>
  <w:style w:type="paragraph" w:customStyle="1" w:styleId="ConsPlusTitle">
    <w:name w:val="ConsPlusTitle"/>
    <w:rsid w:val="00BB3142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BB3142"/>
  </w:style>
  <w:style w:type="paragraph" w:customStyle="1" w:styleId="ConsPlusNonformat">
    <w:name w:val="ConsPlusNonformat"/>
    <w:rsid w:val="00BB3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16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7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18"/>
    <w:uiPriority w:val="99"/>
    <w:semiHidden/>
    <w:unhideWhenUsed/>
    <w:rsid w:val="00BB3142"/>
  </w:style>
  <w:style w:type="character" w:customStyle="1" w:styleId="18">
    <w:name w:val="Текст сноски Знак1"/>
    <w:basedOn w:val="a0"/>
    <w:link w:val="af0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BB3142"/>
  </w:style>
  <w:style w:type="character" w:customStyle="1" w:styleId="19">
    <w:name w:val="Текст примечания Знак1"/>
    <w:basedOn w:val="a0"/>
    <w:link w:val="af4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BB314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a">
    <w:name w:val="Тема примечания Знак1"/>
    <w:basedOn w:val="19"/>
    <w:uiPriority w:val="99"/>
    <w:semiHidden/>
    <w:rsid w:val="00BB3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D6F67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D6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D6F67"/>
    <w:rPr>
      <w:vertAlign w:val="superscript"/>
    </w:rPr>
  </w:style>
  <w:style w:type="paragraph" w:styleId="afb">
    <w:name w:val="Normal (Web)"/>
    <w:basedOn w:val="a"/>
    <w:rsid w:val="0088588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https://login.consultant.ru/link/?req=doc&amp;base=RLAW926&amp;n=319691&amp;dst=10007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6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26030&amp;dst=101397" TargetMode="External"/><Relationship Id="rId17" Type="http://schemas.openxmlformats.org/officeDocument/2006/relationships/hyperlink" Target="https://login.consultant.ru/link/?req=doc&amp;base=RLAW926&amp;n=319691&amp;dst=1000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89&amp;dst=100088" TargetMode="External"/><Relationship Id="rId20" Type="http://schemas.openxmlformats.org/officeDocument/2006/relationships/hyperlink" Target="https://login.consultant.ru/link/?req=doc&amp;base=LAW&amp;n=523894&amp;dst=27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319691&amp;dst=10052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503689&amp;dst=100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RLAW926&amp;n=319691&amp;dst=100062" TargetMode="External"/><Relationship Id="rId22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7543AFE014843AB70DF8FA147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1711-60F3-4759-A063-68B2ECC62866}"/>
      </w:docPartPr>
      <w:docPartBody>
        <w:p w:rsidR="00E66869" w:rsidRDefault="0076620D" w:rsidP="0076620D">
          <w:pPr>
            <w:pStyle w:val="E007543AFE014843AB70DF8FA14734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409"/>
    <w:rsid w:val="00145E08"/>
    <w:rsid w:val="001B62AC"/>
    <w:rsid w:val="002D24D4"/>
    <w:rsid w:val="002D4D9E"/>
    <w:rsid w:val="002E0378"/>
    <w:rsid w:val="0032158B"/>
    <w:rsid w:val="0034713C"/>
    <w:rsid w:val="00442918"/>
    <w:rsid w:val="004651E6"/>
    <w:rsid w:val="005865B3"/>
    <w:rsid w:val="006703B7"/>
    <w:rsid w:val="006D6DAF"/>
    <w:rsid w:val="00764B3B"/>
    <w:rsid w:val="0076620D"/>
    <w:rsid w:val="0077429D"/>
    <w:rsid w:val="0082247D"/>
    <w:rsid w:val="0082352E"/>
    <w:rsid w:val="00875419"/>
    <w:rsid w:val="009401A8"/>
    <w:rsid w:val="009F2B70"/>
    <w:rsid w:val="00A30898"/>
    <w:rsid w:val="00A74738"/>
    <w:rsid w:val="00AB1060"/>
    <w:rsid w:val="00AB5E3A"/>
    <w:rsid w:val="00AC32D0"/>
    <w:rsid w:val="00AE54B7"/>
    <w:rsid w:val="00BC6E7D"/>
    <w:rsid w:val="00BF171D"/>
    <w:rsid w:val="00C7290B"/>
    <w:rsid w:val="00D73628"/>
    <w:rsid w:val="00DA7B3E"/>
    <w:rsid w:val="00DB556B"/>
    <w:rsid w:val="00E2320F"/>
    <w:rsid w:val="00E3024D"/>
    <w:rsid w:val="00E66869"/>
    <w:rsid w:val="00E67E01"/>
    <w:rsid w:val="00ED41B5"/>
    <w:rsid w:val="00F15895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2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07543AFE014843AB70DF8FA1473461">
    <w:name w:val="E007543AFE014843AB70DF8FA1473461"/>
    <w:rsid w:val="007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C466-A7C8-4E84-9448-F74A5BA0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0</Pages>
  <Words>7100</Words>
  <Characters>4047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62</cp:revision>
  <cp:lastPrinted>2026-01-15T09:54:00Z</cp:lastPrinted>
  <dcterms:created xsi:type="dcterms:W3CDTF">2026-01-26T10:06:00Z</dcterms:created>
  <dcterms:modified xsi:type="dcterms:W3CDTF">2026-02-05T11:49:00Z</dcterms:modified>
</cp:coreProperties>
</file>